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1E40C4" w:rsidRPr="008015D5" w:rsidTr="00320E1B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bec Žiželice</w:t>
            </w:r>
          </w:p>
        </w:tc>
      </w:tr>
    </w:tbl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1E40C4" w:rsidRPr="008015D5" w:rsidTr="00320E1B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Závěrečný účet za rok 2016</w:t>
            </w:r>
          </w:p>
        </w:tc>
      </w:tr>
      <w:tr w:rsidR="001E40C4" w:rsidRPr="008015D5" w:rsidTr="00320E1B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stavený ke dni 31.</w:t>
            </w:r>
            <w:r w:rsidR="007A63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 w:rsidR="007A63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16</w:t>
            </w:r>
          </w:p>
        </w:tc>
      </w:tr>
    </w:tbl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1E40C4" w:rsidRPr="008015D5" w:rsidTr="001E40C4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Údaje o organizaci</w:t>
            </w:r>
          </w:p>
        </w:tc>
      </w:tr>
      <w:tr w:rsidR="001E40C4" w:rsidRPr="008015D5" w:rsidTr="001E40C4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</w:rPr>
            </w:pPr>
            <w:r>
              <w:rPr>
                <w:b/>
              </w:rPr>
              <w:t>Obec Žiželice</w:t>
            </w:r>
          </w:p>
        </w:tc>
      </w:tr>
      <w:tr w:rsidR="001E40C4" w:rsidRPr="008015D5" w:rsidTr="001E40C4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</w:rPr>
            </w:pPr>
            <w:r>
              <w:rPr>
                <w:b/>
              </w:rPr>
              <w:t>Žiželice</w:t>
            </w:r>
          </w:p>
        </w:tc>
      </w:tr>
      <w:tr w:rsidR="001E40C4" w:rsidRPr="008015D5" w:rsidTr="001E40C4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1E40C4" w:rsidRPr="008015D5" w:rsidRDefault="007A63A7" w:rsidP="001E40C4">
            <w:pPr>
              <w:spacing w:after="0"/>
              <w:rPr>
                <w:b/>
              </w:rPr>
            </w:pPr>
            <w:r>
              <w:rPr>
                <w:b/>
              </w:rPr>
              <w:t>43801</w:t>
            </w:r>
            <w:r w:rsidR="001E40C4">
              <w:rPr>
                <w:b/>
              </w:rPr>
              <w:t xml:space="preserve"> Žiželice</w:t>
            </w:r>
          </w:p>
        </w:tc>
      </w:tr>
      <w:tr w:rsidR="001E40C4" w:rsidRPr="008015D5" w:rsidTr="001E40C4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</w:rPr>
            </w:pPr>
            <w:r>
              <w:rPr>
                <w:b/>
              </w:rPr>
              <w:t>00265772</w:t>
            </w:r>
          </w:p>
        </w:tc>
      </w:tr>
      <w:tr w:rsidR="001E40C4" w:rsidRPr="008015D5" w:rsidTr="001E40C4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</w:rPr>
            </w:pPr>
            <w:r>
              <w:rPr>
                <w:b/>
              </w:rPr>
              <w:t>Obec nebo městská část hlavního města Prahy</w:t>
            </w:r>
          </w:p>
        </w:tc>
      </w:tr>
    </w:tbl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1E40C4" w:rsidRPr="008015D5" w:rsidTr="001E40C4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Kontaktní údaje</w:t>
            </w:r>
          </w:p>
        </w:tc>
      </w:tr>
      <w:tr w:rsidR="001E40C4" w:rsidRPr="008015D5" w:rsidTr="001E40C4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</w:rPr>
            </w:pPr>
            <w:r>
              <w:rPr>
                <w:b/>
              </w:rPr>
              <w:t>415728658</w:t>
            </w:r>
          </w:p>
        </w:tc>
      </w:tr>
      <w:tr w:rsidR="001E40C4" w:rsidRPr="008015D5" w:rsidTr="001E40C4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</w:pPr>
            <w: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</w:rPr>
            </w:pPr>
            <w:r>
              <w:rPr>
                <w:b/>
              </w:rPr>
              <w:t>ouzizelice@seznam.cz</w:t>
            </w:r>
          </w:p>
        </w:tc>
      </w:tr>
    </w:tbl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1E40C4" w:rsidRPr="008015D5" w:rsidTr="00320E1B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plňující údaje o organizaci</w:t>
            </w:r>
          </w:p>
        </w:tc>
      </w:tr>
    </w:tbl>
    <w:p w:rsidR="00320E1B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Rozpočet obce Žiželice na rok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byl sestaven na základě požadavků jednotlivých výborů obce, v souladu </w:t>
      </w: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se zákonemč.250/2000 Sb., o rozpočtových pravidlech územních rozpočtů a na základě údajů rozpisu platného státního rozpočtu.</w:t>
      </w: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Rozpočet obce na rok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byl schválen us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sením zastupitelstva obce dne 11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návrh rozpočtu byl vyvěšen jako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řebytkový s celkovými příjmy 6.574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.000,-Kč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celkovými výdaji 6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377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.000,-Kč, financování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00.000,-Kč, ve smyslu zákona č.250/2000 Sb.. </w:t>
      </w:r>
    </w:p>
    <w:p w:rsidR="00320E1B" w:rsidRPr="00DB5979" w:rsidRDefault="00320E1B" w:rsidP="00320E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0E1B" w:rsidRPr="00DB5979" w:rsidRDefault="00320E1B" w:rsidP="00320E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Hlavní část plánovaných příjmů obcí činil podíl na sdílených daních dle zákona č.243/2000 Sb., o rozpočtovém určení daní a to ve výši 5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880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DB5979">
        <w:rPr>
          <w:rFonts w:ascii="Times New Roman" w:eastAsia="Times New Roman" w:hAnsi="Times New Roman"/>
          <w:bCs/>
          <w:sz w:val="24"/>
          <w:szCs w:val="24"/>
          <w:lang w:eastAsia="cs-CZ"/>
        </w:rPr>
        <w:t>000,-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Kč</w:t>
      </w:r>
      <w:r w:rsidR="007A63A7">
        <w:rPr>
          <w:rFonts w:ascii="Times New Roman" w:eastAsia="Times New Roman" w:hAnsi="Times New Roman"/>
          <w:sz w:val="24"/>
          <w:szCs w:val="24"/>
          <w:lang w:eastAsia="cs-CZ"/>
        </w:rPr>
        <w:t>, dále vlastní nedaňové příjmy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, kapitálové příjmy, přijaté dotace.</w:t>
      </w:r>
    </w:p>
    <w:p w:rsidR="00320E1B" w:rsidRPr="00DB5979" w:rsidRDefault="00320E1B" w:rsidP="00320E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Schválený rozpočet za rok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byl upravován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rozpočtovými opatřeními schválených ZO,</w:t>
      </w: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B4D1B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V závěrečném účtu je obsaženo hodnocení finančního hospodaření, údaje o plnění rozpočtu příjmů a výdajů</w:t>
      </w: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a dalších operacích a údaje o majetku a závazcích obce.</w:t>
      </w: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Součástí závěrečného účtu je vyúčtování finančních vztahů ke státnímu rozpočtu, rozpočtům krajů,</w:t>
      </w:r>
      <w:r w:rsidR="007A63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obcí,</w:t>
      </w:r>
      <w:r w:rsidR="007A63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státním fondům a jiným rozpočtům a k hospodaření dalších osob.</w:t>
      </w: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B4D1B" w:rsidRDefault="00320E1B" w:rsidP="00154FF7">
      <w:pPr>
        <w:pStyle w:val="Default"/>
        <w:rPr>
          <w:sz w:val="23"/>
          <w:szCs w:val="23"/>
        </w:rPr>
      </w:pPr>
      <w:r w:rsidRPr="00DB5979">
        <w:rPr>
          <w:rFonts w:eastAsia="Times New Roman"/>
          <w:lang w:eastAsia="cs-CZ"/>
        </w:rPr>
        <w:t>Návrh závěrečného účtu musí být vhodným způsobem zveřejněn, na úřední a elektronické úřední desce obce, nejméně po dobu 15 dnů před jeho projednáním v Zastupitelstvu obce.</w:t>
      </w:r>
      <w:r w:rsidR="00154FF7" w:rsidRPr="00154FF7">
        <w:rPr>
          <w:sz w:val="23"/>
          <w:szCs w:val="23"/>
        </w:rPr>
        <w:t xml:space="preserve"> </w:t>
      </w:r>
      <w:r w:rsidR="00154FF7">
        <w:rPr>
          <w:sz w:val="23"/>
          <w:szCs w:val="23"/>
        </w:rPr>
        <w:t>Návrh závěrečného účtu bude vyvěšen</w:t>
      </w:r>
    </w:p>
    <w:p w:rsidR="00154FF7" w:rsidRDefault="00154FF7" w:rsidP="00154F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 zkrácené formě na úřední desce na adrese Obe</w:t>
      </w:r>
      <w:r w:rsidR="007A63A7">
        <w:rPr>
          <w:sz w:val="23"/>
          <w:szCs w:val="23"/>
        </w:rPr>
        <w:t xml:space="preserve">cního úřadu Žiželice 7, 438 01 </w:t>
      </w:r>
      <w:r>
        <w:rPr>
          <w:sz w:val="23"/>
          <w:szCs w:val="23"/>
        </w:rPr>
        <w:t xml:space="preserve">Žatec od </w:t>
      </w:r>
      <w:r w:rsidR="005B4D1B">
        <w:rPr>
          <w:sz w:val="23"/>
          <w:szCs w:val="23"/>
        </w:rPr>
        <w:t>24</w:t>
      </w:r>
      <w:r>
        <w:rPr>
          <w:sz w:val="23"/>
          <w:szCs w:val="23"/>
        </w:rPr>
        <w:t>.</w:t>
      </w:r>
      <w:r w:rsidR="007A63A7">
        <w:rPr>
          <w:sz w:val="23"/>
          <w:szCs w:val="23"/>
        </w:rPr>
        <w:t xml:space="preserve"> </w:t>
      </w:r>
      <w:r>
        <w:rPr>
          <w:sz w:val="23"/>
          <w:szCs w:val="23"/>
        </w:rPr>
        <w:t>0</w:t>
      </w:r>
      <w:r w:rsidR="005B4D1B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="007A63A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017 do </w:t>
      </w:r>
      <w:r w:rsidR="005B4D1B">
        <w:rPr>
          <w:sz w:val="23"/>
          <w:szCs w:val="23"/>
        </w:rPr>
        <w:t>15</w:t>
      </w:r>
      <w:r>
        <w:rPr>
          <w:sz w:val="23"/>
          <w:szCs w:val="23"/>
        </w:rPr>
        <w:t>.</w:t>
      </w:r>
      <w:r w:rsidR="007A63A7">
        <w:rPr>
          <w:sz w:val="23"/>
          <w:szCs w:val="23"/>
        </w:rPr>
        <w:t xml:space="preserve"> </w:t>
      </w:r>
      <w:r>
        <w:rPr>
          <w:sz w:val="23"/>
          <w:szCs w:val="23"/>
        </w:rPr>
        <w:t>0</w:t>
      </w:r>
      <w:r w:rsidR="005B4D1B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="007A63A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017 a zároveň v plném znění s přílohami na http://www.obeczizelice.cz/ minimálně po dobu od </w:t>
      </w:r>
      <w:r w:rsidR="005B4D1B">
        <w:rPr>
          <w:sz w:val="23"/>
          <w:szCs w:val="23"/>
        </w:rPr>
        <w:t>24</w:t>
      </w:r>
      <w:r>
        <w:rPr>
          <w:sz w:val="23"/>
          <w:szCs w:val="23"/>
        </w:rPr>
        <w:t>.</w:t>
      </w:r>
      <w:r w:rsidR="007A63A7">
        <w:rPr>
          <w:sz w:val="23"/>
          <w:szCs w:val="23"/>
        </w:rPr>
        <w:t xml:space="preserve"> </w:t>
      </w:r>
      <w:r>
        <w:rPr>
          <w:sz w:val="23"/>
          <w:szCs w:val="23"/>
        </w:rPr>
        <w:t>0</w:t>
      </w:r>
      <w:r w:rsidR="005B4D1B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="007A63A7">
        <w:rPr>
          <w:sz w:val="23"/>
          <w:szCs w:val="23"/>
        </w:rPr>
        <w:t xml:space="preserve"> </w:t>
      </w:r>
      <w:r w:rsidR="005B4D1B">
        <w:rPr>
          <w:sz w:val="23"/>
          <w:szCs w:val="23"/>
        </w:rPr>
        <w:t xml:space="preserve">2017 do </w:t>
      </w:r>
      <w:proofErr w:type="gramStart"/>
      <w:r w:rsidR="005B4D1B">
        <w:rPr>
          <w:sz w:val="23"/>
          <w:szCs w:val="23"/>
        </w:rPr>
        <w:t>12</w:t>
      </w:r>
      <w:r>
        <w:rPr>
          <w:sz w:val="23"/>
          <w:szCs w:val="23"/>
        </w:rPr>
        <w:t>.0</w:t>
      </w:r>
      <w:r w:rsidR="005B4D1B">
        <w:rPr>
          <w:sz w:val="23"/>
          <w:szCs w:val="23"/>
        </w:rPr>
        <w:t>5</w:t>
      </w:r>
      <w:r>
        <w:rPr>
          <w:sz w:val="23"/>
          <w:szCs w:val="23"/>
        </w:rPr>
        <w:t>.</w:t>
      </w:r>
      <w:r w:rsidR="007A63A7">
        <w:rPr>
          <w:sz w:val="23"/>
          <w:szCs w:val="23"/>
        </w:rPr>
        <w:t xml:space="preserve"> </w:t>
      </w:r>
      <w:r>
        <w:rPr>
          <w:sz w:val="23"/>
          <w:szCs w:val="23"/>
        </w:rPr>
        <w:t>2017</w:t>
      </w:r>
      <w:proofErr w:type="gramEnd"/>
      <w:r>
        <w:rPr>
          <w:sz w:val="23"/>
          <w:szCs w:val="23"/>
        </w:rPr>
        <w:t xml:space="preserve">. Dokumenty jsou zároveň k nahlédnutí na adrese úřadovny. </w:t>
      </w:r>
    </w:p>
    <w:p w:rsidR="00154FF7" w:rsidRDefault="00154FF7" w:rsidP="00154F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věrečný účet bude předán k projednání obecnímu zastupitelstvu obce Žižel</w:t>
      </w:r>
      <w:r w:rsidR="005B4D1B">
        <w:rPr>
          <w:sz w:val="23"/>
          <w:szCs w:val="23"/>
        </w:rPr>
        <w:t xml:space="preserve">ice na jeho veřejném </w:t>
      </w:r>
      <w:proofErr w:type="gramStart"/>
      <w:r w:rsidR="005B4D1B">
        <w:rPr>
          <w:sz w:val="23"/>
          <w:szCs w:val="23"/>
        </w:rPr>
        <w:t xml:space="preserve">zasedání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0E1B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řipomínky k závěrečnému účt</w:t>
      </w:r>
      <w:r w:rsidR="007A63A7">
        <w:rPr>
          <w:rFonts w:ascii="Times New Roman" w:eastAsia="Times New Roman" w:hAnsi="Times New Roman"/>
          <w:sz w:val="24"/>
          <w:szCs w:val="24"/>
          <w:lang w:eastAsia="cs-CZ"/>
        </w:rPr>
        <w:t>u obce mohou občané uplatnit buď,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písemně ve lhůtě do </w:t>
      </w:r>
      <w:r w:rsidR="005B4D1B">
        <w:rPr>
          <w:rFonts w:ascii="Times New Roman" w:eastAsia="Times New Roman" w:hAnsi="Times New Roman"/>
          <w:sz w:val="24"/>
          <w:szCs w:val="24"/>
          <w:lang w:eastAsia="cs-CZ"/>
        </w:rPr>
        <w:t>12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7A63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7A63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201</w:t>
      </w:r>
      <w:r w:rsidR="005B4D1B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nebo ústně na veřejném zase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í Zastupitelstva obce Žiželice</w:t>
      </w: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0E1B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Součástí závěrečného účtu obce je zpráva o provedeném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řezkoumání hospodař</w:t>
      </w:r>
      <w:r w:rsidR="007A63A7">
        <w:rPr>
          <w:rFonts w:ascii="Times New Roman" w:eastAsia="Times New Roman" w:hAnsi="Times New Roman"/>
          <w:sz w:val="24"/>
          <w:szCs w:val="24"/>
          <w:lang w:eastAsia="cs-CZ"/>
        </w:rPr>
        <w:t>ení obce z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rok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20E1B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5979">
        <w:rPr>
          <w:rFonts w:ascii="Times New Roman" w:eastAsia="Times New Roman" w:hAnsi="Times New Roman"/>
          <w:sz w:val="24"/>
          <w:szCs w:val="24"/>
          <w:lang w:eastAsia="cs-CZ"/>
        </w:rPr>
        <w:t>Krajským úřadem Ústeckého kraje.</w:t>
      </w:r>
    </w:p>
    <w:p w:rsidR="00320E1B" w:rsidRPr="00DB5979" w:rsidRDefault="00320E1B" w:rsidP="00320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0E1B" w:rsidRDefault="00320E1B" w:rsidP="00320E1B">
      <w:pPr>
        <w:spacing w:after="0"/>
      </w:pPr>
    </w:p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368"/>
        <w:gridCol w:w="1417"/>
      </w:tblGrid>
      <w:tr w:rsidR="001E40C4" w:rsidRPr="008015D5" w:rsidTr="001E40C4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bsah závěrečného účtu</w:t>
            </w:r>
          </w:p>
        </w:tc>
      </w:tr>
      <w:tr w:rsidR="00320E1B" w:rsidRPr="008015D5" w:rsidTr="001E40C4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E1B" w:rsidRPr="008015D5" w:rsidRDefault="00FC27E0" w:rsidP="00FC27E0">
            <w:pPr>
              <w:spacing w:after="0"/>
            </w:pPr>
            <w:r>
              <w:t xml:space="preserve">   </w:t>
            </w:r>
            <w:r w:rsidR="00320E1B"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9C235D" w:rsidRDefault="009C235D" w:rsidP="00320E1B">
            <w:pPr>
              <w:spacing w:after="0"/>
            </w:pPr>
          </w:p>
          <w:p w:rsidR="00FC27E0" w:rsidRDefault="00FC27E0" w:rsidP="00320E1B">
            <w:pPr>
              <w:spacing w:after="0"/>
            </w:pPr>
            <w:r>
              <w:t xml:space="preserve">Rozpočtové hospodaření dle </w:t>
            </w:r>
            <w:proofErr w:type="gramStart"/>
            <w:r>
              <w:t>tříd</w:t>
            </w:r>
            <w:proofErr w:type="gramEnd"/>
            <w:r>
              <w:t xml:space="preserve"> –</w:t>
            </w:r>
            <w:proofErr w:type="gramStart"/>
            <w:r>
              <w:t>sumárně</w:t>
            </w:r>
            <w:proofErr w:type="gramEnd"/>
          </w:p>
          <w:p w:rsidR="009C235D" w:rsidRDefault="009C235D" w:rsidP="00320E1B">
            <w:pPr>
              <w:spacing w:after="0"/>
            </w:pPr>
            <w:proofErr w:type="gramStart"/>
            <w:r>
              <w:t>Výdaje  a příjmy</w:t>
            </w:r>
            <w:proofErr w:type="gramEnd"/>
            <w:r>
              <w:t xml:space="preserve"> dle účelových znaků</w:t>
            </w:r>
          </w:p>
          <w:p w:rsidR="00320E1B" w:rsidRPr="008015D5" w:rsidRDefault="00320E1B" w:rsidP="00320E1B">
            <w:pPr>
              <w:spacing w:after="0"/>
            </w:pPr>
            <w:r>
              <w:t>Plnění běžných výdajů dle paragrafů</w:t>
            </w:r>
          </w:p>
        </w:tc>
      </w:tr>
      <w:tr w:rsidR="00320E1B" w:rsidRPr="008015D5" w:rsidTr="001E40C4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>Plnění rozpočtových příjmů a výdajů dle paragrafů</w:t>
            </w:r>
          </w:p>
        </w:tc>
      </w:tr>
      <w:tr w:rsidR="00320E1B" w:rsidRPr="008015D5" w:rsidTr="001E40C4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</w:p>
        </w:tc>
        <w:tc>
          <w:tcPr>
            <w:tcW w:w="7368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>Příjmy sumárně</w:t>
            </w:r>
          </w:p>
        </w:tc>
      </w:tr>
      <w:tr w:rsidR="00320E1B" w:rsidRPr="008015D5" w:rsidTr="001E40C4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>Výdaje sumárně</w:t>
            </w:r>
          </w:p>
        </w:tc>
      </w:tr>
      <w:tr w:rsidR="00320E1B" w:rsidRPr="008015D5" w:rsidTr="001E40C4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>Příjmy dle paragrafů</w:t>
            </w:r>
          </w:p>
        </w:tc>
      </w:tr>
      <w:tr w:rsidR="00320E1B" w:rsidRPr="008015D5" w:rsidTr="001E40C4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>Výdaje dle paragrafů</w:t>
            </w:r>
          </w:p>
        </w:tc>
      </w:tr>
      <w:tr w:rsidR="00320E1B" w:rsidRPr="008015D5" w:rsidTr="001E40C4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</w:p>
        </w:tc>
        <w:tc>
          <w:tcPr>
            <w:tcW w:w="7368" w:type="dxa"/>
            <w:shd w:val="clear" w:color="auto" w:fill="FFFFFF"/>
            <w:vAlign w:val="center"/>
          </w:tcPr>
          <w:p w:rsidR="00320E1B" w:rsidRPr="008015D5" w:rsidRDefault="00320E1B" w:rsidP="00320E1B">
            <w:pPr>
              <w:spacing w:after="0"/>
            </w:pPr>
          </w:p>
        </w:tc>
      </w:tr>
      <w:tr w:rsidR="00154FF7" w:rsidRPr="008015D5" w:rsidTr="001E40C4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154FF7" w:rsidRPr="008015D5" w:rsidRDefault="00154FF7" w:rsidP="00320E1B">
            <w:pPr>
              <w:spacing w:after="0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54FF7" w:rsidRPr="008015D5" w:rsidRDefault="00154FF7" w:rsidP="00320E1B">
            <w:pPr>
              <w:spacing w:after="0"/>
            </w:pPr>
          </w:p>
        </w:tc>
        <w:tc>
          <w:tcPr>
            <w:tcW w:w="7368" w:type="dxa"/>
            <w:shd w:val="clear" w:color="auto" w:fill="FFFFFF"/>
            <w:vAlign w:val="center"/>
          </w:tcPr>
          <w:p w:rsidR="00154FF7" w:rsidRPr="008015D5" w:rsidRDefault="00154FF7" w:rsidP="00320E1B">
            <w:pPr>
              <w:spacing w:after="0"/>
            </w:pPr>
          </w:p>
        </w:tc>
      </w:tr>
    </w:tbl>
    <w:p w:rsidR="007F46ED" w:rsidRDefault="007F46ED" w:rsidP="001E40C4">
      <w:pPr>
        <w:spacing w:after="0"/>
      </w:pPr>
    </w:p>
    <w:p w:rsidR="007F46ED" w:rsidRDefault="007F46ED" w:rsidP="001E40C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F46ED" w:rsidRPr="008015D5" w:rsidTr="007F46ED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</w:t>
            </w:r>
            <w:r>
              <w:rPr>
                <w:rFonts w:ascii="Arial CE" w:hAnsi="Arial CE" w:hint="eastAsia"/>
                <w:b/>
                <w:sz w:val="24"/>
              </w:rPr>
              <w:t>č</w:t>
            </w:r>
            <w:r>
              <w:rPr>
                <w:rFonts w:ascii="Arial CE" w:hAnsi="Arial CE"/>
                <w:b/>
                <w:sz w:val="24"/>
              </w:rPr>
              <w:t>tov</w:t>
            </w:r>
            <w:r>
              <w:rPr>
                <w:rFonts w:ascii="Arial CE" w:hAnsi="Arial CE" w:hint="eastAsia"/>
                <w:b/>
                <w:sz w:val="24"/>
              </w:rPr>
              <w:t>é</w:t>
            </w:r>
            <w:r>
              <w:rPr>
                <w:rFonts w:ascii="Arial CE" w:hAnsi="Arial CE"/>
                <w:b/>
                <w:sz w:val="24"/>
              </w:rPr>
              <w:t xml:space="preserve"> hospoda</w:t>
            </w:r>
            <w:r>
              <w:rPr>
                <w:rFonts w:ascii="Arial CE" w:hAnsi="Arial CE" w:hint="eastAsia"/>
                <w:b/>
                <w:sz w:val="24"/>
              </w:rPr>
              <w:t>ř</w:t>
            </w:r>
            <w:r>
              <w:rPr>
                <w:rFonts w:ascii="Arial CE" w:hAnsi="Arial CE"/>
                <w:b/>
                <w:sz w:val="24"/>
              </w:rPr>
              <w:t>en</w:t>
            </w:r>
            <w:r>
              <w:rPr>
                <w:rFonts w:ascii="Arial CE" w:hAnsi="Arial CE" w:hint="eastAsia"/>
                <w:b/>
                <w:sz w:val="24"/>
              </w:rPr>
              <w:t>í</w:t>
            </w:r>
            <w:r>
              <w:rPr>
                <w:rFonts w:ascii="Arial CE" w:hAnsi="Arial CE"/>
                <w:b/>
                <w:sz w:val="24"/>
              </w:rPr>
              <w:t xml:space="preserve"> dle t</w:t>
            </w:r>
            <w:r>
              <w:rPr>
                <w:rFonts w:ascii="Arial CE" w:hAnsi="Arial CE" w:hint="eastAsia"/>
                <w:b/>
                <w:sz w:val="24"/>
              </w:rPr>
              <w:t>ří</w:t>
            </w:r>
            <w:r>
              <w:rPr>
                <w:rFonts w:ascii="Arial CE" w:hAnsi="Arial CE"/>
                <w:b/>
                <w:sz w:val="24"/>
              </w:rPr>
              <w:t>d - sum</w:t>
            </w:r>
            <w:r>
              <w:rPr>
                <w:rFonts w:ascii="Arial CE" w:hAnsi="Arial CE" w:hint="eastAsia"/>
                <w:b/>
                <w:sz w:val="24"/>
              </w:rPr>
              <w:t>á</w:t>
            </w:r>
            <w:r>
              <w:rPr>
                <w:rFonts w:ascii="Arial CE" w:hAnsi="Arial CE"/>
                <w:b/>
                <w:sz w:val="24"/>
              </w:rPr>
              <w:t>rn</w:t>
            </w:r>
            <w:r>
              <w:rPr>
                <w:rFonts w:ascii="Arial CE" w:hAnsi="Arial CE" w:hint="eastAsia"/>
                <w:b/>
                <w:sz w:val="24"/>
              </w:rPr>
              <w:t>ě</w:t>
            </w:r>
          </w:p>
        </w:tc>
      </w:tr>
      <w:tr w:rsidR="007F46ED" w:rsidRPr="008015D5" w:rsidTr="007F46ED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</w:t>
            </w:r>
            <w:r>
              <w:rPr>
                <w:rFonts w:ascii="Arial CE" w:hAnsi="Arial CE" w:hint="eastAsia"/>
                <w:b/>
                <w:sz w:val="24"/>
              </w:rPr>
              <w:t>ŘÍ</w:t>
            </w:r>
            <w:r>
              <w:rPr>
                <w:rFonts w:ascii="Arial CE" w:hAnsi="Arial CE"/>
                <w:b/>
                <w:sz w:val="24"/>
              </w:rPr>
              <w:t>JMY</w:t>
            </w:r>
          </w:p>
        </w:tc>
      </w:tr>
    </w:tbl>
    <w:p w:rsidR="007F46ED" w:rsidRDefault="007F46ED" w:rsidP="007F46ED">
      <w:pPr>
        <w:spacing w:after="0"/>
      </w:pPr>
    </w:p>
    <w:tbl>
      <w:tblPr>
        <w:tblW w:w="1025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7F46ED" w:rsidRPr="008015D5" w:rsidTr="007F46ED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</w:t>
            </w:r>
            <w:r>
              <w:rPr>
                <w:rFonts w:ascii="Arial CE" w:hAnsi="Arial CE" w:hint="eastAsia"/>
                <w:b/>
                <w:sz w:val="16"/>
              </w:rPr>
              <w:t>ří</w:t>
            </w:r>
            <w:r>
              <w:rPr>
                <w:rFonts w:ascii="Arial CE" w:hAnsi="Arial CE"/>
                <w:b/>
                <w:sz w:val="16"/>
              </w:rPr>
              <w:t>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schv</w:t>
            </w:r>
            <w:r>
              <w:rPr>
                <w:rFonts w:ascii="Arial CE" w:hAnsi="Arial CE" w:hint="eastAsia"/>
                <w:b/>
                <w:sz w:val="14"/>
              </w:rPr>
              <w:t>á</w:t>
            </w:r>
            <w:r>
              <w:rPr>
                <w:rFonts w:ascii="Arial CE" w:hAnsi="Arial CE"/>
                <w:b/>
                <w:sz w:val="14"/>
              </w:rPr>
              <w:t>l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</w:tr>
      <w:tr w:rsidR="007F46ED" w:rsidRPr="008015D5" w:rsidTr="007F46E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1   DA</w:t>
            </w:r>
            <w:r>
              <w:rPr>
                <w:rFonts w:ascii="Arial CE" w:hAnsi="Arial CE" w:hint="eastAsia"/>
                <w:b/>
                <w:sz w:val="18"/>
              </w:rPr>
              <w:t>Ň</w:t>
            </w:r>
            <w:r>
              <w:rPr>
                <w:rFonts w:ascii="Arial CE" w:hAnsi="Arial CE"/>
                <w:b/>
                <w:sz w:val="18"/>
              </w:rPr>
              <w:t>OV</w:t>
            </w:r>
            <w:r>
              <w:rPr>
                <w:rFonts w:ascii="Arial CE" w:hAnsi="Arial CE" w:hint="eastAsia"/>
                <w:b/>
                <w:sz w:val="18"/>
              </w:rPr>
              <w:t>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</w:t>
            </w:r>
            <w:r>
              <w:rPr>
                <w:rFonts w:ascii="Arial CE" w:hAnsi="Arial CE" w:hint="eastAsia"/>
                <w:b/>
                <w:sz w:val="18"/>
              </w:rPr>
              <w:t>ŘÍ</w:t>
            </w:r>
            <w:r>
              <w:rPr>
                <w:rFonts w:ascii="Arial CE" w:hAnsi="Arial CE"/>
                <w:b/>
                <w:sz w:val="18"/>
              </w:rPr>
              <w:t>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881661.9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88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.0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0855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6.6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03838.03</w:t>
            </w:r>
          </w:p>
        </w:tc>
      </w:tr>
      <w:tr w:rsidR="007F46ED" w:rsidRPr="008015D5" w:rsidTr="007F46E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2   NEDA</w:t>
            </w:r>
            <w:r>
              <w:rPr>
                <w:rFonts w:ascii="Arial CE" w:hAnsi="Arial CE" w:hint="eastAsia"/>
                <w:b/>
                <w:sz w:val="18"/>
              </w:rPr>
              <w:t>Ň</w:t>
            </w:r>
            <w:r>
              <w:rPr>
                <w:rFonts w:ascii="Arial CE" w:hAnsi="Arial CE"/>
                <w:b/>
                <w:sz w:val="18"/>
              </w:rPr>
              <w:t>OV</w:t>
            </w:r>
            <w:r>
              <w:rPr>
                <w:rFonts w:ascii="Arial CE" w:hAnsi="Arial CE" w:hint="eastAsia"/>
                <w:b/>
                <w:sz w:val="18"/>
              </w:rPr>
              <w:t>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</w:t>
            </w:r>
            <w:r>
              <w:rPr>
                <w:rFonts w:ascii="Arial CE" w:hAnsi="Arial CE" w:hint="eastAsia"/>
                <w:b/>
                <w:sz w:val="18"/>
              </w:rPr>
              <w:t>ŘÍ</w:t>
            </w:r>
            <w:r>
              <w:rPr>
                <w:rFonts w:ascii="Arial CE" w:hAnsi="Arial CE"/>
                <w:b/>
                <w:sz w:val="18"/>
              </w:rPr>
              <w:t>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49076.39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42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1.3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05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7.8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56223.61</w:t>
            </w:r>
          </w:p>
        </w:tc>
      </w:tr>
      <w:tr w:rsidR="007F46ED" w:rsidRPr="008015D5" w:rsidTr="007F46E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3   KAPIT</w:t>
            </w:r>
            <w:r>
              <w:rPr>
                <w:rFonts w:ascii="Arial CE" w:hAnsi="Arial CE" w:hint="eastAsia"/>
                <w:b/>
                <w:sz w:val="18"/>
              </w:rPr>
              <w:t>Á</w:t>
            </w:r>
            <w:r>
              <w:rPr>
                <w:rFonts w:ascii="Arial CE" w:hAnsi="Arial CE"/>
                <w:b/>
                <w:sz w:val="18"/>
              </w:rPr>
              <w:t>LOV</w:t>
            </w:r>
            <w:r>
              <w:rPr>
                <w:rFonts w:ascii="Arial CE" w:hAnsi="Arial CE" w:hint="eastAsia"/>
                <w:b/>
                <w:sz w:val="18"/>
              </w:rPr>
              <w:t>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</w:t>
            </w:r>
            <w:r>
              <w:rPr>
                <w:rFonts w:ascii="Arial CE" w:hAnsi="Arial CE" w:hint="eastAsia"/>
                <w:b/>
                <w:sz w:val="18"/>
              </w:rPr>
              <w:t>ŘÍ</w:t>
            </w:r>
            <w:r>
              <w:rPr>
                <w:rFonts w:ascii="Arial CE" w:hAnsi="Arial CE"/>
                <w:b/>
                <w:sz w:val="18"/>
              </w:rPr>
              <w:t>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90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.9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.9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0100.00</w:t>
            </w:r>
          </w:p>
        </w:tc>
      </w:tr>
      <w:tr w:rsidR="007F46ED" w:rsidRPr="008015D5" w:rsidTr="007F46E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4   P</w:t>
            </w:r>
            <w:r>
              <w:rPr>
                <w:rFonts w:ascii="Arial CE" w:hAnsi="Arial CE" w:hint="eastAsia"/>
                <w:b/>
                <w:sz w:val="18"/>
              </w:rPr>
              <w:t>Ř</w:t>
            </w:r>
            <w:r>
              <w:rPr>
                <w:rFonts w:ascii="Arial CE" w:hAnsi="Arial CE"/>
                <w:b/>
                <w:sz w:val="18"/>
              </w:rPr>
              <w:t>IJAT</w:t>
            </w:r>
            <w:r>
              <w:rPr>
                <w:rFonts w:ascii="Arial CE" w:hAnsi="Arial CE" w:hint="eastAsia"/>
                <w:b/>
                <w:sz w:val="18"/>
              </w:rPr>
              <w:t>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TRANSFER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51522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2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829.8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97493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5.39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5971.00</w:t>
            </w:r>
          </w:p>
        </w:tc>
      </w:tr>
      <w:tr w:rsidR="007F46ED" w:rsidRPr="008015D5" w:rsidTr="007F46E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 xml:space="preserve">C E L K E M   P </w:t>
            </w:r>
            <w:r>
              <w:rPr>
                <w:rFonts w:ascii="Arial CE" w:hAnsi="Arial CE" w:hint="eastAsia"/>
                <w:b/>
                <w:sz w:val="18"/>
              </w:rPr>
              <w:t>Ř</w:t>
            </w:r>
            <w:r>
              <w:rPr>
                <w:rFonts w:ascii="Arial CE" w:hAnsi="Arial CE"/>
                <w:b/>
                <w:sz w:val="18"/>
              </w:rPr>
              <w:t xml:space="preserve"> </w:t>
            </w:r>
            <w:r>
              <w:rPr>
                <w:rFonts w:ascii="Arial CE" w:hAnsi="Arial CE" w:hint="eastAsia"/>
                <w:b/>
                <w:sz w:val="18"/>
              </w:rPr>
              <w:t>Í</w:t>
            </w:r>
            <w:r>
              <w:rPr>
                <w:rFonts w:ascii="Arial CE" w:hAnsi="Arial CE"/>
                <w:b/>
                <w:sz w:val="18"/>
              </w:rPr>
              <w:t xml:space="preserve"> J M Y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392160.3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574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12.4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888293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3.7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496132.64</w:t>
            </w:r>
          </w:p>
        </w:tc>
      </w:tr>
    </w:tbl>
    <w:p w:rsidR="007F46ED" w:rsidRDefault="007F46ED" w:rsidP="007F46ED">
      <w:pPr>
        <w:spacing w:after="0"/>
      </w:pPr>
    </w:p>
    <w:p w:rsidR="007F46ED" w:rsidRDefault="007F46ED" w:rsidP="007F46ED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F46ED" w:rsidRPr="008015D5" w:rsidTr="007F46ED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</w:t>
            </w:r>
            <w:r>
              <w:rPr>
                <w:rFonts w:ascii="Arial CE" w:hAnsi="Arial CE" w:hint="eastAsia"/>
                <w:b/>
                <w:sz w:val="24"/>
              </w:rPr>
              <w:t>Ý</w:t>
            </w:r>
            <w:r>
              <w:rPr>
                <w:rFonts w:ascii="Arial CE" w:hAnsi="Arial CE"/>
                <w:b/>
                <w:sz w:val="24"/>
              </w:rPr>
              <w:t>DAJE</w:t>
            </w:r>
          </w:p>
        </w:tc>
      </w:tr>
    </w:tbl>
    <w:p w:rsidR="007F46ED" w:rsidRDefault="007F46ED" w:rsidP="007F46ED">
      <w:pPr>
        <w:spacing w:after="0"/>
      </w:pPr>
    </w:p>
    <w:p w:rsidR="007F46ED" w:rsidRDefault="007F46ED" w:rsidP="007F46ED">
      <w:pPr>
        <w:spacing w:after="0"/>
      </w:pPr>
    </w:p>
    <w:tbl>
      <w:tblPr>
        <w:tblW w:w="1025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7F46ED" w:rsidRPr="008015D5" w:rsidTr="007F46ED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</w:t>
            </w:r>
            <w:r>
              <w:rPr>
                <w:rFonts w:ascii="Arial CE" w:hAnsi="Arial CE" w:hint="eastAsia"/>
                <w:b/>
                <w:sz w:val="16"/>
              </w:rPr>
              <w:t>ří</w:t>
            </w:r>
            <w:r>
              <w:rPr>
                <w:rFonts w:ascii="Arial CE" w:hAnsi="Arial CE"/>
                <w:b/>
                <w:sz w:val="16"/>
              </w:rPr>
              <w:t>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schv</w:t>
            </w:r>
            <w:r>
              <w:rPr>
                <w:rFonts w:ascii="Arial CE" w:hAnsi="Arial CE" w:hint="eastAsia"/>
                <w:b/>
                <w:sz w:val="14"/>
              </w:rPr>
              <w:t>á</w:t>
            </w:r>
            <w:r>
              <w:rPr>
                <w:rFonts w:ascii="Arial CE" w:hAnsi="Arial CE"/>
                <w:b/>
                <w:sz w:val="14"/>
              </w:rPr>
              <w:t>l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</w:tr>
      <w:tr w:rsidR="007F46ED" w:rsidRPr="008015D5" w:rsidTr="007F46E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5   B</w:t>
            </w:r>
            <w:r>
              <w:rPr>
                <w:rFonts w:ascii="Arial CE" w:hAnsi="Arial CE" w:hint="eastAsia"/>
                <w:b/>
                <w:sz w:val="18"/>
              </w:rPr>
              <w:t>ĚŽ</w:t>
            </w:r>
            <w:r>
              <w:rPr>
                <w:rFonts w:ascii="Arial CE" w:hAnsi="Arial CE"/>
                <w:b/>
                <w:sz w:val="18"/>
              </w:rPr>
              <w:t>N</w:t>
            </w:r>
            <w:r>
              <w:rPr>
                <w:rFonts w:ascii="Arial CE" w:hAnsi="Arial CE" w:hint="eastAsia"/>
                <w:b/>
                <w:sz w:val="18"/>
              </w:rPr>
              <w:t>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</w:t>
            </w:r>
            <w:r>
              <w:rPr>
                <w:rFonts w:ascii="Arial CE" w:hAnsi="Arial CE" w:hint="eastAsia"/>
                <w:b/>
                <w:sz w:val="18"/>
              </w:rPr>
              <w:t>Ý</w:t>
            </w:r>
            <w:r>
              <w:rPr>
                <w:rFonts w:ascii="Arial CE" w:hAnsi="Arial CE"/>
                <w:b/>
                <w:sz w:val="18"/>
              </w:rPr>
              <w:t>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122779.3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253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7.5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626293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7.3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503513.64</w:t>
            </w:r>
          </w:p>
        </w:tc>
      </w:tr>
      <w:tr w:rsidR="007F46ED" w:rsidRPr="008015D5" w:rsidTr="007F46E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6   KAPIT</w:t>
            </w:r>
            <w:r>
              <w:rPr>
                <w:rFonts w:ascii="Arial CE" w:hAnsi="Arial CE" w:hint="eastAsia"/>
                <w:b/>
                <w:sz w:val="18"/>
              </w:rPr>
              <w:t>Á</w:t>
            </w:r>
            <w:r>
              <w:rPr>
                <w:rFonts w:ascii="Arial CE" w:hAnsi="Arial CE"/>
                <w:b/>
                <w:sz w:val="18"/>
              </w:rPr>
              <w:t>LOV</w:t>
            </w:r>
            <w:r>
              <w:rPr>
                <w:rFonts w:ascii="Arial CE" w:hAnsi="Arial CE" w:hint="eastAsia"/>
                <w:b/>
                <w:sz w:val="18"/>
              </w:rPr>
              <w:t>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</w:t>
            </w:r>
            <w:r>
              <w:rPr>
                <w:rFonts w:ascii="Arial CE" w:hAnsi="Arial CE" w:hint="eastAsia"/>
                <w:b/>
                <w:sz w:val="18"/>
              </w:rPr>
              <w:t>Ý</w:t>
            </w:r>
            <w:r>
              <w:rPr>
                <w:rFonts w:ascii="Arial CE" w:hAnsi="Arial CE"/>
                <w:b/>
                <w:sz w:val="18"/>
              </w:rPr>
              <w:t>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00572.99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101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4.5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1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00427.01</w:t>
            </w:r>
          </w:p>
        </w:tc>
      </w:tr>
      <w:tr w:rsidR="007F46ED" w:rsidRPr="008015D5" w:rsidTr="007F46E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 xml:space="preserve">C E L K E M   V </w:t>
            </w:r>
            <w:r>
              <w:rPr>
                <w:rFonts w:ascii="Arial CE" w:hAnsi="Arial CE" w:hint="eastAsia"/>
                <w:b/>
                <w:sz w:val="18"/>
              </w:rPr>
              <w:t>Ý</w:t>
            </w:r>
            <w:r>
              <w:rPr>
                <w:rFonts w:ascii="Arial CE" w:hAnsi="Arial CE"/>
                <w:b/>
                <w:sz w:val="18"/>
              </w:rPr>
              <w:t xml:space="preserve"> D A J E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5723352.3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354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0.0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627293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5.0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903940.65</w:t>
            </w:r>
          </w:p>
        </w:tc>
      </w:tr>
    </w:tbl>
    <w:p w:rsidR="007F46ED" w:rsidRDefault="007F46ED" w:rsidP="007F46ED">
      <w:pPr>
        <w:spacing w:after="0"/>
      </w:pPr>
    </w:p>
    <w:p w:rsidR="007F46ED" w:rsidRDefault="007F46ED" w:rsidP="007F46ED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F46ED" w:rsidRPr="008015D5" w:rsidTr="007F46ED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7F46ED" w:rsidRDefault="007F46ED" w:rsidP="007F46ED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7F46ED" w:rsidRDefault="007F46ED" w:rsidP="007F46ED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FC27E0" w:rsidRDefault="00FC27E0" w:rsidP="007F46ED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FC27E0" w:rsidRDefault="00FC27E0" w:rsidP="007F46ED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7F46ED" w:rsidRDefault="007F46ED" w:rsidP="007F46ED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</w:t>
            </w:r>
            <w:r>
              <w:rPr>
                <w:rFonts w:ascii="Arial CE" w:hAnsi="Arial CE" w:hint="eastAsia"/>
                <w:b/>
                <w:sz w:val="24"/>
              </w:rPr>
              <w:t>č</w:t>
            </w:r>
            <w:r>
              <w:rPr>
                <w:rFonts w:ascii="Arial CE" w:hAnsi="Arial CE"/>
                <w:b/>
                <w:sz w:val="24"/>
              </w:rPr>
              <w:t>tov</w:t>
            </w:r>
            <w:r>
              <w:rPr>
                <w:rFonts w:ascii="Arial CE" w:hAnsi="Arial CE" w:hint="eastAsia"/>
                <w:b/>
                <w:sz w:val="24"/>
              </w:rPr>
              <w:t>é</w:t>
            </w:r>
            <w:r>
              <w:rPr>
                <w:rFonts w:ascii="Arial CE" w:hAnsi="Arial CE"/>
                <w:b/>
                <w:sz w:val="24"/>
              </w:rPr>
              <w:t xml:space="preserve"> hospoda</w:t>
            </w:r>
            <w:r>
              <w:rPr>
                <w:rFonts w:ascii="Arial CE" w:hAnsi="Arial CE" w:hint="eastAsia"/>
                <w:b/>
                <w:sz w:val="24"/>
              </w:rPr>
              <w:t>ř</w:t>
            </w:r>
            <w:r>
              <w:rPr>
                <w:rFonts w:ascii="Arial CE" w:hAnsi="Arial CE"/>
                <w:b/>
                <w:sz w:val="24"/>
              </w:rPr>
              <w:t>en</w:t>
            </w:r>
            <w:r>
              <w:rPr>
                <w:rFonts w:ascii="Arial CE" w:hAnsi="Arial CE" w:hint="eastAsia"/>
                <w:b/>
                <w:sz w:val="24"/>
              </w:rPr>
              <w:t>í</w:t>
            </w:r>
            <w:r>
              <w:rPr>
                <w:rFonts w:ascii="Arial CE" w:hAnsi="Arial CE"/>
                <w:b/>
                <w:sz w:val="24"/>
              </w:rPr>
              <w:t xml:space="preserve"> dle t</w:t>
            </w:r>
            <w:r>
              <w:rPr>
                <w:rFonts w:ascii="Arial CE" w:hAnsi="Arial CE" w:hint="eastAsia"/>
                <w:b/>
                <w:sz w:val="24"/>
              </w:rPr>
              <w:t>ří</w:t>
            </w:r>
            <w:r>
              <w:rPr>
                <w:rFonts w:ascii="Arial CE" w:hAnsi="Arial CE"/>
                <w:b/>
                <w:sz w:val="24"/>
              </w:rPr>
              <w:t>d - sum</w:t>
            </w:r>
            <w:r>
              <w:rPr>
                <w:rFonts w:ascii="Arial CE" w:hAnsi="Arial CE" w:hint="eastAsia"/>
                <w:b/>
                <w:sz w:val="24"/>
              </w:rPr>
              <w:t>á</w:t>
            </w:r>
            <w:r>
              <w:rPr>
                <w:rFonts w:ascii="Arial CE" w:hAnsi="Arial CE"/>
                <w:b/>
                <w:sz w:val="24"/>
              </w:rPr>
              <w:t>rn</w:t>
            </w:r>
            <w:r>
              <w:rPr>
                <w:rFonts w:ascii="Arial CE" w:hAnsi="Arial CE" w:hint="eastAsia"/>
                <w:b/>
                <w:sz w:val="24"/>
              </w:rPr>
              <w:t>ě</w:t>
            </w:r>
          </w:p>
        </w:tc>
      </w:tr>
      <w:tr w:rsidR="007F46ED" w:rsidRPr="008015D5" w:rsidTr="007F46ED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FINANCOV</w:t>
            </w:r>
            <w:r>
              <w:rPr>
                <w:rFonts w:ascii="Arial CE" w:hAnsi="Arial CE" w:hint="eastAsia"/>
                <w:b/>
                <w:sz w:val="24"/>
              </w:rPr>
              <w:t>Á</w:t>
            </w:r>
            <w:r>
              <w:rPr>
                <w:rFonts w:ascii="Arial CE" w:hAnsi="Arial CE"/>
                <w:b/>
                <w:sz w:val="24"/>
              </w:rPr>
              <w:t>N</w:t>
            </w:r>
            <w:r>
              <w:rPr>
                <w:rFonts w:ascii="Arial CE" w:hAnsi="Arial CE" w:hint="eastAsia"/>
                <w:b/>
                <w:sz w:val="24"/>
              </w:rPr>
              <w:t>Í</w:t>
            </w:r>
          </w:p>
        </w:tc>
      </w:tr>
    </w:tbl>
    <w:p w:rsidR="007F46ED" w:rsidRDefault="007F46ED" w:rsidP="007F46ED">
      <w:pPr>
        <w:spacing w:after="0"/>
      </w:pPr>
    </w:p>
    <w:p w:rsidR="007F46ED" w:rsidRDefault="007F46ED" w:rsidP="007F46ED">
      <w:pPr>
        <w:spacing w:after="0"/>
      </w:pPr>
    </w:p>
    <w:tbl>
      <w:tblPr>
        <w:tblW w:w="1081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009"/>
        <w:gridCol w:w="15"/>
        <w:gridCol w:w="1125"/>
        <w:gridCol w:w="15"/>
        <w:gridCol w:w="1125"/>
        <w:gridCol w:w="15"/>
        <w:gridCol w:w="862"/>
        <w:gridCol w:w="15"/>
        <w:gridCol w:w="1125"/>
        <w:gridCol w:w="15"/>
        <w:gridCol w:w="862"/>
        <w:gridCol w:w="15"/>
        <w:gridCol w:w="651"/>
        <w:gridCol w:w="474"/>
        <w:gridCol w:w="16"/>
      </w:tblGrid>
      <w:tr w:rsidR="007F46ED" w:rsidRPr="008015D5" w:rsidTr="007F46ED">
        <w:trPr>
          <w:trHeight w:val="414"/>
        </w:trPr>
        <w:tc>
          <w:tcPr>
            <w:tcW w:w="4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</w:t>
            </w:r>
            <w:r>
              <w:rPr>
                <w:rFonts w:ascii="Arial CE" w:hAnsi="Arial CE" w:hint="eastAsia"/>
                <w:b/>
                <w:sz w:val="18"/>
              </w:rPr>
              <w:t>ří</w:t>
            </w:r>
            <w:r>
              <w:rPr>
                <w:rFonts w:ascii="Arial CE" w:hAnsi="Arial CE"/>
                <w:b/>
                <w:sz w:val="18"/>
              </w:rPr>
              <w:t>da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nost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schv</w:t>
            </w:r>
            <w:r>
              <w:rPr>
                <w:rFonts w:ascii="Arial CE" w:hAnsi="Arial CE" w:hint="eastAsia"/>
                <w:b/>
                <w:sz w:val="14"/>
              </w:rPr>
              <w:t>á</w:t>
            </w:r>
            <w:r>
              <w:rPr>
                <w:rFonts w:ascii="Arial CE" w:hAnsi="Arial CE"/>
                <w:b/>
                <w:sz w:val="14"/>
              </w:rPr>
              <w:t>l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</w:tr>
      <w:tr w:rsidR="007F46ED" w:rsidRPr="008015D5" w:rsidTr="007F46ED">
        <w:trPr>
          <w:gridAfter w:val="2"/>
          <w:wAfter w:w="489" w:type="dxa"/>
          <w:trHeight w:val="238"/>
        </w:trPr>
        <w:tc>
          <w:tcPr>
            <w:tcW w:w="10330" w:type="dxa"/>
            <w:gridSpan w:val="14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tkodob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financ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 tuzemska</w:t>
            </w:r>
          </w:p>
        </w:tc>
      </w:tr>
      <w:tr w:rsidR="007F46ED" w:rsidRPr="008015D5" w:rsidTr="007F46ED">
        <w:trPr>
          <w:gridAfter w:val="1"/>
          <w:wAfter w:w="1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m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 xml:space="preserve">na stavu </w:t>
            </w:r>
            <w:proofErr w:type="spellStart"/>
            <w:r>
              <w:rPr>
                <w:rFonts w:ascii="Arial CE" w:hAnsi="Arial CE"/>
                <w:sz w:val="14"/>
              </w:rPr>
              <w:t>kr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tkodob.prost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dk</w:t>
            </w:r>
            <w:r>
              <w:rPr>
                <w:rFonts w:ascii="Arial CE" w:hAnsi="Arial CE" w:hint="eastAsia"/>
                <w:sz w:val="14"/>
              </w:rPr>
              <w:t>ů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bank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 w:hint="eastAsia"/>
                <w:sz w:val="14"/>
              </w:rPr>
              <w:t>úč</w:t>
            </w:r>
            <w:r>
              <w:rPr>
                <w:rFonts w:ascii="Arial CE" w:hAnsi="Arial CE"/>
                <w:sz w:val="14"/>
              </w:rPr>
              <w:t>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+/-)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456709.05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56709.05</w:t>
            </w:r>
          </w:p>
        </w:tc>
      </w:tr>
      <w:tr w:rsidR="007F46ED" w:rsidRPr="008015D5" w:rsidTr="007F46ED">
        <w:trPr>
          <w:gridAfter w:val="2"/>
          <w:wAfter w:w="489" w:type="dxa"/>
          <w:trHeight w:val="238"/>
        </w:trPr>
        <w:tc>
          <w:tcPr>
            <w:tcW w:w="10330" w:type="dxa"/>
            <w:gridSpan w:val="14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louhodob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financ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 tuzemska</w:t>
            </w:r>
          </w:p>
        </w:tc>
      </w:tr>
      <w:tr w:rsidR="007F46ED" w:rsidRPr="008015D5" w:rsidTr="007F46ED">
        <w:trPr>
          <w:gridAfter w:val="1"/>
          <w:wAfter w:w="1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4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Uhraze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spl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tky dlouhodob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 xml:space="preserve">ch </w:t>
            </w:r>
            <w:proofErr w:type="spellStart"/>
            <w:r>
              <w:rPr>
                <w:rFonts w:ascii="Arial CE" w:hAnsi="Arial CE"/>
                <w:sz w:val="14"/>
              </w:rPr>
              <w:t>p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ij.</w:t>
            </w:r>
            <w:proofErr w:type="gramStart"/>
            <w:r>
              <w:rPr>
                <w:rFonts w:ascii="Arial CE" w:hAnsi="Arial CE"/>
                <w:sz w:val="14"/>
              </w:rPr>
              <w:t>p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>j</w:t>
            </w:r>
            <w:r>
              <w:rPr>
                <w:rFonts w:ascii="Arial CE" w:hAnsi="Arial CE" w:hint="eastAsia"/>
                <w:sz w:val="14"/>
              </w:rPr>
              <w:t>č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prost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dk</w:t>
            </w:r>
            <w:r>
              <w:rPr>
                <w:rFonts w:ascii="Arial CE" w:hAnsi="Arial CE" w:hint="eastAsia"/>
                <w:sz w:val="14"/>
              </w:rPr>
              <w:t>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-)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60863.96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20000.00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.57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61000.00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5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36.04</w:t>
            </w:r>
          </w:p>
        </w:tc>
      </w:tr>
      <w:tr w:rsidR="007F46ED" w:rsidRPr="008015D5" w:rsidTr="007F46ED">
        <w:trPr>
          <w:gridAfter w:val="2"/>
          <w:wAfter w:w="489" w:type="dxa"/>
          <w:trHeight w:val="238"/>
        </w:trPr>
        <w:tc>
          <w:tcPr>
            <w:tcW w:w="10330" w:type="dxa"/>
            <w:gridSpan w:val="14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rav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polo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>ky k pen</w:t>
            </w:r>
            <w:r>
              <w:rPr>
                <w:rFonts w:ascii="Arial CE" w:hAnsi="Arial CE" w:hint="eastAsia"/>
                <w:sz w:val="14"/>
              </w:rPr>
              <w:t>ěž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m opera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m</w:t>
            </w:r>
          </w:p>
        </w:tc>
      </w:tr>
      <w:tr w:rsidR="007F46ED" w:rsidRPr="008015D5" w:rsidTr="007F46ED">
        <w:trPr>
          <w:gridAfter w:val="1"/>
          <w:wAfter w:w="1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01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p.z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pen</w:t>
            </w:r>
            <w:r>
              <w:rPr>
                <w:rFonts w:ascii="Arial CE" w:hAnsi="Arial CE" w:hint="eastAsia"/>
                <w:sz w:val="14"/>
              </w:rPr>
              <w:t>ě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r>
              <w:rPr>
                <w:rFonts w:ascii="Arial CE" w:hAnsi="Arial CE" w:hint="eastAsia"/>
                <w:sz w:val="14"/>
              </w:rPr>
              <w:t>úč</w:t>
            </w:r>
            <w:r>
              <w:rPr>
                <w:rFonts w:ascii="Arial CE" w:hAnsi="Arial CE"/>
                <w:sz w:val="14"/>
              </w:rPr>
              <w:t>t</w:t>
            </w:r>
            <w:r>
              <w:rPr>
                <w:rFonts w:ascii="Arial CE" w:hAnsi="Arial CE" w:hint="eastAsia"/>
                <w:sz w:val="14"/>
              </w:rPr>
              <w:t>ů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org.nemaj.char.p</w:t>
            </w:r>
            <w:r>
              <w:rPr>
                <w:rFonts w:ascii="Arial CE" w:hAnsi="Arial CE" w:hint="eastAsia"/>
                <w:sz w:val="14"/>
              </w:rPr>
              <w:t>ří</w:t>
            </w:r>
            <w:r>
              <w:rPr>
                <w:rFonts w:ascii="Arial CE" w:hAnsi="Arial CE"/>
                <w:sz w:val="14"/>
              </w:rPr>
              <w:t>j.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v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d.vl.sekt</w:t>
            </w:r>
            <w:proofErr w:type="spellEnd"/>
            <w:r>
              <w:rPr>
                <w:rFonts w:ascii="Arial CE" w:hAnsi="Arial CE"/>
                <w:sz w:val="14"/>
              </w:rPr>
              <w:t>(+/-)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765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48765.00</w:t>
            </w:r>
          </w:p>
        </w:tc>
      </w:tr>
      <w:tr w:rsidR="007F46ED" w:rsidRPr="008015D5" w:rsidTr="007F46ED">
        <w:trPr>
          <w:gridAfter w:val="1"/>
          <w:wAfter w:w="15" w:type="dxa"/>
          <w:trHeight w:val="238"/>
        </w:trPr>
        <w:tc>
          <w:tcPr>
            <w:tcW w:w="449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668808.01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20000.00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8.55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61000.00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9.39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7808.01</w:t>
            </w:r>
          </w:p>
        </w:tc>
      </w:tr>
    </w:tbl>
    <w:p w:rsidR="007F46ED" w:rsidRDefault="007F46ED" w:rsidP="001E40C4">
      <w:pPr>
        <w:spacing w:after="0"/>
      </w:pPr>
    </w:p>
    <w:p w:rsidR="006A522F" w:rsidRDefault="006A522F" w:rsidP="001E40C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F46ED" w:rsidRPr="008015D5" w:rsidTr="007F46ED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DA</w:t>
            </w:r>
            <w:r>
              <w:rPr>
                <w:rFonts w:ascii="Arial CE" w:hAnsi="Arial CE" w:hint="eastAsia"/>
                <w:b/>
                <w:sz w:val="24"/>
              </w:rPr>
              <w:t>Ň</w:t>
            </w:r>
            <w:r>
              <w:rPr>
                <w:rFonts w:ascii="Arial CE" w:hAnsi="Arial CE"/>
                <w:b/>
                <w:sz w:val="24"/>
              </w:rPr>
              <w:t>OV</w:t>
            </w:r>
            <w:r>
              <w:rPr>
                <w:rFonts w:ascii="Arial CE" w:hAnsi="Arial CE" w:hint="eastAsia"/>
                <w:b/>
                <w:sz w:val="24"/>
              </w:rPr>
              <w:t>É</w:t>
            </w:r>
            <w:r>
              <w:rPr>
                <w:rFonts w:ascii="Arial CE" w:hAnsi="Arial CE"/>
                <w:b/>
                <w:sz w:val="24"/>
              </w:rPr>
              <w:t xml:space="preserve"> P</w:t>
            </w:r>
            <w:r>
              <w:rPr>
                <w:rFonts w:ascii="Arial CE" w:hAnsi="Arial CE" w:hint="eastAsia"/>
                <w:b/>
                <w:sz w:val="24"/>
              </w:rPr>
              <w:t>ŘÍ</w:t>
            </w:r>
            <w:r>
              <w:rPr>
                <w:rFonts w:ascii="Arial CE" w:hAnsi="Arial CE"/>
                <w:b/>
                <w:sz w:val="24"/>
              </w:rPr>
              <w:t>JMY - vybran</w:t>
            </w:r>
            <w:r>
              <w:rPr>
                <w:rFonts w:ascii="Arial CE" w:hAnsi="Arial CE" w:hint="eastAsia"/>
                <w:b/>
                <w:sz w:val="24"/>
              </w:rPr>
              <w:t>é</w:t>
            </w:r>
            <w:r>
              <w:rPr>
                <w:rFonts w:ascii="Arial CE" w:hAnsi="Arial CE"/>
                <w:b/>
                <w:sz w:val="24"/>
              </w:rPr>
              <w:t xml:space="preserve"> polo</w:t>
            </w:r>
            <w:r>
              <w:rPr>
                <w:rFonts w:ascii="Arial CE" w:hAnsi="Arial CE" w:hint="eastAsia"/>
                <w:b/>
                <w:sz w:val="24"/>
              </w:rPr>
              <w:t>ž</w:t>
            </w:r>
            <w:r>
              <w:rPr>
                <w:rFonts w:ascii="Arial CE" w:hAnsi="Arial CE"/>
                <w:b/>
                <w:sz w:val="24"/>
              </w:rPr>
              <w:t>ky</w:t>
            </w:r>
          </w:p>
        </w:tc>
      </w:tr>
    </w:tbl>
    <w:p w:rsidR="007F46ED" w:rsidRDefault="007F46ED" w:rsidP="007F46ED">
      <w:pPr>
        <w:spacing w:after="0"/>
      </w:pPr>
    </w:p>
    <w:p w:rsidR="007F46ED" w:rsidRDefault="007F46ED" w:rsidP="007F46ED">
      <w:pPr>
        <w:spacing w:after="0"/>
      </w:pPr>
    </w:p>
    <w:tbl>
      <w:tblPr>
        <w:tblW w:w="1025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301"/>
        <w:gridCol w:w="1461"/>
        <w:gridCol w:w="1461"/>
        <w:gridCol w:w="744"/>
        <w:gridCol w:w="1461"/>
        <w:gridCol w:w="744"/>
        <w:gridCol w:w="1461"/>
      </w:tblGrid>
      <w:tr w:rsidR="007F46ED" w:rsidRPr="008015D5" w:rsidTr="007F46ED">
        <w:trPr>
          <w:trHeight w:val="414"/>
        </w:trPr>
        <w:tc>
          <w:tcPr>
            <w:tcW w:w="2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Polo</w:t>
            </w:r>
            <w:r>
              <w:rPr>
                <w:rFonts w:ascii="Arial CE" w:hAnsi="Arial CE" w:hint="eastAsia"/>
                <w:b/>
                <w:sz w:val="16"/>
              </w:rPr>
              <w:t>ž</w:t>
            </w:r>
            <w:r>
              <w:rPr>
                <w:rFonts w:ascii="Arial CE" w:hAnsi="Arial CE"/>
                <w:b/>
                <w:sz w:val="16"/>
              </w:rPr>
              <w:t>k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schv</w:t>
            </w:r>
            <w:r>
              <w:rPr>
                <w:rFonts w:ascii="Arial CE" w:hAnsi="Arial CE" w:hint="eastAsia"/>
                <w:b/>
                <w:sz w:val="14"/>
              </w:rPr>
              <w:t>á</w:t>
            </w:r>
            <w:r>
              <w:rPr>
                <w:rFonts w:ascii="Arial CE" w:hAnsi="Arial CE"/>
                <w:b/>
                <w:sz w:val="14"/>
              </w:rPr>
              <w:t>l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</w:tr>
      <w:tr w:rsidR="007F46ED" w:rsidRPr="008015D5" w:rsidTr="007F46ED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Sd</w:t>
            </w:r>
            <w:r>
              <w:rPr>
                <w:rFonts w:ascii="Arial CE" w:hAnsi="Arial CE" w:hint="eastAsia"/>
                <w:sz w:val="16"/>
              </w:rPr>
              <w:t>í</w:t>
            </w:r>
            <w:r>
              <w:rPr>
                <w:rFonts w:ascii="Arial CE" w:hAnsi="Arial CE"/>
                <w:sz w:val="16"/>
              </w:rPr>
              <w:t>len</w:t>
            </w:r>
            <w:r>
              <w:rPr>
                <w:rFonts w:ascii="Arial CE" w:hAnsi="Arial CE" w:hint="eastAsia"/>
                <w:sz w:val="16"/>
              </w:rPr>
              <w:t>é</w:t>
            </w:r>
            <w:r>
              <w:rPr>
                <w:rFonts w:ascii="Arial CE" w:hAnsi="Arial CE"/>
                <w:sz w:val="16"/>
              </w:rPr>
              <w:t xml:space="preserve"> dan</w:t>
            </w:r>
            <w:r>
              <w:rPr>
                <w:rFonts w:ascii="Arial CE" w:hAnsi="Arial CE" w:hint="eastAsia"/>
                <w:sz w:val="16"/>
              </w:rPr>
              <w:t>ě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1xx-12x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434221.3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349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1.9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5445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7.5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10278.68</w:t>
            </w:r>
          </w:p>
        </w:tc>
      </w:tr>
      <w:tr w:rsidR="007F46ED" w:rsidRPr="008015D5" w:rsidTr="007F46ED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M</w:t>
            </w:r>
            <w:r>
              <w:rPr>
                <w:rFonts w:ascii="Arial CE" w:hAnsi="Arial CE" w:hint="eastAsia"/>
                <w:sz w:val="16"/>
              </w:rPr>
              <w:t>í</w:t>
            </w:r>
            <w:r>
              <w:rPr>
                <w:rFonts w:ascii="Arial CE" w:hAnsi="Arial CE"/>
                <w:sz w:val="16"/>
              </w:rPr>
              <w:t>stn</w:t>
            </w:r>
            <w:r>
              <w:rPr>
                <w:rFonts w:ascii="Arial CE" w:hAnsi="Arial CE" w:hint="eastAsia"/>
                <w:sz w:val="16"/>
              </w:rPr>
              <w:t>í</w:t>
            </w:r>
            <w:r>
              <w:rPr>
                <w:rFonts w:ascii="Arial CE" w:hAnsi="Arial CE"/>
                <w:sz w:val="16"/>
              </w:rPr>
              <w:t xml:space="preserve"> </w:t>
            </w:r>
            <w:proofErr w:type="spellStart"/>
            <w:r>
              <w:rPr>
                <w:rFonts w:ascii="Arial CE" w:hAnsi="Arial CE"/>
                <w:sz w:val="16"/>
              </w:rPr>
              <w:t>popl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33x-134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71989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08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82.69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08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82.69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36011.00</w:t>
            </w:r>
          </w:p>
        </w:tc>
      </w:tr>
      <w:tr w:rsidR="007F46ED" w:rsidRPr="008015D5" w:rsidTr="007F46ED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Spr</w:t>
            </w:r>
            <w:r>
              <w:rPr>
                <w:rFonts w:ascii="Arial CE" w:hAnsi="Arial CE" w:hint="eastAsia"/>
                <w:sz w:val="16"/>
              </w:rPr>
              <w:t>á</w:t>
            </w:r>
            <w:r>
              <w:rPr>
                <w:rFonts w:ascii="Arial CE" w:hAnsi="Arial CE"/>
                <w:sz w:val="16"/>
              </w:rPr>
              <w:t>vn</w:t>
            </w:r>
            <w:r>
              <w:rPr>
                <w:rFonts w:ascii="Arial CE" w:hAnsi="Arial CE" w:hint="eastAsia"/>
                <w:sz w:val="16"/>
              </w:rPr>
              <w:t>í</w:t>
            </w:r>
            <w:r>
              <w:rPr>
                <w:rFonts w:ascii="Arial CE" w:hAnsi="Arial CE"/>
                <w:sz w:val="16"/>
              </w:rPr>
              <w:t xml:space="preserve"> </w:t>
            </w:r>
            <w:proofErr w:type="spellStart"/>
            <w:r>
              <w:rPr>
                <w:rFonts w:ascii="Arial CE" w:hAnsi="Arial CE"/>
                <w:sz w:val="16"/>
              </w:rPr>
              <w:t>popl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36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35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8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4.3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8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4.3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3650.00</w:t>
            </w:r>
          </w:p>
        </w:tc>
      </w:tr>
      <w:tr w:rsidR="007F46ED" w:rsidRPr="008015D5" w:rsidTr="007F46ED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Da</w:t>
            </w:r>
            <w:r>
              <w:rPr>
                <w:rFonts w:ascii="Arial CE" w:hAnsi="Arial CE" w:hint="eastAsia"/>
                <w:sz w:val="16"/>
              </w:rPr>
              <w:t>ň</w:t>
            </w:r>
            <w:r>
              <w:rPr>
                <w:rFonts w:ascii="Arial CE" w:hAnsi="Arial CE"/>
                <w:sz w:val="16"/>
              </w:rPr>
              <w:t xml:space="preserve"> z </w:t>
            </w:r>
            <w:proofErr w:type="spellStart"/>
            <w:r>
              <w:rPr>
                <w:rFonts w:ascii="Arial CE" w:hAnsi="Arial CE"/>
                <w:sz w:val="16"/>
              </w:rPr>
              <w:t>nemov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511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49832.8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30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6.1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30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6.1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0167.15</w:t>
            </w:r>
          </w:p>
        </w:tc>
      </w:tr>
      <w:tr w:rsidR="007F46ED" w:rsidRPr="008015D5" w:rsidTr="007F46ED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 xml:space="preserve">Odvody z </w:t>
            </w:r>
            <w:proofErr w:type="spellStart"/>
            <w:r>
              <w:rPr>
                <w:rFonts w:ascii="Arial CE" w:hAnsi="Arial CE"/>
                <w:sz w:val="16"/>
              </w:rPr>
              <w:t>vybr.</w:t>
            </w:r>
            <w:r>
              <w:rPr>
                <w:rFonts w:ascii="Arial CE" w:hAnsi="Arial CE" w:hint="eastAsia"/>
                <w:sz w:val="16"/>
              </w:rPr>
              <w:t>č</w:t>
            </w:r>
            <w:r>
              <w:rPr>
                <w:rFonts w:ascii="Arial CE" w:hAnsi="Arial CE"/>
                <w:sz w:val="16"/>
              </w:rPr>
              <w:t>in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35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1268.8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5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1.79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5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85.0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3731.20</w:t>
            </w:r>
          </w:p>
        </w:tc>
      </w:tr>
    </w:tbl>
    <w:p w:rsidR="009C235D" w:rsidRDefault="009C235D" w:rsidP="001E40C4">
      <w:pPr>
        <w:spacing w:after="0"/>
      </w:pPr>
    </w:p>
    <w:tbl>
      <w:tblPr>
        <w:tblW w:w="1025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53"/>
        <w:gridCol w:w="69"/>
        <w:gridCol w:w="384"/>
        <w:gridCol w:w="69"/>
        <w:gridCol w:w="668"/>
        <w:gridCol w:w="171"/>
        <w:gridCol w:w="112"/>
        <w:gridCol w:w="1430"/>
        <w:gridCol w:w="1310"/>
        <w:gridCol w:w="1310"/>
        <w:gridCol w:w="594"/>
        <w:gridCol w:w="1024"/>
        <w:gridCol w:w="286"/>
        <w:gridCol w:w="594"/>
        <w:gridCol w:w="1310"/>
        <w:gridCol w:w="22"/>
      </w:tblGrid>
      <w:tr w:rsidR="009C235D" w:rsidRPr="00CF2A8B" w:rsidTr="005B4D1B">
        <w:trPr>
          <w:trHeight w:val="510"/>
        </w:trPr>
        <w:tc>
          <w:tcPr>
            <w:tcW w:w="10259" w:type="dxa"/>
            <w:gridSpan w:val="1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říjmy a výdaje dle účelových znaků</w:t>
            </w:r>
          </w:p>
        </w:tc>
      </w:tr>
      <w:tr w:rsidR="009C235D" w:rsidRPr="00CF2A8B" w:rsidTr="005B4D1B">
        <w:trPr>
          <w:gridAfter w:val="1"/>
          <w:wAfter w:w="22" w:type="dxa"/>
          <w:trHeight w:val="453"/>
        </w:trPr>
        <w:tc>
          <w:tcPr>
            <w:tcW w:w="3809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Učelový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znak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101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í politika zaměstnanosti pro okresní úřady a obce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estič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át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rozpočtu</w:t>
            </w:r>
            <w:proofErr w:type="spellEnd"/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7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7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nanců v pracovním poměru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98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4.0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3.2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17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Povin.pojistné</w:t>
            </w:r>
            <w:proofErr w:type="spellEnd"/>
            <w:r>
              <w:rPr>
                <w:rFonts w:ascii="Arial" w:hAnsi="Arial"/>
                <w:sz w:val="14"/>
              </w:rPr>
              <w:t xml:space="preserve"> 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zamě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4.6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3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896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91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3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Vratky </w:t>
            </w:r>
            <w:proofErr w:type="spellStart"/>
            <w:r>
              <w:rPr>
                <w:rFonts w:ascii="Arial" w:hAnsi="Arial"/>
                <w:sz w:val="14"/>
              </w:rPr>
              <w:t>veř.rozp.ústř.úr.transferů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posk.v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min.rozp.obdobíc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7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7700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3.0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67000.00</w:t>
            </w: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00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Neinv.transfery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krajům dle §27 z.č.133/1985 </w:t>
            </w: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Sb.,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ožár</w:t>
            </w:r>
            <w:proofErr w:type="gramEnd"/>
            <w:r>
              <w:rPr>
                <w:rFonts w:ascii="Arial" w:hAnsi="Arial"/>
                <w:b/>
                <w:sz w:val="18"/>
              </w:rPr>
              <w:t>.ochr</w:t>
            </w:r>
            <w:proofErr w:type="spellEnd"/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nné hmoty a maziva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5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5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7027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odp.obnovy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8"/>
              </w:rPr>
              <w:t>rozv.venkova-č.programu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117D815-NIV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estič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át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rozpočtu</w:t>
            </w:r>
            <w:proofErr w:type="spellEnd"/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0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07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0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07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0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07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0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07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400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odpora obnovy </w:t>
            </w: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kult</w:t>
            </w:r>
            <w:proofErr w:type="gramEnd"/>
            <w:r>
              <w:rPr>
                <w:rFonts w:ascii="Arial" w:hAnsi="Arial"/>
                <w:b/>
                <w:sz w:val="18"/>
              </w:rPr>
              <w:t>.</w:t>
            </w:r>
            <w:proofErr w:type="gramStart"/>
            <w:r>
              <w:rPr>
                <w:rFonts w:ascii="Arial" w:hAnsi="Arial"/>
                <w:b/>
                <w:sz w:val="18"/>
              </w:rPr>
              <w:t>památek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stř.obcí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s </w:t>
            </w:r>
            <w:proofErr w:type="spellStart"/>
            <w:r>
              <w:rPr>
                <w:rFonts w:ascii="Arial" w:hAnsi="Arial"/>
                <w:b/>
                <w:sz w:val="18"/>
              </w:rPr>
              <w:t>rozšíř.působ</w:t>
            </w:r>
            <w:proofErr w:type="spellEnd"/>
            <w:r>
              <w:rPr>
                <w:rFonts w:ascii="Arial" w:hAnsi="Arial"/>
                <w:b/>
                <w:sz w:val="18"/>
              </w:rPr>
              <w:t>.-NIV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estič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át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rozpočtu</w:t>
            </w:r>
            <w:proofErr w:type="spellEnd"/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Default="009C235D" w:rsidP="005B4D1B">
            <w:pPr>
              <w:spacing w:after="0"/>
              <w:rPr>
                <w:rFonts w:ascii="Arial" w:hAnsi="Arial"/>
                <w:sz w:val="14"/>
              </w:rPr>
            </w:pPr>
          </w:p>
          <w:p w:rsidR="009C235D" w:rsidRDefault="009C235D" w:rsidP="005B4D1B">
            <w:pPr>
              <w:spacing w:after="0"/>
              <w:rPr>
                <w:rFonts w:ascii="Arial" w:hAnsi="Arial"/>
                <w:sz w:val="14"/>
              </w:rPr>
            </w:pP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8187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Úč.dot.na výd.spoj.se </w:t>
            </w: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spol.volbami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</w:rPr>
              <w:t xml:space="preserve"> do Parlamentu ČR a zastup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Vratky </w:t>
            </w:r>
            <w:proofErr w:type="spellStart"/>
            <w:r>
              <w:rPr>
                <w:rFonts w:ascii="Arial" w:hAnsi="Arial"/>
                <w:sz w:val="14"/>
              </w:rPr>
              <w:t>veř.rozp.ústř.úr.transferů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posk.v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min.rozp.obdobíc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2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1428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2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1428.00</w:t>
            </w: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8348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Účel.dotac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na výdaje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spoj. s </w:t>
            </w:r>
            <w:proofErr w:type="spellStart"/>
            <w:r>
              <w:rPr>
                <w:rFonts w:ascii="Arial" w:hAnsi="Arial"/>
                <w:b/>
                <w:sz w:val="18"/>
              </w:rPr>
              <w:t>přípr</w:t>
            </w:r>
            <w:proofErr w:type="gramEnd"/>
            <w:r>
              <w:rPr>
                <w:rFonts w:ascii="Arial" w:hAnsi="Arial"/>
                <w:b/>
                <w:sz w:val="18"/>
              </w:rPr>
              <w:t>.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konáním voleb do </w:t>
            </w:r>
            <w:proofErr w:type="spellStart"/>
            <w:r>
              <w:rPr>
                <w:rFonts w:ascii="Arial" w:hAnsi="Arial"/>
                <w:b/>
                <w:sz w:val="18"/>
              </w:rPr>
              <w:t>Evr.p</w:t>
            </w:r>
            <w:proofErr w:type="spellEnd"/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Vratky </w:t>
            </w:r>
            <w:proofErr w:type="spellStart"/>
            <w:r>
              <w:rPr>
                <w:rFonts w:ascii="Arial" w:hAnsi="Arial"/>
                <w:sz w:val="14"/>
              </w:rPr>
              <w:t>veř.rozp.ústř.úr.transferů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posk.v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min.rozp.obdobíc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7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3701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7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3701.00</w:t>
            </w:r>
          </w:p>
        </w:tc>
      </w:tr>
      <w:tr w:rsidR="009C235D" w:rsidRPr="00CF2A8B" w:rsidTr="005B4D1B">
        <w:trPr>
          <w:trHeight w:val="510"/>
        </w:trPr>
        <w:tc>
          <w:tcPr>
            <w:tcW w:w="10259" w:type="dxa"/>
            <w:gridSpan w:val="1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říjmy a výdaje dle účelových znaků</w:t>
            </w:r>
          </w:p>
        </w:tc>
      </w:tr>
      <w:tr w:rsidR="009C235D" w:rsidRPr="00CF2A8B" w:rsidTr="005B4D1B">
        <w:trPr>
          <w:gridAfter w:val="1"/>
          <w:wAfter w:w="22" w:type="dxa"/>
          <w:trHeight w:val="453"/>
        </w:trPr>
        <w:tc>
          <w:tcPr>
            <w:tcW w:w="3809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Učelový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znak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7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3701.00</w:t>
            </w: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33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23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í politika zaměstnanosti - OP LZZ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estič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át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rozpočtu</w:t>
            </w:r>
            <w:proofErr w:type="spellEnd"/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294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50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101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294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50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101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Povin.pojistné</w:t>
            </w:r>
            <w:proofErr w:type="spellEnd"/>
            <w:r>
              <w:rPr>
                <w:rFonts w:ascii="Arial" w:hAnsi="Arial"/>
                <w:sz w:val="14"/>
              </w:rPr>
              <w:t xml:space="preserve"> 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zamě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346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0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6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581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4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.7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52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294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40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8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101.00</w:t>
            </w: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33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23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í politika zaměstnanosti - OP LZZ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estič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át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rozpočtu</w:t>
            </w:r>
            <w:proofErr w:type="spellEnd"/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7004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89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0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8908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7004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89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0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8908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nanců v pracovním poměru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339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5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01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Povin.pojistné</w:t>
            </w:r>
            <w:proofErr w:type="spellEnd"/>
            <w:r>
              <w:rPr>
                <w:rFonts w:ascii="Arial" w:hAnsi="Arial"/>
                <w:sz w:val="14"/>
              </w:rPr>
              <w:t xml:space="preserve"> 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zamě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664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69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4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307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7004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99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0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9908.00</w:t>
            </w: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erační program Zaměstnanost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estič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át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rozpočtu</w:t>
            </w:r>
            <w:proofErr w:type="spellEnd"/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6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9162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6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9162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Povin.pojistné</w:t>
            </w:r>
            <w:proofErr w:type="spellEnd"/>
            <w:r>
              <w:rPr>
                <w:rFonts w:ascii="Arial" w:hAnsi="Arial"/>
                <w:sz w:val="14"/>
              </w:rPr>
              <w:t xml:space="preserve"> 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zamě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7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6072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9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3090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6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9162.00</w:t>
            </w:r>
          </w:p>
        </w:tc>
      </w:tr>
      <w:tr w:rsidR="009C235D" w:rsidRPr="00CF2A8B" w:rsidTr="005B4D1B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erační program Zaměstnanost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estič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át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rozpočtu</w:t>
            </w:r>
            <w:proofErr w:type="spellEnd"/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8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42838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8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42838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nanců v pracovním poměru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88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38800.00</w:t>
            </w:r>
          </w:p>
        </w:tc>
      </w:tr>
      <w:tr w:rsidR="009C235D" w:rsidRPr="00CF2A8B" w:rsidTr="005B4D1B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Povin.pojistné</w:t>
            </w:r>
            <w:proofErr w:type="spellEnd"/>
            <w:r>
              <w:rPr>
                <w:rFonts w:ascii="Arial" w:hAnsi="Arial"/>
                <w:sz w:val="14"/>
              </w:rPr>
              <w:t xml:space="preserve"> 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zamě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4038.00</w:t>
            </w:r>
          </w:p>
        </w:tc>
      </w:tr>
      <w:tr w:rsidR="009C235D" w:rsidRPr="00CF2A8B" w:rsidTr="005B4D1B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8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42838.00</w:t>
            </w:r>
          </w:p>
        </w:tc>
      </w:tr>
    </w:tbl>
    <w:p w:rsidR="009C235D" w:rsidRDefault="009C235D" w:rsidP="009C235D">
      <w:pPr>
        <w:spacing w:after="0"/>
      </w:pPr>
      <w:r>
        <w:t xml:space="preserve"> </w:t>
      </w:r>
    </w:p>
    <w:tbl>
      <w:tblPr>
        <w:tblW w:w="1025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1381"/>
        <w:gridCol w:w="1310"/>
        <w:gridCol w:w="1310"/>
        <w:gridCol w:w="594"/>
        <w:gridCol w:w="1310"/>
        <w:gridCol w:w="594"/>
        <w:gridCol w:w="1310"/>
      </w:tblGrid>
      <w:tr w:rsidR="009C235D" w:rsidRPr="00CF2A8B" w:rsidTr="005B4D1B">
        <w:trPr>
          <w:trHeight w:val="414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ozdíl</w:t>
            </w:r>
          </w:p>
        </w:tc>
      </w:tr>
      <w:tr w:rsidR="009C235D" w:rsidRPr="00CF2A8B" w:rsidTr="005B4D1B">
        <w:trPr>
          <w:trHeight w:val="238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ELKEM PŘÍJMY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602086.8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277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1.1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814947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7.2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2860.18</w:t>
            </w:r>
          </w:p>
        </w:tc>
      </w:tr>
      <w:tr w:rsidR="009C235D" w:rsidRPr="00CF2A8B" w:rsidTr="005B4D1B">
        <w:trPr>
          <w:trHeight w:val="238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LKEM VÝDAJE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564472.09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77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8.0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56947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2.5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235D" w:rsidRPr="00CF2A8B" w:rsidRDefault="009C235D" w:rsidP="005B4D1B">
            <w:pPr>
              <w:spacing w:after="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92474.91</w:t>
            </w:r>
          </w:p>
        </w:tc>
      </w:tr>
    </w:tbl>
    <w:p w:rsidR="007F46ED" w:rsidRDefault="007F46ED" w:rsidP="001E40C4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3333"/>
        <w:gridCol w:w="1310"/>
        <w:gridCol w:w="1310"/>
        <w:gridCol w:w="594"/>
        <w:gridCol w:w="1310"/>
        <w:gridCol w:w="594"/>
        <w:gridCol w:w="1310"/>
        <w:gridCol w:w="81"/>
      </w:tblGrid>
      <w:tr w:rsidR="007F46ED" w:rsidRPr="008015D5" w:rsidTr="007F46ED">
        <w:trPr>
          <w:trHeight w:val="510"/>
        </w:trPr>
        <w:tc>
          <w:tcPr>
            <w:tcW w:w="10330" w:type="dxa"/>
            <w:gridSpan w:val="9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ln</w:t>
            </w:r>
            <w:r>
              <w:rPr>
                <w:rFonts w:ascii="Arial CE" w:hAnsi="Arial CE" w:hint="eastAsia"/>
                <w:b/>
                <w:sz w:val="24"/>
              </w:rPr>
              <w:t>ě</w:t>
            </w:r>
            <w:r>
              <w:rPr>
                <w:rFonts w:ascii="Arial CE" w:hAnsi="Arial CE"/>
                <w:b/>
                <w:sz w:val="24"/>
              </w:rPr>
              <w:t>n</w:t>
            </w:r>
            <w:r>
              <w:rPr>
                <w:rFonts w:ascii="Arial CE" w:hAnsi="Arial CE" w:hint="eastAsia"/>
                <w:b/>
                <w:sz w:val="24"/>
              </w:rPr>
              <w:t>í</w:t>
            </w:r>
            <w:r>
              <w:rPr>
                <w:rFonts w:ascii="Arial CE" w:hAnsi="Arial CE"/>
                <w:b/>
                <w:sz w:val="24"/>
              </w:rPr>
              <w:t xml:space="preserve"> b</w:t>
            </w:r>
            <w:r>
              <w:rPr>
                <w:rFonts w:ascii="Arial CE" w:hAnsi="Arial CE" w:hint="eastAsia"/>
                <w:b/>
                <w:sz w:val="24"/>
              </w:rPr>
              <w:t>ěž</w:t>
            </w:r>
            <w:r>
              <w:rPr>
                <w:rFonts w:ascii="Arial CE" w:hAnsi="Arial CE"/>
                <w:b/>
                <w:sz w:val="24"/>
              </w:rPr>
              <w:t>n</w:t>
            </w:r>
            <w:r>
              <w:rPr>
                <w:rFonts w:ascii="Arial CE" w:hAnsi="Arial CE" w:hint="eastAsia"/>
                <w:b/>
                <w:sz w:val="24"/>
              </w:rPr>
              <w:t>ý</w:t>
            </w:r>
            <w:r>
              <w:rPr>
                <w:rFonts w:ascii="Arial CE" w:hAnsi="Arial CE"/>
                <w:b/>
                <w:sz w:val="24"/>
              </w:rPr>
              <w:t>ch v</w:t>
            </w:r>
            <w:r>
              <w:rPr>
                <w:rFonts w:ascii="Arial CE" w:hAnsi="Arial CE" w:hint="eastAsia"/>
                <w:b/>
                <w:sz w:val="24"/>
              </w:rPr>
              <w:t>ý</w:t>
            </w:r>
            <w:r>
              <w:rPr>
                <w:rFonts w:ascii="Arial CE" w:hAnsi="Arial CE"/>
                <w:b/>
                <w:sz w:val="24"/>
              </w:rPr>
              <w:t>daj</w:t>
            </w:r>
            <w:r>
              <w:rPr>
                <w:rFonts w:ascii="Arial CE" w:hAnsi="Arial CE" w:hint="eastAsia"/>
                <w:b/>
                <w:sz w:val="24"/>
              </w:rPr>
              <w:t>ů</w:t>
            </w:r>
            <w:r>
              <w:rPr>
                <w:rFonts w:ascii="Arial CE" w:hAnsi="Arial CE"/>
                <w:b/>
                <w:sz w:val="24"/>
              </w:rPr>
              <w:t xml:space="preserve"> dle paragraf</w:t>
            </w:r>
            <w:r>
              <w:rPr>
                <w:rFonts w:ascii="Arial CE" w:hAnsi="Arial CE" w:hint="eastAsia"/>
                <w:b/>
                <w:sz w:val="24"/>
              </w:rPr>
              <w:t>ů</w:t>
            </w:r>
          </w:p>
        </w:tc>
      </w:tr>
      <w:tr w:rsidR="007F46ED" w:rsidRPr="008015D5" w:rsidTr="007F46ED">
        <w:trPr>
          <w:gridAfter w:val="1"/>
          <w:wAfter w:w="78" w:type="dxa"/>
          <w:trHeight w:val="414"/>
        </w:trPr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schv</w:t>
            </w:r>
            <w:r>
              <w:rPr>
                <w:rFonts w:ascii="Arial CE" w:hAnsi="Arial CE" w:hint="eastAsia"/>
                <w:b/>
                <w:sz w:val="14"/>
              </w:rPr>
              <w:t>á</w:t>
            </w:r>
            <w:r>
              <w:rPr>
                <w:rFonts w:ascii="Arial CE" w:hAnsi="Arial CE"/>
                <w:b/>
                <w:sz w:val="14"/>
              </w:rPr>
              <w:t>l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4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zdrav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hosp.</w:t>
            </w:r>
            <w:proofErr w:type="gramEnd"/>
            <w:r>
              <w:rPr>
                <w:rFonts w:ascii="Arial CE" w:hAnsi="Arial CE"/>
                <w:sz w:val="14"/>
              </w:rPr>
              <w:t>zv</w:t>
            </w:r>
            <w:r>
              <w:rPr>
                <w:rFonts w:ascii="Arial CE" w:hAnsi="Arial CE" w:hint="eastAsia"/>
                <w:sz w:val="14"/>
              </w:rPr>
              <w:t>íř</w:t>
            </w:r>
            <w:r>
              <w:rPr>
                <w:rFonts w:ascii="Arial CE" w:hAnsi="Arial CE"/>
                <w:sz w:val="14"/>
              </w:rPr>
              <w:t>at,po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</w:t>
            </w:r>
            <w:proofErr w:type="spellEnd"/>
            <w:r>
              <w:rPr>
                <w:rFonts w:ascii="Arial CE" w:hAnsi="Arial CE"/>
                <w:sz w:val="14"/>
              </w:rPr>
              <w:t xml:space="preserve"> a </w:t>
            </w:r>
            <w:proofErr w:type="spellStart"/>
            <w:r>
              <w:rPr>
                <w:rFonts w:ascii="Arial CE" w:hAnsi="Arial CE"/>
                <w:sz w:val="14"/>
              </w:rPr>
              <w:t>spec.plodin</w:t>
            </w:r>
            <w:proofErr w:type="spellEnd"/>
            <w:r>
              <w:rPr>
                <w:rFonts w:ascii="Arial CE" w:hAnsi="Arial CE"/>
                <w:sz w:val="14"/>
              </w:rPr>
              <w:t xml:space="preserve"> a </w:t>
            </w:r>
            <w:proofErr w:type="spellStart"/>
            <w:r>
              <w:rPr>
                <w:rFonts w:ascii="Arial CE" w:hAnsi="Arial CE"/>
                <w:sz w:val="14"/>
              </w:rPr>
              <w:t>zvl.veteri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r.p</w:t>
            </w:r>
            <w:r>
              <w:rPr>
                <w:rFonts w:ascii="Arial CE" w:hAnsi="Arial CE" w:hint="eastAsia"/>
                <w:sz w:val="14"/>
              </w:rPr>
              <w:t>éč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ilnice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41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8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8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86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e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>itosti po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komunika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2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973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d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d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</w:t>
            </w:r>
            <w:r>
              <w:rPr>
                <w:rFonts w:ascii="Arial CE" w:hAnsi="Arial CE" w:hint="eastAsia"/>
                <w:sz w:val="14"/>
              </w:rPr>
              <w:t>š</w:t>
            </w:r>
            <w:r>
              <w:rPr>
                <w:rFonts w:ascii="Arial CE" w:hAnsi="Arial CE"/>
                <w:sz w:val="14"/>
              </w:rPr>
              <w:t>t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odpad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vod a nakl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d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 kaly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806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193.36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i knihovnick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97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30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ach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obnova kultur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pam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tek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9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5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03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jm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 v kultu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 xml:space="preserve">e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68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4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316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e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>itost kultury, 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rk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sd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 xml:space="preserve">l. </w:t>
            </w:r>
            <w:proofErr w:type="gramStart"/>
            <w:r>
              <w:rPr>
                <w:rFonts w:ascii="Arial CE" w:hAnsi="Arial CE"/>
                <w:sz w:val="14"/>
              </w:rPr>
              <w:t>prost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dk</w:t>
            </w:r>
            <w:r>
              <w:rPr>
                <w:rFonts w:ascii="Arial CE" w:hAnsi="Arial CE" w:hint="eastAsia"/>
                <w:sz w:val="14"/>
              </w:rPr>
              <w:t>ů</w:t>
            </w:r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21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portov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a</w:t>
            </w:r>
            <w:r>
              <w:rPr>
                <w:rFonts w:ascii="Arial CE" w:hAnsi="Arial CE" w:hint="eastAsia"/>
                <w:sz w:val="14"/>
              </w:rPr>
              <w:t>ří</w:t>
            </w:r>
            <w:r>
              <w:rPr>
                <w:rFonts w:ascii="Arial CE" w:hAnsi="Arial CE"/>
                <w:sz w:val="14"/>
              </w:rPr>
              <w:t>ze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v majetku obce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.5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.5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00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t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lov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ov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 xml:space="preserve">innost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yu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>it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vol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ho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asu d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t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ml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de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e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3511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8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488.76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jm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 xml:space="preserve">innost a rekreace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9983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9.9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16.9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dpora individu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bytov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v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 xml:space="preserve">stavby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20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679.7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Bytov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hospod</w:t>
            </w:r>
            <w:r>
              <w:rPr>
                <w:rFonts w:ascii="Arial CE" w:hAnsi="Arial CE" w:hint="eastAsia"/>
                <w:sz w:val="14"/>
              </w:rPr>
              <w:t>ář</w:t>
            </w:r>
            <w:r>
              <w:rPr>
                <w:rFonts w:ascii="Arial CE" w:hAnsi="Arial CE"/>
                <w:sz w:val="14"/>
              </w:rPr>
              <w:t>s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248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751.98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rozvoj bydle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bytov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>ho hospod</w:t>
            </w:r>
            <w:r>
              <w:rPr>
                <w:rFonts w:ascii="Arial CE" w:hAnsi="Arial CE" w:hint="eastAsia"/>
                <w:sz w:val="14"/>
              </w:rPr>
              <w:t>ář</w:t>
            </w:r>
            <w:r>
              <w:rPr>
                <w:rFonts w:ascii="Arial CE" w:hAnsi="Arial CE"/>
                <w:sz w:val="14"/>
              </w:rPr>
              <w:t>s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e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j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osv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tle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9482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17.94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h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bnic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505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616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4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1108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lu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by a </w:t>
            </w:r>
            <w:r>
              <w:rPr>
                <w:rFonts w:ascii="Arial CE" w:hAnsi="Arial CE" w:hint="eastAsia"/>
                <w:sz w:val="14"/>
              </w:rPr>
              <w:t>ú</w:t>
            </w:r>
            <w:r>
              <w:rPr>
                <w:rFonts w:ascii="Arial CE" w:hAnsi="Arial CE"/>
                <w:sz w:val="14"/>
              </w:rPr>
              <w:t>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rozvoj jinde neza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aze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74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251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b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r a svoz nebezpe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 odpad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21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b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r a svoz 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dpad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721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89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b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r a svoz 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dpad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(jin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 ne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nebezp</w:t>
            </w:r>
            <w:proofErr w:type="spellEnd"/>
            <w:r>
              <w:rPr>
                <w:rFonts w:ascii="Arial CE" w:hAnsi="Arial CE"/>
                <w:sz w:val="14"/>
              </w:rPr>
              <w:t>. a 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l.)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2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99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4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rotieroz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, </w:t>
            </w:r>
            <w:proofErr w:type="spellStart"/>
            <w:r>
              <w:rPr>
                <w:rFonts w:ascii="Arial CE" w:hAnsi="Arial CE"/>
                <w:sz w:val="14"/>
              </w:rPr>
              <w:t>protilavinov</w:t>
            </w:r>
            <w:r>
              <w:rPr>
                <w:rFonts w:ascii="Arial CE" w:hAnsi="Arial CE" w:hint="eastAsia"/>
                <w:sz w:val="14"/>
              </w:rPr>
              <w:t>á</w:t>
            </w:r>
            <w:proofErr w:type="spellEnd"/>
            <w:r>
              <w:rPr>
                <w:rFonts w:ascii="Arial CE" w:hAnsi="Arial CE"/>
                <w:sz w:val="14"/>
              </w:rPr>
              <w:t xml:space="preserve"> a protipo</w:t>
            </w:r>
            <w:r>
              <w:rPr>
                <w:rFonts w:ascii="Arial CE" w:hAnsi="Arial CE" w:hint="eastAsia"/>
                <w:sz w:val="14"/>
              </w:rPr>
              <w:t>žá</w:t>
            </w:r>
            <w:r>
              <w:rPr>
                <w:rFonts w:ascii="Arial CE" w:hAnsi="Arial CE"/>
                <w:sz w:val="14"/>
              </w:rPr>
              <w:t>r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ochrana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</w:t>
            </w:r>
            <w:r>
              <w:rPr>
                <w:rFonts w:ascii="Arial CE" w:hAnsi="Arial CE" w:hint="eastAsia"/>
                <w:sz w:val="14"/>
              </w:rPr>
              <w:t>éč</w:t>
            </w:r>
            <w:r>
              <w:rPr>
                <w:rFonts w:ascii="Arial CE" w:hAnsi="Arial CE"/>
                <w:sz w:val="14"/>
              </w:rPr>
              <w:t>e o vzhled ob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ve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jnou zele</w:t>
            </w:r>
            <w:r>
              <w:rPr>
                <w:rFonts w:ascii="Arial CE" w:hAnsi="Arial CE" w:hint="eastAsia"/>
                <w:sz w:val="14"/>
              </w:rPr>
              <w:t>ň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5905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8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9094.2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</w:t>
            </w:r>
            <w:r>
              <w:rPr>
                <w:rFonts w:ascii="Arial CE" w:hAnsi="Arial CE" w:hint="eastAsia"/>
                <w:sz w:val="14"/>
              </w:rPr>
              <w:t>žá</w:t>
            </w:r>
            <w:r>
              <w:rPr>
                <w:rFonts w:ascii="Arial CE" w:hAnsi="Arial CE"/>
                <w:sz w:val="14"/>
              </w:rPr>
              <w:t>r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ochrana - dobrovol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á</w:t>
            </w:r>
            <w:r>
              <w:rPr>
                <w:rFonts w:ascii="Arial CE" w:hAnsi="Arial CE"/>
                <w:sz w:val="14"/>
              </w:rPr>
              <w:t xml:space="preserve">st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4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88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2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lo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ky a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 xml:space="preserve">innosti </w:t>
            </w:r>
            <w:proofErr w:type="spellStart"/>
            <w:r>
              <w:rPr>
                <w:rFonts w:ascii="Arial CE" w:hAnsi="Arial CE"/>
                <w:sz w:val="14"/>
              </w:rPr>
              <w:t>integr.zachran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>ho</w:t>
            </w:r>
            <w:proofErr w:type="spellEnd"/>
            <w:r>
              <w:rPr>
                <w:rFonts w:ascii="Arial CE" w:hAnsi="Arial CE"/>
                <w:sz w:val="14"/>
              </w:rPr>
              <w:t xml:space="preserve"> syst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mu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astupitelstva ob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39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099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y do zastupitelstev </w:t>
            </w:r>
            <w:r>
              <w:rPr>
                <w:rFonts w:ascii="Arial CE" w:hAnsi="Arial CE" w:hint="eastAsia"/>
                <w:sz w:val="14"/>
              </w:rPr>
              <w:t>ú</w:t>
            </w:r>
            <w:r>
              <w:rPr>
                <w:rFonts w:ascii="Arial CE" w:hAnsi="Arial CE"/>
                <w:sz w:val="14"/>
              </w:rPr>
              <w:t>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samospr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vn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 celk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2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2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 m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s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pr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v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4486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6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6113.41</w:t>
            </w:r>
          </w:p>
        </w:tc>
      </w:tr>
      <w:tr w:rsidR="007F46ED" w:rsidRPr="008015D5" w:rsidTr="007F46ED">
        <w:trPr>
          <w:gridAfter w:val="1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bec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p</w:t>
            </w:r>
            <w:r>
              <w:rPr>
                <w:rFonts w:ascii="Arial CE" w:hAnsi="Arial CE" w:hint="eastAsia"/>
                <w:sz w:val="14"/>
              </w:rPr>
              <w:t>ří</w:t>
            </w:r>
            <w:r>
              <w:rPr>
                <w:rFonts w:ascii="Arial CE" w:hAnsi="Arial CE"/>
                <w:sz w:val="14"/>
              </w:rPr>
              <w:t>jmy a v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daje z finan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pera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726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73.39</w:t>
            </w:r>
          </w:p>
        </w:tc>
      </w:tr>
    </w:tbl>
    <w:p w:rsidR="007F46ED" w:rsidRDefault="007F46ED" w:rsidP="007F46ED">
      <w:pPr>
        <w:spacing w:after="0"/>
      </w:pPr>
    </w:p>
    <w:p w:rsidR="007F46ED" w:rsidRDefault="007F46ED" w:rsidP="007F46ED">
      <w:pPr>
        <w:spacing w:after="0"/>
      </w:pPr>
    </w:p>
    <w:tbl>
      <w:tblPr>
        <w:tblW w:w="10592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79"/>
        <w:gridCol w:w="3335"/>
        <w:gridCol w:w="10"/>
        <w:gridCol w:w="1300"/>
        <w:gridCol w:w="10"/>
        <w:gridCol w:w="1300"/>
        <w:gridCol w:w="10"/>
        <w:gridCol w:w="594"/>
        <w:gridCol w:w="160"/>
        <w:gridCol w:w="1150"/>
        <w:gridCol w:w="160"/>
        <w:gridCol w:w="434"/>
        <w:gridCol w:w="330"/>
        <w:gridCol w:w="980"/>
        <w:gridCol w:w="295"/>
        <w:gridCol w:w="35"/>
      </w:tblGrid>
      <w:tr w:rsidR="007F46ED" w:rsidRPr="008015D5" w:rsidTr="007F46ED">
        <w:trPr>
          <w:gridBefore w:val="1"/>
          <w:gridAfter w:val="2"/>
          <w:wBefore w:w="10" w:type="dxa"/>
          <w:wAfter w:w="330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schv</w:t>
            </w:r>
            <w:r>
              <w:rPr>
                <w:rFonts w:ascii="Arial CE" w:hAnsi="Arial CE" w:hint="eastAsia"/>
                <w:b/>
                <w:sz w:val="14"/>
              </w:rPr>
              <w:t>á</w:t>
            </w:r>
            <w:r>
              <w:rPr>
                <w:rFonts w:ascii="Arial CE" w:hAnsi="Arial CE"/>
                <w:b/>
                <w:sz w:val="14"/>
              </w:rPr>
              <w:t>l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</w:tr>
      <w:tr w:rsidR="007F46ED" w:rsidRPr="008015D5" w:rsidTr="007F46ED">
        <w:trPr>
          <w:gridBefore w:val="1"/>
          <w:gridAfter w:val="2"/>
          <w:wBefore w:w="10" w:type="dxa"/>
          <w:wAfter w:w="330" w:type="dxa"/>
          <w:trHeight w:val="238"/>
        </w:trPr>
        <w:tc>
          <w:tcPr>
            <w:tcW w:w="38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5122779.36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5253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7.52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6626293.00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7.31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503513.64</w:t>
            </w:r>
          </w:p>
        </w:tc>
      </w:tr>
      <w:tr w:rsidR="007F46ED" w:rsidRPr="008015D5" w:rsidTr="007F46ED">
        <w:trPr>
          <w:gridAfter w:val="1"/>
          <w:wAfter w:w="35" w:type="dxa"/>
          <w:trHeight w:val="419"/>
        </w:trPr>
        <w:tc>
          <w:tcPr>
            <w:tcW w:w="10557" w:type="dxa"/>
            <w:gridSpan w:val="16"/>
            <w:shd w:val="clear" w:color="auto" w:fill="FFFFFF"/>
            <w:vAlign w:val="center"/>
          </w:tcPr>
          <w:p w:rsidR="007F46ED" w:rsidRPr="008015D5" w:rsidRDefault="007F46ED" w:rsidP="00CF3FAE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</w:t>
            </w:r>
            <w:r>
              <w:rPr>
                <w:rFonts w:ascii="Arial CE" w:hAnsi="Arial CE" w:hint="eastAsia"/>
                <w:b/>
                <w:sz w:val="24"/>
              </w:rPr>
              <w:t>ŘÍ</w:t>
            </w:r>
            <w:r>
              <w:rPr>
                <w:rFonts w:ascii="Arial CE" w:hAnsi="Arial CE"/>
                <w:b/>
                <w:sz w:val="24"/>
              </w:rPr>
              <w:t>JMY</w:t>
            </w:r>
          </w:p>
        </w:tc>
      </w:tr>
      <w:tr w:rsidR="007F46ED" w:rsidRPr="008015D5" w:rsidTr="007F46ED">
        <w:trPr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schv</w:t>
            </w:r>
            <w:r>
              <w:rPr>
                <w:rFonts w:ascii="Arial CE" w:hAnsi="Arial CE" w:hint="eastAsia"/>
                <w:b/>
                <w:sz w:val="14"/>
              </w:rPr>
              <w:t>á</w:t>
            </w:r>
            <w:r>
              <w:rPr>
                <w:rFonts w:ascii="Arial CE" w:hAnsi="Arial CE"/>
                <w:b/>
                <w:sz w:val="14"/>
              </w:rPr>
              <w:t>l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95843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82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45993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5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149.6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d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d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</w:t>
            </w:r>
            <w:r>
              <w:rPr>
                <w:rFonts w:ascii="Arial CE" w:hAnsi="Arial CE" w:hint="eastAsia"/>
                <w:sz w:val="14"/>
              </w:rPr>
              <w:t>š</w:t>
            </w:r>
            <w:r>
              <w:rPr>
                <w:rFonts w:ascii="Arial CE" w:hAnsi="Arial CE"/>
                <w:sz w:val="14"/>
              </w:rPr>
              <w:t>t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odpad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vod a nakl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d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 kaly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43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8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0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70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i knihovnick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0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2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jm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 v kultu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 xml:space="preserve">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Bytov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hospod</w:t>
            </w:r>
            <w:r>
              <w:rPr>
                <w:rFonts w:ascii="Arial CE" w:hAnsi="Arial CE" w:hint="eastAsia"/>
                <w:sz w:val="14"/>
              </w:rPr>
              <w:t>ář</w:t>
            </w:r>
            <w:r>
              <w:rPr>
                <w:rFonts w:ascii="Arial CE" w:hAnsi="Arial CE"/>
                <w:sz w:val="14"/>
              </w:rPr>
              <w:t>s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600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4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999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3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bytov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hospod</w:t>
            </w:r>
            <w:r>
              <w:rPr>
                <w:rFonts w:ascii="Arial CE" w:hAnsi="Arial CE" w:hint="eastAsia"/>
                <w:sz w:val="14"/>
              </w:rPr>
              <w:t>ář</w:t>
            </w:r>
            <w:r>
              <w:rPr>
                <w:rFonts w:ascii="Arial CE" w:hAnsi="Arial CE"/>
                <w:sz w:val="14"/>
              </w:rPr>
              <w:t>s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h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bnic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lu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by a </w:t>
            </w:r>
            <w:r>
              <w:rPr>
                <w:rFonts w:ascii="Arial CE" w:hAnsi="Arial CE" w:hint="eastAsia"/>
                <w:sz w:val="14"/>
              </w:rPr>
              <w:t>ú</w:t>
            </w:r>
            <w:r>
              <w:rPr>
                <w:rFonts w:ascii="Arial CE" w:hAnsi="Arial CE"/>
                <w:sz w:val="14"/>
              </w:rPr>
              <w:t>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rozvoj jinde neza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aze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92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.9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079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b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r a svoz 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dpad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00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b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r a svoz 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dpad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(jin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 ne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nebezp</w:t>
            </w:r>
            <w:proofErr w:type="spellEnd"/>
            <w:r>
              <w:rPr>
                <w:rFonts w:ascii="Arial CE" w:hAnsi="Arial CE"/>
                <w:sz w:val="14"/>
              </w:rPr>
              <w:t>. a 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l.)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5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yu</w:t>
            </w:r>
            <w:r>
              <w:rPr>
                <w:rFonts w:ascii="Arial CE" w:hAnsi="Arial CE" w:hint="eastAsia"/>
                <w:sz w:val="14"/>
              </w:rPr>
              <w:t>ží</w:t>
            </w:r>
            <w:r>
              <w:rPr>
                <w:rFonts w:ascii="Arial CE" w:hAnsi="Arial CE"/>
                <w:sz w:val="14"/>
              </w:rPr>
              <w:t>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zne</w:t>
            </w:r>
            <w:r>
              <w:rPr>
                <w:rFonts w:ascii="Arial CE" w:hAnsi="Arial CE" w:hint="eastAsia"/>
                <w:sz w:val="14"/>
              </w:rPr>
              <w:t>š</w:t>
            </w:r>
            <w:r>
              <w:rPr>
                <w:rFonts w:ascii="Arial CE" w:hAnsi="Arial CE"/>
                <w:sz w:val="14"/>
              </w:rPr>
              <w:t>kod</w:t>
            </w:r>
            <w:r>
              <w:rPr>
                <w:rFonts w:ascii="Arial CE" w:hAnsi="Arial CE" w:hint="eastAsia"/>
                <w:sz w:val="14"/>
              </w:rPr>
              <w:t>ň</w:t>
            </w:r>
            <w:r>
              <w:rPr>
                <w:rFonts w:ascii="Arial CE" w:hAnsi="Arial CE"/>
                <w:sz w:val="14"/>
              </w:rPr>
              <w:t>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dpad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802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8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8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97.5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9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nakl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d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 odpady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 m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s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pr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.7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.7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460.00</w:t>
            </w:r>
          </w:p>
        </w:tc>
      </w:tr>
      <w:tr w:rsidR="007F46ED" w:rsidRPr="008015D5" w:rsidTr="007F46ED">
        <w:trPr>
          <w:trHeight w:val="238"/>
        </w:trPr>
        <w:tc>
          <w:tcPr>
            <w:tcW w:w="489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bec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p</w:t>
            </w:r>
            <w:r>
              <w:rPr>
                <w:rFonts w:ascii="Arial CE" w:hAnsi="Arial CE" w:hint="eastAsia"/>
                <w:sz w:val="14"/>
              </w:rPr>
              <w:t>ří</w:t>
            </w:r>
            <w:r>
              <w:rPr>
                <w:rFonts w:ascii="Arial CE" w:hAnsi="Arial CE"/>
                <w:sz w:val="14"/>
              </w:rPr>
              <w:t>jmy a v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daje z finan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pera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62.4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.8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.8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37.54</w:t>
            </w:r>
          </w:p>
        </w:tc>
      </w:tr>
      <w:tr w:rsidR="007F46ED" w:rsidRPr="008015D5" w:rsidTr="007F46ED">
        <w:trPr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rPr>
                <w:rFonts w:ascii="Arial CE" w:hAnsi="Arial CE"/>
                <w:b/>
                <w:sz w:val="20"/>
              </w:rPr>
            </w:pPr>
            <w:proofErr w:type="gramStart"/>
            <w:r>
              <w:rPr>
                <w:rFonts w:ascii="Arial CE" w:hAnsi="Arial CE"/>
                <w:b/>
                <w:sz w:val="20"/>
              </w:rPr>
              <w:t xml:space="preserve">C E L K E M   P </w:t>
            </w:r>
            <w:r>
              <w:rPr>
                <w:rFonts w:ascii="Arial CE" w:hAnsi="Arial CE" w:hint="eastAsia"/>
                <w:b/>
                <w:sz w:val="20"/>
              </w:rPr>
              <w:t>Ř</w:t>
            </w:r>
            <w:r>
              <w:rPr>
                <w:rFonts w:ascii="Arial CE" w:hAnsi="Arial CE"/>
                <w:b/>
                <w:sz w:val="20"/>
              </w:rPr>
              <w:t xml:space="preserve"> </w:t>
            </w:r>
            <w:r>
              <w:rPr>
                <w:rFonts w:ascii="Arial CE" w:hAnsi="Arial CE" w:hint="eastAsia"/>
                <w:b/>
                <w:sz w:val="20"/>
              </w:rPr>
              <w:t>Í</w:t>
            </w:r>
            <w:r>
              <w:rPr>
                <w:rFonts w:ascii="Arial CE" w:hAnsi="Arial CE"/>
                <w:b/>
                <w:sz w:val="20"/>
              </w:rPr>
              <w:t xml:space="preserve"> J M Y</w:t>
            </w:r>
            <w:proofErr w:type="gram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392160.36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574000.0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12.45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888293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3.71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6ED" w:rsidRPr="008015D5" w:rsidRDefault="007F46ED" w:rsidP="007F46ED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496132.64</w:t>
            </w:r>
          </w:p>
        </w:tc>
      </w:tr>
    </w:tbl>
    <w:p w:rsidR="007F46ED" w:rsidRDefault="007F46ED" w:rsidP="007F46ED">
      <w:pPr>
        <w:spacing w:after="0"/>
      </w:pPr>
    </w:p>
    <w:tbl>
      <w:tblPr>
        <w:tblW w:w="1059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35"/>
        <w:gridCol w:w="1310"/>
        <w:gridCol w:w="1310"/>
        <w:gridCol w:w="764"/>
        <w:gridCol w:w="1310"/>
        <w:gridCol w:w="764"/>
        <w:gridCol w:w="1275"/>
        <w:gridCol w:w="35"/>
      </w:tblGrid>
      <w:tr w:rsidR="006A522F" w:rsidRPr="008015D5" w:rsidTr="006A522F">
        <w:trPr>
          <w:gridAfter w:val="1"/>
          <w:wAfter w:w="35" w:type="dxa"/>
          <w:trHeight w:val="510"/>
        </w:trPr>
        <w:tc>
          <w:tcPr>
            <w:tcW w:w="10557" w:type="dxa"/>
            <w:gridSpan w:val="8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ln</w:t>
            </w:r>
            <w:r>
              <w:rPr>
                <w:rFonts w:ascii="Arial CE" w:hAnsi="Arial CE" w:hint="eastAsia"/>
                <w:b/>
                <w:sz w:val="24"/>
              </w:rPr>
              <w:t>ě</w:t>
            </w:r>
            <w:r>
              <w:rPr>
                <w:rFonts w:ascii="Arial CE" w:hAnsi="Arial CE"/>
                <w:b/>
                <w:sz w:val="24"/>
              </w:rPr>
              <w:t>n</w:t>
            </w:r>
            <w:r>
              <w:rPr>
                <w:rFonts w:ascii="Arial CE" w:hAnsi="Arial CE" w:hint="eastAsia"/>
                <w:b/>
                <w:sz w:val="24"/>
              </w:rPr>
              <w:t>í</w:t>
            </w:r>
            <w:r>
              <w:rPr>
                <w:rFonts w:ascii="Arial CE" w:hAnsi="Arial CE"/>
                <w:b/>
                <w:sz w:val="24"/>
              </w:rPr>
              <w:t xml:space="preserve"> rozpo</w:t>
            </w:r>
            <w:r>
              <w:rPr>
                <w:rFonts w:ascii="Arial CE" w:hAnsi="Arial CE" w:hint="eastAsia"/>
                <w:b/>
                <w:sz w:val="24"/>
              </w:rPr>
              <w:t>č</w:t>
            </w:r>
            <w:r>
              <w:rPr>
                <w:rFonts w:ascii="Arial CE" w:hAnsi="Arial CE"/>
                <w:b/>
                <w:sz w:val="24"/>
              </w:rPr>
              <w:t>tov</w:t>
            </w:r>
            <w:r>
              <w:rPr>
                <w:rFonts w:ascii="Arial CE" w:hAnsi="Arial CE" w:hint="eastAsia"/>
                <w:b/>
                <w:sz w:val="24"/>
              </w:rPr>
              <w:t>ý</w:t>
            </w:r>
            <w:r>
              <w:rPr>
                <w:rFonts w:ascii="Arial CE" w:hAnsi="Arial CE"/>
                <w:b/>
                <w:sz w:val="24"/>
              </w:rPr>
              <w:t>ch p</w:t>
            </w:r>
            <w:r>
              <w:rPr>
                <w:rFonts w:ascii="Arial CE" w:hAnsi="Arial CE" w:hint="eastAsia"/>
                <w:b/>
                <w:sz w:val="24"/>
              </w:rPr>
              <w:t>ří</w:t>
            </w:r>
            <w:r>
              <w:rPr>
                <w:rFonts w:ascii="Arial CE" w:hAnsi="Arial CE"/>
                <w:b/>
                <w:sz w:val="24"/>
              </w:rPr>
              <w:t>jm</w:t>
            </w:r>
            <w:r>
              <w:rPr>
                <w:rFonts w:ascii="Arial CE" w:hAnsi="Arial CE" w:hint="eastAsia"/>
                <w:b/>
                <w:sz w:val="24"/>
              </w:rPr>
              <w:t>ů</w:t>
            </w:r>
            <w:r>
              <w:rPr>
                <w:rFonts w:ascii="Arial CE" w:hAnsi="Arial CE"/>
                <w:b/>
                <w:sz w:val="24"/>
              </w:rPr>
              <w:t xml:space="preserve"> a v</w:t>
            </w:r>
            <w:r>
              <w:rPr>
                <w:rFonts w:ascii="Arial CE" w:hAnsi="Arial CE" w:hint="eastAsia"/>
                <w:b/>
                <w:sz w:val="24"/>
              </w:rPr>
              <w:t>ý</w:t>
            </w:r>
            <w:r>
              <w:rPr>
                <w:rFonts w:ascii="Arial CE" w:hAnsi="Arial CE"/>
                <w:b/>
                <w:sz w:val="24"/>
              </w:rPr>
              <w:t>daj</w:t>
            </w:r>
            <w:r>
              <w:rPr>
                <w:rFonts w:ascii="Arial CE" w:hAnsi="Arial CE" w:hint="eastAsia"/>
                <w:b/>
                <w:sz w:val="24"/>
              </w:rPr>
              <w:t>ů</w:t>
            </w:r>
            <w:r>
              <w:rPr>
                <w:rFonts w:ascii="Arial CE" w:hAnsi="Arial CE"/>
                <w:b/>
                <w:sz w:val="24"/>
              </w:rPr>
              <w:t xml:space="preserve"> dle paragraf</w:t>
            </w:r>
            <w:r>
              <w:rPr>
                <w:rFonts w:ascii="Arial CE" w:hAnsi="Arial CE" w:hint="eastAsia"/>
                <w:b/>
                <w:sz w:val="24"/>
              </w:rPr>
              <w:t>ů</w:t>
            </w:r>
          </w:p>
        </w:tc>
      </w:tr>
      <w:tr w:rsidR="006A522F" w:rsidRPr="008015D5" w:rsidTr="006A522F">
        <w:trPr>
          <w:gridAfter w:val="1"/>
          <w:wAfter w:w="35" w:type="dxa"/>
          <w:trHeight w:val="419"/>
        </w:trPr>
        <w:tc>
          <w:tcPr>
            <w:tcW w:w="10557" w:type="dxa"/>
            <w:gridSpan w:val="8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</w:t>
            </w:r>
            <w:r>
              <w:rPr>
                <w:rFonts w:ascii="Arial CE" w:hAnsi="Arial CE" w:hint="eastAsia"/>
                <w:b/>
                <w:sz w:val="24"/>
              </w:rPr>
              <w:t>Ý</w:t>
            </w:r>
            <w:r>
              <w:rPr>
                <w:rFonts w:ascii="Arial CE" w:hAnsi="Arial CE"/>
                <w:b/>
                <w:sz w:val="24"/>
              </w:rPr>
              <w:t>DAJE</w:t>
            </w:r>
          </w:p>
        </w:tc>
      </w:tr>
      <w:tr w:rsidR="006A522F" w:rsidRPr="008015D5" w:rsidTr="006A522F">
        <w:trPr>
          <w:trHeight w:val="414"/>
        </w:trPr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schv</w:t>
            </w:r>
            <w:r>
              <w:rPr>
                <w:rFonts w:ascii="Arial CE" w:hAnsi="Arial CE" w:hint="eastAsia"/>
                <w:b/>
                <w:sz w:val="14"/>
              </w:rPr>
              <w:t>á</w:t>
            </w:r>
            <w:r>
              <w:rPr>
                <w:rFonts w:ascii="Arial CE" w:hAnsi="Arial CE"/>
                <w:b/>
                <w:sz w:val="14"/>
              </w:rPr>
              <w:t>l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4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zdrav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hosp.</w:t>
            </w:r>
            <w:proofErr w:type="gramEnd"/>
            <w:r>
              <w:rPr>
                <w:rFonts w:ascii="Arial CE" w:hAnsi="Arial CE"/>
                <w:sz w:val="14"/>
              </w:rPr>
              <w:t>zv</w:t>
            </w:r>
            <w:r>
              <w:rPr>
                <w:rFonts w:ascii="Arial CE" w:hAnsi="Arial CE" w:hint="eastAsia"/>
                <w:sz w:val="14"/>
              </w:rPr>
              <w:t>íř</w:t>
            </w:r>
            <w:r>
              <w:rPr>
                <w:rFonts w:ascii="Arial CE" w:hAnsi="Arial CE"/>
                <w:sz w:val="14"/>
              </w:rPr>
              <w:t>at,po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</w:t>
            </w:r>
            <w:proofErr w:type="spellEnd"/>
            <w:r>
              <w:rPr>
                <w:rFonts w:ascii="Arial CE" w:hAnsi="Arial CE"/>
                <w:sz w:val="14"/>
              </w:rPr>
              <w:t xml:space="preserve"> a </w:t>
            </w:r>
            <w:proofErr w:type="spellStart"/>
            <w:r>
              <w:rPr>
                <w:rFonts w:ascii="Arial CE" w:hAnsi="Arial CE"/>
                <w:sz w:val="14"/>
              </w:rPr>
              <w:t>spec.plodin</w:t>
            </w:r>
            <w:proofErr w:type="spellEnd"/>
            <w:r>
              <w:rPr>
                <w:rFonts w:ascii="Arial CE" w:hAnsi="Arial CE"/>
                <w:sz w:val="14"/>
              </w:rPr>
              <w:t xml:space="preserve"> a </w:t>
            </w:r>
            <w:proofErr w:type="spellStart"/>
            <w:r>
              <w:rPr>
                <w:rFonts w:ascii="Arial CE" w:hAnsi="Arial CE"/>
                <w:sz w:val="14"/>
              </w:rPr>
              <w:t>zvl.veteri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r.p</w:t>
            </w:r>
            <w:r>
              <w:rPr>
                <w:rFonts w:ascii="Arial CE" w:hAnsi="Arial CE" w:hint="eastAsia"/>
                <w:sz w:val="14"/>
              </w:rPr>
              <w:t>éč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ilnice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4316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7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9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683.01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e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>itosti po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komunika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2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973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d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d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</w:t>
            </w:r>
            <w:r>
              <w:rPr>
                <w:rFonts w:ascii="Arial CE" w:hAnsi="Arial CE" w:hint="eastAsia"/>
                <w:sz w:val="14"/>
              </w:rPr>
              <w:t>š</w:t>
            </w:r>
            <w:r>
              <w:rPr>
                <w:rFonts w:ascii="Arial CE" w:hAnsi="Arial CE"/>
                <w:sz w:val="14"/>
              </w:rPr>
              <w:t>t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odpad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vod a nakl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d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 kaly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806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.9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5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193.36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i knihovnick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97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6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30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ach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obnova kultur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pam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tek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9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5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03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jm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 v kultu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 xml:space="preserve">e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68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4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8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5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316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e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>itost kultury, 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rk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sd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 xml:space="preserve">l. </w:t>
            </w:r>
            <w:proofErr w:type="gramStart"/>
            <w:r>
              <w:rPr>
                <w:rFonts w:ascii="Arial CE" w:hAnsi="Arial CE"/>
                <w:sz w:val="14"/>
              </w:rPr>
              <w:t>prost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dk</w:t>
            </w:r>
            <w:r>
              <w:rPr>
                <w:rFonts w:ascii="Arial CE" w:hAnsi="Arial CE" w:hint="eastAsia"/>
                <w:sz w:val="14"/>
              </w:rPr>
              <w:t>ů</w:t>
            </w:r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21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portov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a</w:t>
            </w:r>
            <w:r>
              <w:rPr>
                <w:rFonts w:ascii="Arial CE" w:hAnsi="Arial CE" w:hint="eastAsia"/>
                <w:sz w:val="14"/>
              </w:rPr>
              <w:t>ří</w:t>
            </w:r>
            <w:r>
              <w:rPr>
                <w:rFonts w:ascii="Arial CE" w:hAnsi="Arial CE"/>
                <w:sz w:val="14"/>
              </w:rPr>
              <w:t>ze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v majetku obce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.5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.5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00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t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lov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ov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 xml:space="preserve">innost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yu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>it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vol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ho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asu d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t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ml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de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e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3511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8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7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2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3488.76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jm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 xml:space="preserve">innost a rekreace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2988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14.9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7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011.9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dpora individu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bytov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v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 xml:space="preserve">stavby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20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679.7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Bytov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hospod</w:t>
            </w:r>
            <w:r>
              <w:rPr>
                <w:rFonts w:ascii="Arial CE" w:hAnsi="Arial CE" w:hint="eastAsia"/>
                <w:sz w:val="14"/>
              </w:rPr>
              <w:t>ář</w:t>
            </w:r>
            <w:r>
              <w:rPr>
                <w:rFonts w:ascii="Arial CE" w:hAnsi="Arial CE"/>
                <w:sz w:val="14"/>
              </w:rPr>
              <w:t>s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248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751.98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rozvoj bydle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bytov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>ho hospod</w:t>
            </w:r>
            <w:r>
              <w:rPr>
                <w:rFonts w:ascii="Arial CE" w:hAnsi="Arial CE" w:hint="eastAsia"/>
                <w:sz w:val="14"/>
              </w:rPr>
              <w:t>ář</w:t>
            </w:r>
            <w:r>
              <w:rPr>
                <w:rFonts w:ascii="Arial CE" w:hAnsi="Arial CE"/>
                <w:sz w:val="14"/>
              </w:rPr>
              <w:t>s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e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j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osv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tle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9482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1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3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517.94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h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bnic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505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6166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4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1108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5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 w:hint="eastAsia"/>
                <w:sz w:val="14"/>
              </w:rPr>
              <w:t>Ú</w:t>
            </w:r>
            <w:r>
              <w:rPr>
                <w:rFonts w:ascii="Arial CE" w:hAnsi="Arial CE"/>
                <w:sz w:val="14"/>
              </w:rPr>
              <w:t>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pl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66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1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35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lu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by a </w:t>
            </w:r>
            <w:r>
              <w:rPr>
                <w:rFonts w:ascii="Arial CE" w:hAnsi="Arial CE" w:hint="eastAsia"/>
                <w:sz w:val="14"/>
              </w:rPr>
              <w:t>ú</w:t>
            </w:r>
            <w:r>
              <w:rPr>
                <w:rFonts w:ascii="Arial CE" w:hAnsi="Arial CE"/>
                <w:sz w:val="14"/>
              </w:rPr>
              <w:t>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rozvoj jinde neza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aze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74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8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7251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b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r a svoz nebezpe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 odpad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21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b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r a svoz 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dpad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721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89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b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r a svoz 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dpad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(jin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 ne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nebezp</w:t>
            </w:r>
            <w:proofErr w:type="spellEnd"/>
            <w:r>
              <w:rPr>
                <w:rFonts w:ascii="Arial CE" w:hAnsi="Arial CE"/>
                <w:sz w:val="14"/>
              </w:rPr>
              <w:t>. a 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l.)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2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9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99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4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rotieroz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, </w:t>
            </w:r>
            <w:proofErr w:type="spellStart"/>
            <w:r>
              <w:rPr>
                <w:rFonts w:ascii="Arial CE" w:hAnsi="Arial CE"/>
                <w:sz w:val="14"/>
              </w:rPr>
              <w:t>protilavinov</w:t>
            </w:r>
            <w:r>
              <w:rPr>
                <w:rFonts w:ascii="Arial CE" w:hAnsi="Arial CE" w:hint="eastAsia"/>
                <w:sz w:val="14"/>
              </w:rPr>
              <w:t>á</w:t>
            </w:r>
            <w:proofErr w:type="spellEnd"/>
            <w:r>
              <w:rPr>
                <w:rFonts w:ascii="Arial CE" w:hAnsi="Arial CE"/>
                <w:sz w:val="14"/>
              </w:rPr>
              <w:t xml:space="preserve"> a protipo</w:t>
            </w:r>
            <w:r>
              <w:rPr>
                <w:rFonts w:ascii="Arial CE" w:hAnsi="Arial CE" w:hint="eastAsia"/>
                <w:sz w:val="14"/>
              </w:rPr>
              <w:t>žá</w:t>
            </w:r>
            <w:r>
              <w:rPr>
                <w:rFonts w:ascii="Arial CE" w:hAnsi="Arial CE"/>
                <w:sz w:val="14"/>
              </w:rPr>
              <w:t>r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ochrana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</w:t>
            </w:r>
            <w:r>
              <w:rPr>
                <w:rFonts w:ascii="Arial CE" w:hAnsi="Arial CE" w:hint="eastAsia"/>
                <w:sz w:val="14"/>
              </w:rPr>
              <w:t>éč</w:t>
            </w:r>
            <w:r>
              <w:rPr>
                <w:rFonts w:ascii="Arial CE" w:hAnsi="Arial CE"/>
                <w:sz w:val="14"/>
              </w:rPr>
              <w:t>e o vzhled ob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ve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jnou zele</w:t>
            </w:r>
            <w:r>
              <w:rPr>
                <w:rFonts w:ascii="Arial CE" w:hAnsi="Arial CE" w:hint="eastAsia"/>
                <w:sz w:val="14"/>
              </w:rPr>
              <w:t>ň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5905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6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8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1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9094.2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</w:t>
            </w:r>
            <w:r>
              <w:rPr>
                <w:rFonts w:ascii="Arial CE" w:hAnsi="Arial CE" w:hint="eastAsia"/>
                <w:sz w:val="14"/>
              </w:rPr>
              <w:t>žá</w:t>
            </w:r>
            <w:r>
              <w:rPr>
                <w:rFonts w:ascii="Arial CE" w:hAnsi="Arial CE"/>
                <w:sz w:val="14"/>
              </w:rPr>
              <w:t>r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ochrana - dobrovol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á</w:t>
            </w:r>
            <w:r>
              <w:rPr>
                <w:rFonts w:ascii="Arial CE" w:hAnsi="Arial CE"/>
                <w:sz w:val="14"/>
              </w:rPr>
              <w:t xml:space="preserve">st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4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.2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88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29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lo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ky a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 xml:space="preserve">innosti </w:t>
            </w:r>
            <w:proofErr w:type="spellStart"/>
            <w:r>
              <w:rPr>
                <w:rFonts w:ascii="Arial CE" w:hAnsi="Arial CE"/>
                <w:sz w:val="14"/>
              </w:rPr>
              <w:t>integr.zachran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>ho</w:t>
            </w:r>
            <w:proofErr w:type="spellEnd"/>
            <w:r>
              <w:rPr>
                <w:rFonts w:ascii="Arial CE" w:hAnsi="Arial CE"/>
                <w:sz w:val="14"/>
              </w:rPr>
              <w:t xml:space="preserve"> syst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mu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2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astupitelstva ob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39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5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1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099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y do zastupitelstev </w:t>
            </w:r>
            <w:r>
              <w:rPr>
                <w:rFonts w:ascii="Arial CE" w:hAnsi="Arial CE" w:hint="eastAsia"/>
                <w:sz w:val="14"/>
              </w:rPr>
              <w:t>ú</w:t>
            </w:r>
            <w:r>
              <w:rPr>
                <w:rFonts w:ascii="Arial CE" w:hAnsi="Arial CE"/>
                <w:sz w:val="14"/>
              </w:rPr>
              <w:t>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samospr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vn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 celk</w:t>
            </w:r>
            <w:r>
              <w:rPr>
                <w:rFonts w:ascii="Arial CE" w:hAnsi="Arial CE" w:hint="eastAsia"/>
                <w:sz w:val="14"/>
              </w:rPr>
              <w:t>ů</w:t>
            </w:r>
            <w:r>
              <w:rPr>
                <w:rFonts w:ascii="Arial CE" w:hAnsi="Arial CE"/>
                <w:sz w:val="14"/>
              </w:rPr>
              <w:t xml:space="preserve">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2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27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 m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s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pr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v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4486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6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5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6113.41</w:t>
            </w:r>
          </w:p>
        </w:tc>
      </w:tr>
      <w:tr w:rsidR="006A522F" w:rsidRPr="008015D5" w:rsidTr="006A522F">
        <w:trPr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becn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 xml:space="preserve"> p</w:t>
            </w:r>
            <w:r>
              <w:rPr>
                <w:rFonts w:ascii="Arial CE" w:hAnsi="Arial CE" w:hint="eastAsia"/>
                <w:sz w:val="14"/>
              </w:rPr>
              <w:t>ří</w:t>
            </w:r>
            <w:r>
              <w:rPr>
                <w:rFonts w:ascii="Arial CE" w:hAnsi="Arial CE"/>
                <w:sz w:val="14"/>
              </w:rPr>
              <w:t>jmy a v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daje z finan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ch opera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726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0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73.39</w:t>
            </w:r>
          </w:p>
        </w:tc>
      </w:tr>
      <w:tr w:rsidR="006A522F" w:rsidRPr="008015D5" w:rsidTr="006A522F">
        <w:trPr>
          <w:trHeight w:val="357"/>
        </w:trPr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b/>
                <w:sz w:val="20"/>
              </w:rPr>
            </w:pPr>
            <w:proofErr w:type="gramStart"/>
            <w:r>
              <w:rPr>
                <w:rFonts w:ascii="Arial CE" w:hAnsi="Arial CE"/>
                <w:b/>
                <w:sz w:val="20"/>
              </w:rPr>
              <w:t xml:space="preserve">C E L K E M   V </w:t>
            </w:r>
            <w:r>
              <w:rPr>
                <w:rFonts w:ascii="Arial CE" w:hAnsi="Arial CE" w:hint="eastAsia"/>
                <w:b/>
                <w:sz w:val="20"/>
              </w:rPr>
              <w:t>Ý</w:t>
            </w:r>
            <w:r>
              <w:rPr>
                <w:rFonts w:ascii="Arial CE" w:hAnsi="Arial CE"/>
                <w:b/>
                <w:sz w:val="20"/>
              </w:rPr>
              <w:t xml:space="preserve"> D A J E</w:t>
            </w:r>
            <w:proofErr w:type="gramEnd"/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5723352.3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354000.0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0.0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627293.0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5.04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903940.65</w:t>
            </w:r>
          </w:p>
        </w:tc>
      </w:tr>
    </w:tbl>
    <w:p w:rsidR="006A522F" w:rsidRDefault="006A522F" w:rsidP="006A522F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522F" w:rsidRPr="008015D5" w:rsidTr="006A522F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 xml:space="preserve">V </w:t>
            </w:r>
            <w:r>
              <w:rPr>
                <w:rFonts w:ascii="Arial CE" w:hAnsi="Arial CE" w:hint="eastAsia"/>
                <w:b/>
                <w:sz w:val="24"/>
              </w:rPr>
              <w:t>Ý</w:t>
            </w:r>
            <w:r>
              <w:rPr>
                <w:rFonts w:ascii="Arial CE" w:hAnsi="Arial CE"/>
                <w:b/>
                <w:sz w:val="24"/>
              </w:rPr>
              <w:t xml:space="preserve"> D A J E  -  v</w:t>
            </w:r>
            <w:r>
              <w:rPr>
                <w:rFonts w:ascii="Arial CE" w:hAnsi="Arial CE" w:hint="eastAsia"/>
                <w:b/>
                <w:sz w:val="24"/>
              </w:rPr>
              <w:t>ý</w:t>
            </w:r>
            <w:r>
              <w:rPr>
                <w:rFonts w:ascii="Arial CE" w:hAnsi="Arial CE"/>
                <w:b/>
                <w:sz w:val="24"/>
              </w:rPr>
              <w:t>pis dle odd</w:t>
            </w:r>
            <w:r>
              <w:rPr>
                <w:rFonts w:ascii="Arial CE" w:hAnsi="Arial CE" w:hint="eastAsia"/>
                <w:b/>
                <w:sz w:val="24"/>
              </w:rPr>
              <w:t>í</w:t>
            </w:r>
            <w:r>
              <w:rPr>
                <w:rFonts w:ascii="Arial CE" w:hAnsi="Arial CE"/>
                <w:b/>
                <w:sz w:val="24"/>
              </w:rPr>
              <w:t>l</w:t>
            </w:r>
            <w:r>
              <w:rPr>
                <w:rFonts w:ascii="Arial CE" w:hAnsi="Arial CE" w:hint="eastAsia"/>
                <w:b/>
                <w:sz w:val="24"/>
              </w:rPr>
              <w:t>ů</w:t>
            </w:r>
            <w:r>
              <w:rPr>
                <w:rFonts w:ascii="Arial CE" w:hAnsi="Arial CE"/>
                <w:b/>
                <w:sz w:val="24"/>
              </w:rPr>
              <w:t xml:space="preserve"> paragraf</w:t>
            </w:r>
            <w:r>
              <w:rPr>
                <w:rFonts w:ascii="Arial CE" w:hAnsi="Arial CE" w:hint="eastAsia"/>
                <w:b/>
                <w:sz w:val="24"/>
              </w:rPr>
              <w:t>ů</w:t>
            </w:r>
          </w:p>
        </w:tc>
      </w:tr>
    </w:tbl>
    <w:p w:rsidR="006A522F" w:rsidRDefault="006A522F" w:rsidP="006A522F">
      <w:pPr>
        <w:spacing w:after="0"/>
      </w:pPr>
    </w:p>
    <w:tbl>
      <w:tblPr>
        <w:tblW w:w="1026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795"/>
        <w:gridCol w:w="1310"/>
        <w:gridCol w:w="1310"/>
        <w:gridCol w:w="1310"/>
        <w:gridCol w:w="1310"/>
        <w:gridCol w:w="594"/>
        <w:gridCol w:w="1310"/>
      </w:tblGrid>
      <w:tr w:rsidR="006A522F" w:rsidRPr="008015D5" w:rsidTr="006A522F">
        <w:trPr>
          <w:trHeight w:val="414"/>
        </w:trPr>
        <w:tc>
          <w:tcPr>
            <w:tcW w:w="31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 (odd</w:t>
            </w:r>
            <w:r>
              <w:rPr>
                <w:rFonts w:ascii="Arial CE" w:hAnsi="Arial CE" w:hint="eastAsia"/>
                <w:b/>
                <w:sz w:val="18"/>
              </w:rPr>
              <w:t>í</w:t>
            </w:r>
            <w:r>
              <w:rPr>
                <w:rFonts w:ascii="Arial CE" w:hAnsi="Arial CE"/>
                <w:b/>
                <w:sz w:val="18"/>
              </w:rPr>
              <w:t>l)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B</w:t>
            </w:r>
            <w:r>
              <w:rPr>
                <w:rFonts w:ascii="Arial CE" w:hAnsi="Arial CE" w:hint="eastAsia"/>
                <w:b/>
                <w:sz w:val="14"/>
              </w:rPr>
              <w:t>ěž</w:t>
            </w:r>
            <w:r>
              <w:rPr>
                <w:rFonts w:ascii="Arial CE" w:hAnsi="Arial CE"/>
                <w:b/>
                <w:sz w:val="14"/>
              </w:rPr>
              <w:t>n</w:t>
            </w:r>
            <w:r>
              <w:rPr>
                <w:rFonts w:ascii="Arial CE" w:hAnsi="Arial CE" w:hint="eastAsia"/>
                <w:b/>
                <w:sz w:val="14"/>
              </w:rPr>
              <w:t>é</w:t>
            </w:r>
            <w:r>
              <w:rPr>
                <w:rFonts w:ascii="Arial CE" w:hAnsi="Arial CE"/>
                <w:b/>
                <w:sz w:val="14"/>
              </w:rPr>
              <w:t xml:space="preserve"> v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  <w:r>
              <w:rPr>
                <w:rFonts w:ascii="Arial CE" w:hAnsi="Arial CE"/>
                <w:b/>
                <w:sz w:val="14"/>
              </w:rPr>
              <w:t>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Kapit</w:t>
            </w:r>
            <w:r>
              <w:rPr>
                <w:rFonts w:ascii="Arial CE" w:hAnsi="Arial CE" w:hint="eastAsia"/>
                <w:b/>
                <w:sz w:val="14"/>
              </w:rPr>
              <w:t>á</w:t>
            </w:r>
            <w:r>
              <w:rPr>
                <w:rFonts w:ascii="Arial CE" w:hAnsi="Arial CE"/>
                <w:b/>
                <w:sz w:val="14"/>
              </w:rPr>
              <w:t>lov</w:t>
            </w:r>
            <w:r>
              <w:rPr>
                <w:rFonts w:ascii="Arial CE" w:hAnsi="Arial CE" w:hint="eastAsia"/>
                <w:b/>
                <w:sz w:val="14"/>
              </w:rPr>
              <w:t>é</w:t>
            </w:r>
            <w:r>
              <w:rPr>
                <w:rFonts w:ascii="Arial CE" w:hAnsi="Arial CE"/>
                <w:b/>
                <w:sz w:val="14"/>
              </w:rPr>
              <w:t xml:space="preserve"> v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  <w:r>
              <w:rPr>
                <w:rFonts w:ascii="Arial CE" w:hAnsi="Arial CE"/>
                <w:b/>
                <w:sz w:val="14"/>
              </w:rPr>
              <w:t>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  <w:r>
              <w:rPr>
                <w:rFonts w:ascii="Arial CE" w:hAnsi="Arial CE"/>
                <w:b/>
                <w:sz w:val="14"/>
              </w:rPr>
              <w:t>daje celkem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em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d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ls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, les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hospod</w:t>
            </w:r>
            <w:r>
              <w:rPr>
                <w:rFonts w:ascii="Arial CE" w:hAnsi="Arial CE" w:hint="eastAsia"/>
                <w:sz w:val="14"/>
              </w:rPr>
              <w:t>ář</w:t>
            </w:r>
            <w:r>
              <w:rPr>
                <w:rFonts w:ascii="Arial CE" w:hAnsi="Arial CE"/>
                <w:sz w:val="14"/>
              </w:rPr>
              <w:t>stv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a ryb</w:t>
            </w:r>
            <w:r>
              <w:rPr>
                <w:rFonts w:ascii="Arial CE" w:hAnsi="Arial CE" w:hint="eastAsia"/>
                <w:sz w:val="14"/>
              </w:rPr>
              <w:t>ář</w:t>
            </w:r>
            <w:r>
              <w:rPr>
                <w:rFonts w:ascii="Arial CE" w:hAnsi="Arial CE"/>
                <w:sz w:val="14"/>
              </w:rPr>
              <w:t>stv</w:t>
            </w:r>
            <w:r>
              <w:rPr>
                <w:rFonts w:ascii="Arial CE" w:hAnsi="Arial CE" w:hint="eastAsia"/>
                <w:sz w:val="14"/>
              </w:rPr>
              <w:t>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oprava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44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4902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343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0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656.01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od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hospod</w:t>
            </w:r>
            <w:r>
              <w:rPr>
                <w:rFonts w:ascii="Arial CE" w:hAnsi="Arial CE" w:hint="eastAsia"/>
                <w:sz w:val="14"/>
              </w:rPr>
              <w:t>ář</w:t>
            </w:r>
            <w:r>
              <w:rPr>
                <w:rFonts w:ascii="Arial CE" w:hAnsi="Arial CE"/>
                <w:sz w:val="14"/>
              </w:rPr>
              <w:t>stv</w:t>
            </w:r>
            <w:r>
              <w:rPr>
                <w:rFonts w:ascii="Arial CE" w:hAnsi="Arial CE" w:hint="eastAsia"/>
                <w:sz w:val="14"/>
              </w:rPr>
              <w:t>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806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806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193.36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ultura, 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rkve a sd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lovac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prost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dk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62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62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770.00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T</w:t>
            </w:r>
            <w:r>
              <w:rPr>
                <w:rFonts w:ascii="Arial CE" w:hAnsi="Arial CE" w:hint="eastAsia"/>
                <w:sz w:val="14"/>
              </w:rPr>
              <w:t>ě</w:t>
            </w:r>
            <w:r>
              <w:rPr>
                <w:rFonts w:ascii="Arial CE" w:hAnsi="Arial CE"/>
                <w:sz w:val="14"/>
              </w:rPr>
              <w:t>lov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>chov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a 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jmov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 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in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3294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300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6299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700.66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Bydle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, komun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l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lu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 xml:space="preserve">by a </w:t>
            </w:r>
            <w:r>
              <w:rPr>
                <w:rFonts w:ascii="Arial CE" w:hAnsi="Arial CE" w:hint="eastAsia"/>
                <w:sz w:val="14"/>
              </w:rPr>
              <w:t>ú</w:t>
            </w:r>
            <w:r>
              <w:rPr>
                <w:rFonts w:ascii="Arial CE" w:hAnsi="Arial CE"/>
                <w:sz w:val="14"/>
              </w:rPr>
              <w:t>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rozvoj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9857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66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32522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516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5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2643.62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chrana </w:t>
            </w:r>
            <w:r>
              <w:rPr>
                <w:rFonts w:ascii="Arial CE" w:hAnsi="Arial CE" w:hint="eastAsia"/>
                <w:sz w:val="14"/>
              </w:rPr>
              <w:t>ž</w:t>
            </w:r>
            <w:r>
              <w:rPr>
                <w:rFonts w:ascii="Arial CE" w:hAnsi="Arial CE"/>
                <w:sz w:val="14"/>
              </w:rPr>
              <w:t>ivo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>ho prost</w:t>
            </w:r>
            <w:r>
              <w:rPr>
                <w:rFonts w:ascii="Arial CE" w:hAnsi="Arial CE" w:hint="eastAsia"/>
                <w:sz w:val="14"/>
              </w:rPr>
              <w:t>ř</w:t>
            </w:r>
            <w:r>
              <w:rPr>
                <w:rFonts w:ascii="Arial CE" w:hAnsi="Arial CE"/>
                <w:sz w:val="14"/>
              </w:rPr>
              <w:t>ed</w:t>
            </w:r>
            <w:r>
              <w:rPr>
                <w:rFonts w:ascii="Arial CE" w:hAnsi="Arial CE" w:hint="eastAsia"/>
                <w:sz w:val="14"/>
              </w:rPr>
              <w:t>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0096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0096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0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6903.20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</w:t>
            </w:r>
            <w:r>
              <w:rPr>
                <w:rFonts w:ascii="Arial CE" w:hAnsi="Arial CE" w:hint="eastAsia"/>
                <w:sz w:val="14"/>
              </w:rPr>
              <w:t>žá</w:t>
            </w:r>
            <w:r>
              <w:rPr>
                <w:rFonts w:ascii="Arial CE" w:hAnsi="Arial CE"/>
                <w:sz w:val="14"/>
              </w:rPr>
              <w:t>r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ochrana a integrovan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 xml:space="preserve"> z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chrann</w:t>
            </w:r>
            <w:r>
              <w:rPr>
                <w:rFonts w:ascii="Arial CE" w:hAnsi="Arial CE" w:hint="eastAsia"/>
                <w:sz w:val="14"/>
              </w:rPr>
              <w:t>ý</w:t>
            </w:r>
            <w:r>
              <w:rPr>
                <w:rFonts w:ascii="Arial CE" w:hAnsi="Arial CE"/>
                <w:sz w:val="14"/>
              </w:rPr>
              <w:t xml:space="preserve"> syst</w:t>
            </w:r>
            <w:r>
              <w:rPr>
                <w:rFonts w:ascii="Arial CE" w:hAnsi="Arial CE" w:hint="eastAsia"/>
                <w:sz w:val="14"/>
              </w:rPr>
              <w:t>é</w:t>
            </w:r>
            <w:r>
              <w:rPr>
                <w:rFonts w:ascii="Arial CE" w:hAnsi="Arial CE"/>
                <w:sz w:val="14"/>
              </w:rPr>
              <w:t>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4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4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588.00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t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moc, st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>t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pr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va, </w:t>
            </w:r>
            <w:r>
              <w:rPr>
                <w:rFonts w:ascii="Arial CE" w:hAnsi="Arial CE" w:hint="eastAsia"/>
                <w:sz w:val="14"/>
              </w:rPr>
              <w:t>ú</w:t>
            </w:r>
            <w:r>
              <w:rPr>
                <w:rFonts w:ascii="Arial CE" w:hAnsi="Arial CE"/>
                <w:sz w:val="14"/>
              </w:rPr>
              <w:t>zem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samospr</w:t>
            </w:r>
            <w:r>
              <w:rPr>
                <w:rFonts w:ascii="Arial CE" w:hAnsi="Arial CE" w:hint="eastAsia"/>
                <w:sz w:val="14"/>
              </w:rPr>
              <w:t>á</w:t>
            </w:r>
            <w:r>
              <w:rPr>
                <w:rFonts w:ascii="Arial CE" w:hAnsi="Arial CE"/>
                <w:sz w:val="14"/>
              </w:rPr>
              <w:t xml:space="preserve">va a polit. </w:t>
            </w:r>
            <w:proofErr w:type="gramStart"/>
            <w:r>
              <w:rPr>
                <w:rFonts w:ascii="Arial CE" w:hAnsi="Arial CE"/>
                <w:sz w:val="14"/>
              </w:rPr>
              <w:t>strany</w:t>
            </w:r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8914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8914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112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212.41</w:t>
            </w:r>
          </w:p>
        </w:tc>
      </w:tr>
      <w:tr w:rsidR="006A522F" w:rsidRPr="008015D5" w:rsidTr="006A522F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Finan</w:t>
            </w:r>
            <w:r>
              <w:rPr>
                <w:rFonts w:ascii="Arial CE" w:hAnsi="Arial CE" w:hint="eastAsia"/>
                <w:sz w:val="14"/>
              </w:rPr>
              <w:t>č</w:t>
            </w:r>
            <w:r>
              <w:rPr>
                <w:rFonts w:ascii="Arial CE" w:hAnsi="Arial CE"/>
                <w:sz w:val="14"/>
              </w:rPr>
              <w:t>n</w:t>
            </w:r>
            <w:r>
              <w:rPr>
                <w:rFonts w:ascii="Arial CE" w:hAnsi="Arial CE" w:hint="eastAsia"/>
                <w:sz w:val="14"/>
              </w:rPr>
              <w:t>í</w:t>
            </w:r>
            <w:r>
              <w:rPr>
                <w:rFonts w:ascii="Arial CE" w:hAnsi="Arial CE"/>
                <w:sz w:val="14"/>
              </w:rPr>
              <w:t xml:space="preserve"> operace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726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726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6A522F" w:rsidRPr="008015D5" w:rsidRDefault="006A522F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73.39</w:t>
            </w:r>
          </w:p>
        </w:tc>
      </w:tr>
    </w:tbl>
    <w:p w:rsidR="006A522F" w:rsidRDefault="006A522F" w:rsidP="006A522F">
      <w:pPr>
        <w:spacing w:after="0"/>
      </w:pPr>
    </w:p>
    <w:tbl>
      <w:tblPr>
        <w:tblW w:w="8862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50"/>
        <w:gridCol w:w="1160"/>
        <w:gridCol w:w="1310"/>
        <w:gridCol w:w="310"/>
        <w:gridCol w:w="284"/>
        <w:gridCol w:w="1313"/>
        <w:gridCol w:w="761"/>
        <w:gridCol w:w="1021"/>
        <w:gridCol w:w="537"/>
        <w:gridCol w:w="224"/>
        <w:gridCol w:w="1558"/>
        <w:gridCol w:w="224"/>
      </w:tblGrid>
      <w:tr w:rsidR="00396641" w:rsidRPr="008015D5" w:rsidTr="00396641">
        <w:trPr>
          <w:gridBefore w:val="1"/>
          <w:gridAfter w:val="4"/>
          <w:wBefore w:w="10" w:type="dxa"/>
          <w:wAfter w:w="2543" w:type="dxa"/>
          <w:trHeight w:val="238"/>
        </w:trPr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641" w:rsidRPr="008015D5" w:rsidRDefault="00396641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  <w:r>
              <w:rPr>
                <w:rFonts w:ascii="Arial CE" w:hAnsi="Arial CE"/>
                <w:b/>
                <w:sz w:val="14"/>
              </w:rPr>
              <w:t>daje 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641" w:rsidRPr="008015D5" w:rsidRDefault="00396641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</w:t>
            </w:r>
            <w:r>
              <w:rPr>
                <w:rFonts w:ascii="Arial CE" w:hAnsi="Arial CE" w:hint="eastAsia"/>
                <w:b/>
                <w:sz w:val="14"/>
              </w:rPr>
              <w:t>č</w:t>
            </w:r>
            <w:r>
              <w:rPr>
                <w:rFonts w:ascii="Arial CE" w:hAnsi="Arial CE"/>
                <w:b/>
                <w:sz w:val="14"/>
              </w:rPr>
              <w:t>et upraven</w:t>
            </w:r>
            <w:r>
              <w:rPr>
                <w:rFonts w:ascii="Arial CE" w:hAnsi="Arial CE" w:hint="eastAsia"/>
                <w:b/>
                <w:sz w:val="14"/>
              </w:rPr>
              <w:t>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641" w:rsidRPr="008015D5" w:rsidRDefault="00396641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641" w:rsidRPr="008015D5" w:rsidRDefault="00396641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</w:t>
            </w:r>
            <w:r>
              <w:rPr>
                <w:rFonts w:ascii="Arial CE" w:hAnsi="Arial CE" w:hint="eastAsia"/>
                <w:b/>
                <w:sz w:val="14"/>
              </w:rPr>
              <w:t>í</w:t>
            </w:r>
            <w:r>
              <w:rPr>
                <w:rFonts w:ascii="Arial CE" w:hAnsi="Arial CE"/>
                <w:b/>
                <w:sz w:val="14"/>
              </w:rPr>
              <w:t>l</w:t>
            </w: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6641" w:rsidRDefault="00396641" w:rsidP="006A522F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</w:p>
        </w:tc>
      </w:tr>
      <w:tr w:rsidR="00396641" w:rsidRPr="008015D5" w:rsidTr="00396641">
        <w:trPr>
          <w:gridBefore w:val="1"/>
          <w:gridAfter w:val="4"/>
          <w:wBefore w:w="10" w:type="dxa"/>
          <w:wAfter w:w="2543" w:type="dxa"/>
          <w:trHeight w:val="238"/>
        </w:trPr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641" w:rsidRPr="008015D5" w:rsidRDefault="00396641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23352.3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641" w:rsidRPr="008015D5" w:rsidRDefault="00396641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27293.00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641" w:rsidRPr="008015D5" w:rsidRDefault="00396641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.04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641" w:rsidRPr="008015D5" w:rsidRDefault="00396641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3940.65</w:t>
            </w: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6641" w:rsidRDefault="00396641" w:rsidP="006A522F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396641" w:rsidRPr="008015D5" w:rsidTr="00396641">
        <w:trPr>
          <w:gridAfter w:val="1"/>
          <w:wAfter w:w="224" w:type="dxa"/>
          <w:trHeight w:val="261"/>
        </w:trPr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96641" w:rsidRDefault="00396641" w:rsidP="00CF3FAE">
            <w:pPr>
              <w:spacing w:after="0"/>
              <w:rPr>
                <w:rFonts w:ascii="Arial CE" w:hAnsi="Arial CE"/>
                <w:b/>
                <w:sz w:val="18"/>
              </w:rPr>
            </w:pPr>
          </w:p>
          <w:p w:rsidR="00396641" w:rsidRDefault="00396641" w:rsidP="00CF3FAE">
            <w:pPr>
              <w:spacing w:after="0"/>
              <w:rPr>
                <w:rFonts w:ascii="Arial CE" w:hAnsi="Arial CE"/>
                <w:b/>
                <w:sz w:val="18"/>
              </w:rPr>
            </w:pPr>
          </w:p>
          <w:p w:rsidR="00396641" w:rsidRDefault="00396641" w:rsidP="00CF3FAE">
            <w:pPr>
              <w:spacing w:after="0"/>
              <w:rPr>
                <w:rFonts w:ascii="Arial CE" w:hAnsi="Arial CE"/>
                <w:b/>
                <w:sz w:val="18"/>
              </w:rPr>
            </w:pPr>
          </w:p>
          <w:p w:rsidR="00396641" w:rsidRDefault="00396641" w:rsidP="00CF3FAE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                     </w:t>
            </w:r>
          </w:p>
          <w:p w:rsidR="00396641" w:rsidRPr="008015D5" w:rsidRDefault="00396641" w:rsidP="00CF3FAE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                 </w:t>
            </w:r>
          </w:p>
        </w:tc>
        <w:tc>
          <w:tcPr>
            <w:tcW w:w="669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96641" w:rsidRPr="00396641" w:rsidRDefault="00396641" w:rsidP="00396641">
            <w:pPr>
              <w:rPr>
                <w:b/>
                <w:bCs/>
                <w:sz w:val="23"/>
                <w:szCs w:val="23"/>
              </w:rPr>
            </w:pPr>
            <w:r>
              <w:rPr>
                <w:rFonts w:ascii="Arial CE" w:hAnsi="Arial CE"/>
                <w:b/>
                <w:sz w:val="18"/>
              </w:rPr>
              <w:t xml:space="preserve">  </w:t>
            </w:r>
            <w:r>
              <w:rPr>
                <w:b/>
                <w:bCs/>
                <w:sz w:val="23"/>
                <w:szCs w:val="23"/>
              </w:rPr>
              <w:t>Transfery neziskovým organizacím a obcím</w:t>
            </w:r>
          </w:p>
          <w:p w:rsidR="00396641" w:rsidRPr="008015D5" w:rsidRDefault="00396641" w:rsidP="00CF3FAE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                                                            </w:t>
            </w:r>
          </w:p>
        </w:tc>
        <w:tc>
          <w:tcPr>
            <w:tcW w:w="178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396641" w:rsidRPr="008015D5" w:rsidRDefault="00396641" w:rsidP="00CF3FAE">
            <w:pPr>
              <w:spacing w:after="0"/>
              <w:rPr>
                <w:rFonts w:ascii="Arial CE" w:hAnsi="Arial CE"/>
                <w:b/>
                <w:sz w:val="18"/>
              </w:rPr>
            </w:pPr>
          </w:p>
        </w:tc>
      </w:tr>
      <w:tr w:rsidR="00396641" w:rsidTr="0039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0" w:type="dxa"/>
            <w:gridSpan w:val="5"/>
          </w:tcPr>
          <w:p w:rsidR="00396641" w:rsidRPr="00E062F9" w:rsidRDefault="00396641" w:rsidP="007B2402">
            <w:pPr>
              <w:rPr>
                <w:rFonts w:ascii="Arial" w:hAnsi="Arial" w:cs="Arial"/>
                <w:b/>
                <w:bCs/>
              </w:rPr>
            </w:pPr>
            <w:r w:rsidRPr="00E062F9">
              <w:rPr>
                <w:rFonts w:ascii="Arial" w:hAnsi="Arial" w:cs="Arial"/>
                <w:b/>
                <w:bCs/>
              </w:rPr>
              <w:t xml:space="preserve">  Příjemce</w:t>
            </w:r>
          </w:p>
        </w:tc>
        <w:tc>
          <w:tcPr>
            <w:tcW w:w="2358" w:type="dxa"/>
            <w:gridSpan w:val="3"/>
          </w:tcPr>
          <w:p w:rsidR="00396641" w:rsidRPr="00E062F9" w:rsidRDefault="00396641" w:rsidP="007B2402">
            <w:pPr>
              <w:rPr>
                <w:rFonts w:ascii="Arial" w:hAnsi="Arial" w:cs="Arial"/>
              </w:rPr>
            </w:pPr>
            <w:r w:rsidRPr="00E062F9">
              <w:rPr>
                <w:rFonts w:ascii="Arial" w:hAnsi="Arial" w:cs="Arial"/>
              </w:rPr>
              <w:t>Účel</w:t>
            </w:r>
          </w:p>
        </w:tc>
        <w:tc>
          <w:tcPr>
            <w:tcW w:w="1782" w:type="dxa"/>
            <w:gridSpan w:val="3"/>
          </w:tcPr>
          <w:p w:rsidR="00396641" w:rsidRPr="00E062F9" w:rsidRDefault="00396641" w:rsidP="007B2402">
            <w:pPr>
              <w:rPr>
                <w:rFonts w:ascii="Arial" w:hAnsi="Arial" w:cs="Arial"/>
              </w:rPr>
            </w:pPr>
            <w:r w:rsidRPr="00E062F9">
              <w:rPr>
                <w:rFonts w:ascii="Arial" w:hAnsi="Arial" w:cs="Arial"/>
              </w:rPr>
              <w:t>Částka</w:t>
            </w:r>
          </w:p>
        </w:tc>
        <w:tc>
          <w:tcPr>
            <w:tcW w:w="1782" w:type="dxa"/>
            <w:gridSpan w:val="2"/>
          </w:tcPr>
          <w:p w:rsidR="00396641" w:rsidRPr="00E062F9" w:rsidRDefault="00396641" w:rsidP="007B2402">
            <w:pPr>
              <w:rPr>
                <w:rFonts w:ascii="Arial" w:hAnsi="Arial" w:cs="Arial"/>
              </w:rPr>
            </w:pPr>
          </w:p>
        </w:tc>
      </w:tr>
      <w:tr w:rsidR="00396641" w:rsidTr="0039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0" w:type="dxa"/>
            <w:gridSpan w:val="5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J Žiželice spolek</w:t>
            </w:r>
          </w:p>
        </w:tc>
        <w:tc>
          <w:tcPr>
            <w:tcW w:w="2358" w:type="dxa"/>
            <w:gridSpan w:val="3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pěvek na činnost</w:t>
            </w:r>
          </w:p>
        </w:tc>
        <w:tc>
          <w:tcPr>
            <w:tcW w:w="1782" w:type="dxa"/>
            <w:gridSpan w:val="3"/>
          </w:tcPr>
          <w:p w:rsidR="00396641" w:rsidRPr="00E062F9" w:rsidRDefault="00396641" w:rsidP="007B24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,-Kč</w:t>
            </w:r>
          </w:p>
        </w:tc>
        <w:tc>
          <w:tcPr>
            <w:tcW w:w="1782" w:type="dxa"/>
            <w:gridSpan w:val="2"/>
          </w:tcPr>
          <w:p w:rsidR="00396641" w:rsidRDefault="00396641" w:rsidP="005B4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 ZO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7.2.2016</w:t>
            </w:r>
            <w:proofErr w:type="gramEnd"/>
          </w:p>
        </w:tc>
      </w:tr>
      <w:tr w:rsidR="00396641" w:rsidTr="0039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0" w:type="dxa"/>
            <w:gridSpan w:val="5"/>
          </w:tcPr>
          <w:p w:rsidR="00396641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kroregion Žatecko</w:t>
            </w:r>
          </w:p>
        </w:tc>
        <w:tc>
          <w:tcPr>
            <w:tcW w:w="2358" w:type="dxa"/>
            <w:gridSpan w:val="3"/>
          </w:tcPr>
          <w:p w:rsidR="00396641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ý příspěvek</w:t>
            </w:r>
          </w:p>
        </w:tc>
        <w:tc>
          <w:tcPr>
            <w:tcW w:w="1782" w:type="dxa"/>
            <w:gridSpan w:val="3"/>
          </w:tcPr>
          <w:p w:rsidR="00396641" w:rsidRDefault="00396641" w:rsidP="007B24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-Kč</w:t>
            </w:r>
          </w:p>
        </w:tc>
        <w:tc>
          <w:tcPr>
            <w:tcW w:w="1782" w:type="dxa"/>
            <w:gridSpan w:val="2"/>
          </w:tcPr>
          <w:p w:rsidR="00396641" w:rsidRDefault="00396641" w:rsidP="005B4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1" w:rsidTr="0039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0" w:type="dxa"/>
            <w:gridSpan w:val="5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ČR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Ústí nad Labem</w:t>
            </w:r>
          </w:p>
        </w:tc>
        <w:tc>
          <w:tcPr>
            <w:tcW w:w="2358" w:type="dxa"/>
            <w:gridSpan w:val="3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štění Nechranické přehrady</w:t>
            </w:r>
          </w:p>
        </w:tc>
        <w:tc>
          <w:tcPr>
            <w:tcW w:w="1782" w:type="dxa"/>
            <w:gridSpan w:val="3"/>
          </w:tcPr>
          <w:p w:rsidR="00396641" w:rsidRPr="00E062F9" w:rsidRDefault="00396641" w:rsidP="00F20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2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0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062F9">
              <w:rPr>
                <w:rFonts w:ascii="Arial" w:hAnsi="Arial" w:cs="Arial"/>
                <w:sz w:val="20"/>
                <w:szCs w:val="20"/>
              </w:rPr>
              <w:t>00,-Kč</w:t>
            </w:r>
          </w:p>
        </w:tc>
        <w:tc>
          <w:tcPr>
            <w:tcW w:w="1782" w:type="dxa"/>
            <w:gridSpan w:val="2"/>
          </w:tcPr>
          <w:p w:rsidR="00396641" w:rsidRPr="00E062F9" w:rsidRDefault="00396641" w:rsidP="005B4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 ZO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.4.2016</w:t>
            </w:r>
            <w:proofErr w:type="gramEnd"/>
          </w:p>
        </w:tc>
      </w:tr>
      <w:tr w:rsidR="00396641" w:rsidTr="0039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0" w:type="dxa"/>
            <w:gridSpan w:val="5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SH ČMS Louny</w:t>
            </w:r>
          </w:p>
        </w:tc>
        <w:tc>
          <w:tcPr>
            <w:tcW w:w="2358" w:type="dxa"/>
            <w:gridSpan w:val="3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s mládeží</w:t>
            </w:r>
          </w:p>
        </w:tc>
        <w:tc>
          <w:tcPr>
            <w:tcW w:w="1782" w:type="dxa"/>
            <w:gridSpan w:val="3"/>
          </w:tcPr>
          <w:p w:rsidR="00396641" w:rsidRPr="00E062F9" w:rsidRDefault="00396641" w:rsidP="005B4D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2F9">
              <w:rPr>
                <w:rFonts w:ascii="Arial" w:hAnsi="Arial" w:cs="Arial"/>
                <w:sz w:val="20"/>
                <w:szCs w:val="20"/>
              </w:rPr>
              <w:t xml:space="preserve">   1 000,-Kč</w:t>
            </w:r>
          </w:p>
        </w:tc>
        <w:tc>
          <w:tcPr>
            <w:tcW w:w="1782" w:type="dxa"/>
            <w:gridSpan w:val="2"/>
          </w:tcPr>
          <w:p w:rsidR="00396641" w:rsidRPr="00E062F9" w:rsidRDefault="00396641" w:rsidP="005B4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 ZO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.4.2016</w:t>
            </w:r>
            <w:proofErr w:type="gramEnd"/>
          </w:p>
        </w:tc>
      </w:tr>
      <w:tr w:rsidR="00396641" w:rsidTr="0039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0" w:type="dxa"/>
            <w:gridSpan w:val="5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vaz neslyšících Louny</w:t>
            </w:r>
          </w:p>
        </w:tc>
        <w:tc>
          <w:tcPr>
            <w:tcW w:w="2358" w:type="dxa"/>
            <w:gridSpan w:val="3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pěvek na činnost</w:t>
            </w:r>
          </w:p>
        </w:tc>
        <w:tc>
          <w:tcPr>
            <w:tcW w:w="1782" w:type="dxa"/>
            <w:gridSpan w:val="3"/>
          </w:tcPr>
          <w:p w:rsidR="00396641" w:rsidRPr="00E062F9" w:rsidRDefault="00396641" w:rsidP="005B4D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2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1 000</w:t>
            </w:r>
            <w:r w:rsidRPr="00E062F9">
              <w:rPr>
                <w:rFonts w:ascii="Arial" w:hAnsi="Arial" w:cs="Arial"/>
                <w:sz w:val="20"/>
                <w:szCs w:val="20"/>
              </w:rPr>
              <w:t>,-Kč</w:t>
            </w:r>
          </w:p>
        </w:tc>
        <w:tc>
          <w:tcPr>
            <w:tcW w:w="1782" w:type="dxa"/>
            <w:gridSpan w:val="2"/>
          </w:tcPr>
          <w:p w:rsidR="00396641" w:rsidRPr="00E062F9" w:rsidRDefault="00396641" w:rsidP="005B4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 ZO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.4.2016</w:t>
            </w:r>
            <w:proofErr w:type="gramEnd"/>
          </w:p>
        </w:tc>
      </w:tr>
      <w:tr w:rsidR="00396641" w:rsidTr="0039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0" w:type="dxa"/>
            <w:gridSpan w:val="5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dová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rkéta,Stroupeč</w:t>
            </w:r>
            <w:proofErr w:type="spellEnd"/>
            <w:proofErr w:type="gramEnd"/>
          </w:p>
        </w:tc>
        <w:tc>
          <w:tcPr>
            <w:tcW w:w="2358" w:type="dxa"/>
            <w:gridSpan w:val="3"/>
          </w:tcPr>
          <w:p w:rsidR="00396641" w:rsidRPr="00E062F9" w:rsidRDefault="00396641" w:rsidP="007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itelnost obchodu</w:t>
            </w:r>
          </w:p>
        </w:tc>
        <w:tc>
          <w:tcPr>
            <w:tcW w:w="1782" w:type="dxa"/>
            <w:gridSpan w:val="3"/>
          </w:tcPr>
          <w:p w:rsidR="00396641" w:rsidRPr="00E062F9" w:rsidRDefault="00396641" w:rsidP="007B24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2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500</w:t>
            </w:r>
            <w:r w:rsidRPr="00E062F9">
              <w:rPr>
                <w:rFonts w:ascii="Arial" w:hAnsi="Arial" w:cs="Arial"/>
                <w:sz w:val="20"/>
                <w:szCs w:val="20"/>
              </w:rPr>
              <w:t>,-Kč</w:t>
            </w:r>
          </w:p>
        </w:tc>
        <w:tc>
          <w:tcPr>
            <w:tcW w:w="1782" w:type="dxa"/>
            <w:gridSpan w:val="2"/>
          </w:tcPr>
          <w:p w:rsidR="00396641" w:rsidRPr="00E062F9" w:rsidRDefault="00396641" w:rsidP="005B4D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chváleno ZO dn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.11.2016</w:t>
            </w:r>
            <w:proofErr w:type="gramEnd"/>
          </w:p>
        </w:tc>
      </w:tr>
    </w:tbl>
    <w:p w:rsidR="00F20A0B" w:rsidRPr="00F20A0B" w:rsidRDefault="00F20A0B" w:rsidP="005B4D1B">
      <w:pPr>
        <w:pStyle w:val="Odstavecseseznamem"/>
        <w:ind w:left="644"/>
        <w:rPr>
          <w:b/>
          <w:bCs/>
          <w:sz w:val="28"/>
        </w:rPr>
      </w:pPr>
    </w:p>
    <w:p w:rsidR="005B4D1B" w:rsidRDefault="00F20A0B" w:rsidP="00F20A0B">
      <w:pPr>
        <w:pStyle w:val="Odstavecseseznamem"/>
        <w:numPr>
          <w:ilvl w:val="0"/>
          <w:numId w:val="2"/>
        </w:numPr>
        <w:rPr>
          <w:bCs/>
        </w:rPr>
      </w:pPr>
      <w:r w:rsidRPr="00F20A0B">
        <w:rPr>
          <w:bCs/>
        </w:rPr>
        <w:t xml:space="preserve">Příspěvky jsou vždy schváleny ZO a je </w:t>
      </w:r>
      <w:r w:rsidR="007A63A7">
        <w:rPr>
          <w:bCs/>
        </w:rPr>
        <w:t>předkládáno</w:t>
      </w:r>
      <w:r w:rsidRPr="00F20A0B">
        <w:rPr>
          <w:bCs/>
        </w:rPr>
        <w:t xml:space="preserve"> organizací,</w:t>
      </w:r>
      <w:r w:rsidR="007A63A7">
        <w:rPr>
          <w:bCs/>
        </w:rPr>
        <w:t xml:space="preserve"> </w:t>
      </w:r>
      <w:r w:rsidRPr="00F20A0B">
        <w:rPr>
          <w:bCs/>
        </w:rPr>
        <w:t>soukromou osobou</w:t>
      </w:r>
      <w:r w:rsidR="005B4D1B">
        <w:rPr>
          <w:bCs/>
        </w:rPr>
        <w:t>.</w:t>
      </w:r>
    </w:p>
    <w:p w:rsidR="00F20A0B" w:rsidRDefault="005B4D1B" w:rsidP="00F20A0B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V</w:t>
      </w:r>
      <w:r w:rsidR="00F20A0B" w:rsidRPr="00F20A0B">
        <w:rPr>
          <w:bCs/>
        </w:rPr>
        <w:t>yúčtování příspěvků</w:t>
      </w:r>
      <w:r w:rsidR="00450BEB">
        <w:rPr>
          <w:bCs/>
        </w:rPr>
        <w:t xml:space="preserve"> bylo předloženo</w:t>
      </w:r>
      <w:r>
        <w:rPr>
          <w:bCs/>
        </w:rPr>
        <w:t>.</w:t>
      </w:r>
      <w:r w:rsidR="00F20A0B" w:rsidRPr="00F20A0B">
        <w:rPr>
          <w:bCs/>
        </w:rPr>
        <w:t xml:space="preserve"> </w:t>
      </w:r>
    </w:p>
    <w:p w:rsidR="00396641" w:rsidRPr="00396641" w:rsidRDefault="00396641" w:rsidP="00396641">
      <w:pPr>
        <w:rPr>
          <w:rFonts w:ascii="Times New Roman" w:hAnsi="Times New Roman"/>
          <w:b/>
          <w:bCs/>
          <w:sz w:val="28"/>
          <w:szCs w:val="28"/>
        </w:rPr>
      </w:pPr>
      <w:r w:rsidRPr="00396641">
        <w:rPr>
          <w:rFonts w:ascii="Times New Roman" w:hAnsi="Times New Roman"/>
          <w:b/>
          <w:bCs/>
          <w:sz w:val="28"/>
          <w:szCs w:val="28"/>
        </w:rPr>
        <w:t>Hospodářská činnost</w:t>
      </w:r>
    </w:p>
    <w:p w:rsidR="005B4D1B" w:rsidRDefault="00396641" w:rsidP="00396641">
      <w:pPr>
        <w:rPr>
          <w:rFonts w:ascii="Times New Roman" w:hAnsi="Times New Roman"/>
          <w:sz w:val="24"/>
          <w:szCs w:val="24"/>
        </w:rPr>
      </w:pPr>
      <w:r w:rsidRPr="00396641">
        <w:rPr>
          <w:rFonts w:ascii="Times New Roman" w:hAnsi="Times New Roman"/>
          <w:sz w:val="24"/>
          <w:szCs w:val="24"/>
        </w:rPr>
        <w:t xml:space="preserve">Obec Žiželice provozuje hospodářskou činnost – Pohostinství </w:t>
      </w:r>
      <w:proofErr w:type="gramStart"/>
      <w:r w:rsidRPr="00396641">
        <w:rPr>
          <w:rFonts w:ascii="Times New Roman" w:hAnsi="Times New Roman"/>
          <w:sz w:val="24"/>
          <w:szCs w:val="24"/>
        </w:rPr>
        <w:t>Žiželice  ,,Na</w:t>
      </w:r>
      <w:proofErr w:type="gramEnd"/>
      <w:r w:rsidRPr="00396641">
        <w:rPr>
          <w:rFonts w:ascii="Times New Roman" w:hAnsi="Times New Roman"/>
          <w:sz w:val="24"/>
          <w:szCs w:val="24"/>
        </w:rPr>
        <w:t xml:space="preserve"> hřišti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396641" w:rsidTr="00396641">
        <w:tc>
          <w:tcPr>
            <w:tcW w:w="4390" w:type="dxa"/>
          </w:tcPr>
          <w:p w:rsidR="00396641" w:rsidRDefault="00396641" w:rsidP="003966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áklady hospodářské činnosti 2016</w:t>
            </w:r>
          </w:p>
        </w:tc>
        <w:tc>
          <w:tcPr>
            <w:tcW w:w="4394" w:type="dxa"/>
          </w:tcPr>
          <w:p w:rsidR="00396641" w:rsidRDefault="00396641" w:rsidP="000C6A5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9 983,-Kč</w:t>
            </w:r>
          </w:p>
        </w:tc>
      </w:tr>
      <w:tr w:rsidR="00396641" w:rsidTr="00396641">
        <w:tc>
          <w:tcPr>
            <w:tcW w:w="4390" w:type="dxa"/>
          </w:tcPr>
          <w:p w:rsidR="00396641" w:rsidRDefault="00396641" w:rsidP="003966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ýnosy hospodářské činnosti 2016</w:t>
            </w:r>
          </w:p>
        </w:tc>
        <w:tc>
          <w:tcPr>
            <w:tcW w:w="4394" w:type="dxa"/>
          </w:tcPr>
          <w:p w:rsidR="00396641" w:rsidRDefault="000C6A5B" w:rsidP="000C6A5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983,-Kč</w:t>
            </w:r>
          </w:p>
        </w:tc>
      </w:tr>
      <w:tr w:rsidR="00396641" w:rsidTr="00396641">
        <w:tc>
          <w:tcPr>
            <w:tcW w:w="4390" w:type="dxa"/>
          </w:tcPr>
          <w:p w:rsidR="00396641" w:rsidRDefault="00396641" w:rsidP="003966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ýsledek hospodářské činnosti celkem</w:t>
            </w:r>
          </w:p>
        </w:tc>
        <w:tc>
          <w:tcPr>
            <w:tcW w:w="4394" w:type="dxa"/>
          </w:tcPr>
          <w:p w:rsidR="00396641" w:rsidRPr="000C6A5B" w:rsidRDefault="000C6A5B" w:rsidP="000C6A5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A5B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C6A5B">
              <w:rPr>
                <w:rFonts w:ascii="Times New Roman" w:hAnsi="Times New Roman"/>
                <w:b/>
                <w:bCs/>
                <w:sz w:val="24"/>
                <w:szCs w:val="24"/>
              </w:rPr>
              <w:t>339,-Kč</w:t>
            </w:r>
          </w:p>
        </w:tc>
      </w:tr>
    </w:tbl>
    <w:p w:rsidR="00396641" w:rsidRPr="00396641" w:rsidRDefault="00396641" w:rsidP="00396641">
      <w:pPr>
        <w:rPr>
          <w:rFonts w:ascii="Times New Roman" w:hAnsi="Times New Roman"/>
          <w:bCs/>
          <w:sz w:val="24"/>
          <w:szCs w:val="24"/>
        </w:rPr>
      </w:pPr>
    </w:p>
    <w:p w:rsidR="005B4D1B" w:rsidRPr="00AA31C4" w:rsidRDefault="005B4D1B" w:rsidP="005B4D1B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b/>
          <w:bCs/>
          <w:sz w:val="28"/>
          <w:szCs w:val="24"/>
          <w:lang w:eastAsia="cs-CZ"/>
        </w:rPr>
        <w:t xml:space="preserve"> </w:t>
      </w:r>
      <w:r w:rsidRPr="00AA31C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akládání s majetkem obce</w:t>
      </w:r>
    </w:p>
    <w:p w:rsidR="005B4D1B" w:rsidRPr="00AA31C4" w:rsidRDefault="005B4D1B" w:rsidP="005B4D1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>Majetek obce byl inventarizován k 31. 12.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 xml:space="preserve"> inventarizační komisí ve složení</w:t>
      </w:r>
    </w:p>
    <w:p w:rsidR="005B4D1B" w:rsidRPr="00AA31C4" w:rsidRDefault="005B4D1B" w:rsidP="005B4D1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      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Bc. Makuková Helena, Vaněčková Hana</w:t>
      </w:r>
      <w:r w:rsidRPr="00AA31C4">
        <w:rPr>
          <w:rFonts w:ascii="Times New Roman" w:eastAsia="Times New Roman" w:hAnsi="Times New Roman"/>
          <w:bCs/>
          <w:sz w:val="24"/>
          <w:szCs w:val="24"/>
          <w:lang w:eastAsia="cs-CZ"/>
        </w:rPr>
        <w:t>, Panská Květa.</w:t>
      </w:r>
    </w:p>
    <w:tbl>
      <w:tblPr>
        <w:tblW w:w="0" w:type="auto"/>
        <w:tblInd w:w="-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2110"/>
        <w:gridCol w:w="4269"/>
        <w:gridCol w:w="2293"/>
        <w:gridCol w:w="967"/>
      </w:tblGrid>
      <w:tr w:rsidR="005B4D1B" w:rsidRPr="00AA31C4" w:rsidTr="005B4D1B">
        <w:trPr>
          <w:gridBefore w:val="1"/>
          <w:gridAfter w:val="1"/>
          <w:wBefore w:w="70" w:type="dxa"/>
          <w:wAfter w:w="967" w:type="dxa"/>
          <w:trHeight w:val="93"/>
        </w:trPr>
        <w:tc>
          <w:tcPr>
            <w:tcW w:w="8672" w:type="dxa"/>
            <w:gridSpan w:val="3"/>
          </w:tcPr>
          <w:p w:rsidR="005B4D1B" w:rsidRDefault="005B4D1B" w:rsidP="005B4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Pr="00AA3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nventarizační komise porovnala skutečný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tav majetku s hodnotou vedenou      </w:t>
            </w:r>
          </w:p>
          <w:p w:rsidR="005B4D1B" w:rsidRDefault="005B4D1B" w:rsidP="005B4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Pr="00AA3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 účetnictví obce a neshledala žádné rozdíly.</w:t>
            </w:r>
          </w:p>
          <w:p w:rsidR="005B4D1B" w:rsidRPr="00AA31C4" w:rsidRDefault="005B4D1B" w:rsidP="005B4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449" w:type="dxa"/>
            <w:gridSpan w:val="3"/>
          </w:tcPr>
          <w:p w:rsidR="005B4D1B" w:rsidRPr="00AA31C4" w:rsidRDefault="005B4D1B" w:rsidP="005B4D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ajetek k 31. 12. 2016</w:t>
            </w:r>
          </w:p>
        </w:tc>
        <w:tc>
          <w:tcPr>
            <w:tcW w:w="3260" w:type="dxa"/>
            <w:gridSpan w:val="2"/>
          </w:tcPr>
          <w:p w:rsidR="005B4D1B" w:rsidRPr="00AA31C4" w:rsidRDefault="005B4D1B" w:rsidP="005B4D1B">
            <w:pPr>
              <w:spacing w:after="0" w:line="240" w:lineRule="auto"/>
              <w:ind w:left="670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A31C4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                                                             Kč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DNIM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18</w:t>
            </w:r>
          </w:p>
        </w:tc>
        <w:tc>
          <w:tcPr>
            <w:tcW w:w="326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8 152</w:t>
            </w: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,00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IM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19</w:t>
            </w:r>
          </w:p>
        </w:tc>
        <w:tc>
          <w:tcPr>
            <w:tcW w:w="3260" w:type="dxa"/>
            <w:gridSpan w:val="2"/>
          </w:tcPr>
          <w:p w:rsidR="005B4D1B" w:rsidRPr="00DE4678" w:rsidRDefault="00377239" w:rsidP="005B4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838 774</w:t>
            </w:r>
            <w:r w:rsidR="005B4D1B"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,00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HIM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021 </w:t>
            </w:r>
          </w:p>
        </w:tc>
        <w:tc>
          <w:tcPr>
            <w:tcW w:w="3260" w:type="dxa"/>
            <w:gridSpan w:val="2"/>
          </w:tcPr>
          <w:p w:rsidR="005B4D1B" w:rsidRPr="00DE4678" w:rsidRDefault="00377239" w:rsidP="005B4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8079894</w:t>
            </w:r>
            <w:r w:rsidR="005B4D1B"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7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HIM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326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ind w:left="19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75 806,00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DHIM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28</w:t>
            </w:r>
          </w:p>
        </w:tc>
        <w:tc>
          <w:tcPr>
            <w:tcW w:w="3260" w:type="dxa"/>
            <w:gridSpan w:val="2"/>
          </w:tcPr>
          <w:p w:rsidR="005B4D1B" w:rsidRPr="00DE4678" w:rsidRDefault="00377239" w:rsidP="005B4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 127 497</w:t>
            </w:r>
            <w:r w:rsidR="005B4D1B"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,</w:t>
            </w:r>
            <w:r w:rsidR="005B4D1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5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31</w:t>
            </w:r>
          </w:p>
        </w:tc>
        <w:tc>
          <w:tcPr>
            <w:tcW w:w="3260" w:type="dxa"/>
            <w:gridSpan w:val="2"/>
          </w:tcPr>
          <w:p w:rsidR="005B4D1B" w:rsidRPr="00DE4678" w:rsidRDefault="00377239" w:rsidP="005B4D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 183 598</w:t>
            </w:r>
            <w:r w:rsidR="005B4D1B"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3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HIM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32</w:t>
            </w:r>
          </w:p>
        </w:tc>
        <w:tc>
          <w:tcPr>
            <w:tcW w:w="326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ind w:left="7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</w:t>
            </w:r>
            <w:r w:rsidR="00377239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,</w:t>
            </w: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0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Finanční investice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69</w:t>
            </w:r>
          </w:p>
        </w:tc>
        <w:tc>
          <w:tcPr>
            <w:tcW w:w="326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ind w:left="7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585 000</w:t>
            </w: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,00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edokončený majetek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41,042,052</w:t>
            </w:r>
          </w:p>
        </w:tc>
        <w:tc>
          <w:tcPr>
            <w:tcW w:w="3260" w:type="dxa"/>
            <w:gridSpan w:val="2"/>
          </w:tcPr>
          <w:p w:rsidR="005B4D1B" w:rsidRPr="00DE4678" w:rsidRDefault="00450BEB" w:rsidP="005B4D1B">
            <w:pPr>
              <w:spacing w:after="0" w:line="240" w:lineRule="auto"/>
              <w:ind w:left="19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52 300</w:t>
            </w:r>
            <w:r w:rsidR="005B4D1B"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,00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Oprávky</w:t>
            </w: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E467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78,079,081,082,088</w:t>
            </w:r>
          </w:p>
        </w:tc>
        <w:tc>
          <w:tcPr>
            <w:tcW w:w="3260" w:type="dxa"/>
            <w:gridSpan w:val="2"/>
          </w:tcPr>
          <w:p w:rsidR="005B4D1B" w:rsidRPr="00DE4678" w:rsidRDefault="00450BEB" w:rsidP="00450BEB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1 184 636,17</w:t>
            </w:r>
          </w:p>
        </w:tc>
      </w:tr>
      <w:tr w:rsidR="005B4D1B" w:rsidRPr="00AA31C4" w:rsidTr="005B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80" w:type="dxa"/>
            <w:gridSpan w:val="2"/>
          </w:tcPr>
          <w:p w:rsidR="005B4D1B" w:rsidRPr="00DE4678" w:rsidRDefault="005B4D1B" w:rsidP="005B4D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69" w:type="dxa"/>
          </w:tcPr>
          <w:p w:rsidR="005B4D1B" w:rsidRPr="00DE4678" w:rsidRDefault="005B4D1B" w:rsidP="005B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2"/>
          </w:tcPr>
          <w:p w:rsidR="005B4D1B" w:rsidRDefault="005B4D1B" w:rsidP="005B4D1B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5B4D1B" w:rsidRDefault="005B4D1B" w:rsidP="005B4D1B">
      <w:pPr>
        <w:spacing w:after="0"/>
      </w:pPr>
    </w:p>
    <w:p w:rsidR="001521A4" w:rsidRPr="00CF3FAE" w:rsidRDefault="001521A4" w:rsidP="001521A4">
      <w:pPr>
        <w:spacing w:after="0"/>
        <w:rPr>
          <w:rFonts w:ascii="Times New Roman" w:hAnsi="Times New Roman"/>
          <w:b/>
          <w:sz w:val="24"/>
          <w:szCs w:val="24"/>
        </w:rPr>
      </w:pPr>
      <w:r w:rsidRPr="00CF3FAE">
        <w:rPr>
          <w:rFonts w:ascii="Times New Roman" w:hAnsi="Times New Roman"/>
          <w:b/>
          <w:sz w:val="24"/>
          <w:szCs w:val="24"/>
        </w:rPr>
        <w:lastRenderedPageBreak/>
        <w:t>Splácení úvěrů v roce 2016</w:t>
      </w:r>
    </w:p>
    <w:tbl>
      <w:tblPr>
        <w:tblpPr w:leftFromText="141" w:rightFromText="141" w:vertAnchor="text" w:horzAnchor="margin" w:tblpY="152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8"/>
        <w:gridCol w:w="2126"/>
        <w:gridCol w:w="2268"/>
        <w:gridCol w:w="2120"/>
      </w:tblGrid>
      <w:tr w:rsidR="001521A4" w:rsidRPr="00AA31C4" w:rsidTr="000D3CB7">
        <w:trPr>
          <w:cantSplit/>
        </w:trPr>
        <w:tc>
          <w:tcPr>
            <w:tcW w:w="9703" w:type="dxa"/>
            <w:gridSpan w:val="5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</w:t>
            </w:r>
          </w:p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</w:p>
        </w:tc>
      </w:tr>
      <w:tr w:rsidR="001521A4" w:rsidRPr="00AA31C4" w:rsidTr="000D3CB7">
        <w:tc>
          <w:tcPr>
            <w:tcW w:w="1771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Stav k 1. 1. 2016</w:t>
            </w:r>
          </w:p>
        </w:tc>
        <w:tc>
          <w:tcPr>
            <w:tcW w:w="1418" w:type="dxa"/>
          </w:tcPr>
          <w:p w:rsidR="001521A4" w:rsidRPr="00AA31C4" w:rsidRDefault="001521A4" w:rsidP="000D3CB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placeno</w:t>
            </w:r>
          </w:p>
        </w:tc>
        <w:tc>
          <w:tcPr>
            <w:tcW w:w="2126" w:type="dxa"/>
          </w:tcPr>
          <w:p w:rsidR="001521A4" w:rsidRPr="00AA31C4" w:rsidRDefault="001521A4" w:rsidP="000D3CB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Stav k 31. 12. 2016</w:t>
            </w:r>
          </w:p>
        </w:tc>
        <w:tc>
          <w:tcPr>
            <w:tcW w:w="2268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2120" w:type="dxa"/>
          </w:tcPr>
          <w:p w:rsidR="001521A4" w:rsidRPr="00AA31C4" w:rsidRDefault="001521A4" w:rsidP="000D3CB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Účel</w:t>
            </w:r>
          </w:p>
        </w:tc>
      </w:tr>
      <w:tr w:rsidR="001521A4" w:rsidRPr="00AA31C4" w:rsidTr="000D3CB7">
        <w:trPr>
          <w:trHeight w:val="263"/>
        </w:trPr>
        <w:tc>
          <w:tcPr>
            <w:tcW w:w="1771" w:type="dxa"/>
          </w:tcPr>
          <w:p w:rsidR="001521A4" w:rsidRPr="00AA31C4" w:rsidRDefault="001521A4" w:rsidP="00317B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317B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0.817.41</w:t>
            </w:r>
          </w:p>
        </w:tc>
        <w:tc>
          <w:tcPr>
            <w:tcW w:w="1418" w:type="dxa"/>
          </w:tcPr>
          <w:p w:rsidR="001521A4" w:rsidRPr="00AA31C4" w:rsidRDefault="001521A4" w:rsidP="00377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</w:t>
            </w:r>
            <w:r w:rsidR="003772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.265.20</w:t>
            </w:r>
          </w:p>
        </w:tc>
        <w:tc>
          <w:tcPr>
            <w:tcW w:w="2126" w:type="dxa"/>
          </w:tcPr>
          <w:p w:rsidR="001521A4" w:rsidRPr="00AA31C4" w:rsidRDefault="001521A4" w:rsidP="00317B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</w:t>
            </w:r>
            <w:r w:rsidR="00317B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.552.21</w:t>
            </w:r>
          </w:p>
        </w:tc>
        <w:tc>
          <w:tcPr>
            <w:tcW w:w="2268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B Teplice</w:t>
            </w:r>
          </w:p>
        </w:tc>
        <w:tc>
          <w:tcPr>
            <w:tcW w:w="2120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ty Žiželice čp. 5</w:t>
            </w:r>
          </w:p>
        </w:tc>
      </w:tr>
      <w:tr w:rsidR="001521A4" w:rsidRPr="00AA31C4" w:rsidTr="000D3CB7">
        <w:tc>
          <w:tcPr>
            <w:tcW w:w="1771" w:type="dxa"/>
          </w:tcPr>
          <w:p w:rsidR="001521A4" w:rsidRPr="00AA31C4" w:rsidRDefault="00317B94" w:rsidP="000D3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.286.88</w:t>
            </w:r>
          </w:p>
        </w:tc>
        <w:tc>
          <w:tcPr>
            <w:tcW w:w="1418" w:type="dxa"/>
          </w:tcPr>
          <w:p w:rsidR="001521A4" w:rsidRPr="00AA31C4" w:rsidRDefault="00377239" w:rsidP="000D3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.943.70</w:t>
            </w:r>
          </w:p>
        </w:tc>
        <w:tc>
          <w:tcPr>
            <w:tcW w:w="2126" w:type="dxa"/>
          </w:tcPr>
          <w:p w:rsidR="001521A4" w:rsidRPr="00AA31C4" w:rsidRDefault="00317B94" w:rsidP="000D3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.343.18</w:t>
            </w:r>
          </w:p>
        </w:tc>
        <w:tc>
          <w:tcPr>
            <w:tcW w:w="2268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FRB Praha</w:t>
            </w:r>
          </w:p>
        </w:tc>
        <w:tc>
          <w:tcPr>
            <w:tcW w:w="2120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y nemovitostí</w:t>
            </w:r>
          </w:p>
        </w:tc>
      </w:tr>
      <w:tr w:rsidR="001521A4" w:rsidRPr="00AA31C4" w:rsidTr="000D3CB7">
        <w:tc>
          <w:tcPr>
            <w:tcW w:w="1771" w:type="dxa"/>
          </w:tcPr>
          <w:p w:rsidR="001521A4" w:rsidRPr="00AA31C4" w:rsidRDefault="00317B94" w:rsidP="000D3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3.862.00</w:t>
            </w:r>
          </w:p>
        </w:tc>
        <w:tc>
          <w:tcPr>
            <w:tcW w:w="1418" w:type="dxa"/>
          </w:tcPr>
          <w:p w:rsidR="001521A4" w:rsidRPr="00AA31C4" w:rsidRDefault="001521A4" w:rsidP="00377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3772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.655.06</w:t>
            </w:r>
          </w:p>
        </w:tc>
        <w:tc>
          <w:tcPr>
            <w:tcW w:w="2126" w:type="dxa"/>
          </w:tcPr>
          <w:p w:rsidR="001521A4" w:rsidRPr="00AA31C4" w:rsidRDefault="00317B94" w:rsidP="000D3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2.206.94</w:t>
            </w:r>
          </w:p>
        </w:tc>
        <w:tc>
          <w:tcPr>
            <w:tcW w:w="2268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OB Žatec</w:t>
            </w:r>
          </w:p>
        </w:tc>
        <w:tc>
          <w:tcPr>
            <w:tcW w:w="2120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A31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ty Žiželice čp. 4</w:t>
            </w:r>
          </w:p>
        </w:tc>
      </w:tr>
      <w:tr w:rsidR="001521A4" w:rsidRPr="00AA31C4" w:rsidTr="000D3CB7">
        <w:tc>
          <w:tcPr>
            <w:tcW w:w="1771" w:type="dxa"/>
          </w:tcPr>
          <w:p w:rsidR="001521A4" w:rsidRPr="00AA31C4" w:rsidRDefault="00317B94" w:rsidP="00317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ěry celkem</w:t>
            </w:r>
          </w:p>
        </w:tc>
        <w:tc>
          <w:tcPr>
            <w:tcW w:w="1418" w:type="dxa"/>
          </w:tcPr>
          <w:p w:rsidR="001521A4" w:rsidRPr="00AA31C4" w:rsidRDefault="001521A4" w:rsidP="000D3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</w:tcPr>
          <w:p w:rsidR="001521A4" w:rsidRPr="00AA31C4" w:rsidRDefault="00377239" w:rsidP="000D3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0.102.33</w:t>
            </w:r>
          </w:p>
        </w:tc>
        <w:tc>
          <w:tcPr>
            <w:tcW w:w="2268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</w:tcPr>
          <w:p w:rsidR="001521A4" w:rsidRPr="00AA31C4" w:rsidRDefault="001521A4" w:rsidP="000D3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1521A4" w:rsidRDefault="001521A4" w:rsidP="001521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</w:pPr>
    </w:p>
    <w:p w:rsidR="001521A4" w:rsidRDefault="001521A4" w:rsidP="001521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</w:pPr>
    </w:p>
    <w:p w:rsidR="001521A4" w:rsidRDefault="001521A4" w:rsidP="001521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</w:pPr>
    </w:p>
    <w:p w:rsidR="001521A4" w:rsidRDefault="001521A4" w:rsidP="001521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</w:pPr>
    </w:p>
    <w:p w:rsidR="001521A4" w:rsidRDefault="001521A4" w:rsidP="001521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</w:pPr>
    </w:p>
    <w:p w:rsidR="001521A4" w:rsidRDefault="001521A4" w:rsidP="001521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</w:pPr>
    </w:p>
    <w:p w:rsidR="001521A4" w:rsidRDefault="001521A4" w:rsidP="001521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</w:pPr>
    </w:p>
    <w:p w:rsidR="00CF3FAE" w:rsidRPr="00396641" w:rsidRDefault="00CF3FAE" w:rsidP="003966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F3FAE" w:rsidRDefault="00CF3FAE" w:rsidP="00CF3F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</w:pP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</w:pPr>
      <w:r w:rsidRPr="00AA31C4">
        <w:rPr>
          <w:rFonts w:ascii="Times New Roman" w:eastAsia="Times New Roman" w:hAnsi="Times New Roman"/>
          <w:b/>
          <w:sz w:val="24"/>
          <w:szCs w:val="24"/>
          <w:u w:val="thick"/>
          <w:lang w:eastAsia="cs-CZ"/>
        </w:rPr>
        <w:t xml:space="preserve">Komentář: 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 xml:space="preserve">     V souladu s ustanovením zákona č. 563/1991 Sb., o účetnictví, ve znění pozdějších předpisů, a vyhlášky č. 410/2009 Sb., ve znění pozdějších předpisů, pro některé vybrané účetní jednotky a s Českými účetními standardy pro účetní jednotky, které účtují podle vyhlášky č. 410/2009 Sb., ve znění pozdějších předpisů byla provedena kategorizace dlouhodobého majetku, vypracován odpisový plán a účetní odpisy. 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cs-CZ"/>
        </w:rPr>
      </w:pPr>
      <w:r w:rsidRPr="00AA31C4">
        <w:rPr>
          <w:rFonts w:ascii="Times New Roman" w:eastAsia="Times New Roman" w:hAnsi="Times New Roman"/>
          <w:b/>
          <w:bCs/>
          <w:sz w:val="28"/>
          <w:szCs w:val="24"/>
          <w:lang w:eastAsia="cs-CZ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3234"/>
        <w:gridCol w:w="3235"/>
      </w:tblGrid>
      <w:tr w:rsidR="00CF3FAE" w:rsidRPr="00AA31C4" w:rsidTr="00CF3FAE">
        <w:trPr>
          <w:cantSplit/>
        </w:trPr>
        <w:tc>
          <w:tcPr>
            <w:tcW w:w="9703" w:type="dxa"/>
            <w:gridSpan w:val="3"/>
          </w:tcPr>
          <w:p w:rsidR="00CF3FAE" w:rsidRPr="003A576A" w:rsidRDefault="007A63A7" w:rsidP="00CF3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ROZPISY ÚČTU OBCE ŽIŽELICE K 31. 12. 2016</w:t>
            </w:r>
          </w:p>
        </w:tc>
      </w:tr>
      <w:tr w:rsidR="00CF3FAE" w:rsidRPr="00AA31C4" w:rsidTr="00CF3FAE">
        <w:tc>
          <w:tcPr>
            <w:tcW w:w="3234" w:type="dxa"/>
          </w:tcPr>
          <w:p w:rsidR="00CF3FAE" w:rsidRPr="003A576A" w:rsidRDefault="00CF3FAE" w:rsidP="00CF3FA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Běžný účet KB Žatec</w:t>
            </w:r>
          </w:p>
        </w:tc>
        <w:tc>
          <w:tcPr>
            <w:tcW w:w="3234" w:type="dxa"/>
          </w:tcPr>
          <w:p w:rsidR="00CF3FAE" w:rsidRPr="003A576A" w:rsidRDefault="00CF3FAE" w:rsidP="00317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  </w:t>
            </w:r>
            <w:r w:rsidR="00317B94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3.371.569.07</w:t>
            </w: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3235" w:type="dxa"/>
          </w:tcPr>
          <w:p w:rsidR="00CF3FAE" w:rsidRPr="00AA31C4" w:rsidRDefault="00CF3FAE" w:rsidP="00CF3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cs-CZ"/>
              </w:rPr>
            </w:pPr>
          </w:p>
        </w:tc>
      </w:tr>
      <w:tr w:rsidR="00CF3FAE" w:rsidRPr="00AA31C4" w:rsidTr="00CF3FAE">
        <w:tc>
          <w:tcPr>
            <w:tcW w:w="3234" w:type="dxa"/>
          </w:tcPr>
          <w:p w:rsidR="00CF3FAE" w:rsidRPr="003A576A" w:rsidRDefault="00CF3FAE" w:rsidP="00CF3FA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Běžný účet HB Teplice</w:t>
            </w:r>
          </w:p>
        </w:tc>
        <w:tc>
          <w:tcPr>
            <w:tcW w:w="3234" w:type="dxa"/>
          </w:tcPr>
          <w:p w:rsidR="00CF3FAE" w:rsidRPr="003A576A" w:rsidRDefault="00CF3FAE" w:rsidP="00317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     </w:t>
            </w:r>
            <w:r w:rsidR="00317B94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4.430.43</w:t>
            </w: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3235" w:type="dxa"/>
          </w:tcPr>
          <w:p w:rsidR="00CF3FAE" w:rsidRPr="00AA31C4" w:rsidRDefault="00CF3FAE" w:rsidP="00CF3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cs-CZ"/>
              </w:rPr>
            </w:pPr>
          </w:p>
        </w:tc>
      </w:tr>
      <w:tr w:rsidR="00CF3FAE" w:rsidRPr="00AA31C4" w:rsidTr="00CF3FAE">
        <w:tc>
          <w:tcPr>
            <w:tcW w:w="3234" w:type="dxa"/>
          </w:tcPr>
          <w:p w:rsidR="00CF3FAE" w:rsidRPr="003A576A" w:rsidRDefault="00CF3FAE" w:rsidP="00CF3FA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Termínovaný vklad</w:t>
            </w:r>
          </w:p>
        </w:tc>
        <w:tc>
          <w:tcPr>
            <w:tcW w:w="3234" w:type="dxa"/>
          </w:tcPr>
          <w:p w:rsidR="00CF3FAE" w:rsidRPr="003A576A" w:rsidRDefault="00317B94" w:rsidP="00317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 2 647.091</w:t>
            </w:r>
            <w:r w:rsidR="00CF3FAE"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</w:t>
            </w:r>
            <w:r w:rsidR="00CF3FAE"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5 Kč</w:t>
            </w:r>
          </w:p>
        </w:tc>
        <w:tc>
          <w:tcPr>
            <w:tcW w:w="3235" w:type="dxa"/>
          </w:tcPr>
          <w:p w:rsidR="00CF3FAE" w:rsidRPr="00AA31C4" w:rsidRDefault="00CF3FAE" w:rsidP="00CF3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cs-CZ"/>
              </w:rPr>
            </w:pPr>
          </w:p>
        </w:tc>
      </w:tr>
      <w:tr w:rsidR="00CF3FAE" w:rsidRPr="00AA31C4" w:rsidTr="00CF3FAE">
        <w:tc>
          <w:tcPr>
            <w:tcW w:w="3234" w:type="dxa"/>
          </w:tcPr>
          <w:p w:rsidR="00CF3FAE" w:rsidRPr="003A576A" w:rsidRDefault="00CF3FAE" w:rsidP="00CF3FA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Běžný účet ČSOB</w:t>
            </w:r>
          </w:p>
        </w:tc>
        <w:tc>
          <w:tcPr>
            <w:tcW w:w="3234" w:type="dxa"/>
          </w:tcPr>
          <w:p w:rsidR="00CF3FAE" w:rsidRPr="003A576A" w:rsidRDefault="00317B94" w:rsidP="00CF3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75.054.82</w:t>
            </w:r>
            <w:r w:rsidR="00CF3FAE"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235" w:type="dxa"/>
          </w:tcPr>
          <w:p w:rsidR="00CF3FAE" w:rsidRPr="00AA31C4" w:rsidRDefault="00CF3FAE" w:rsidP="00CF3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cs-CZ"/>
              </w:rPr>
            </w:pPr>
          </w:p>
        </w:tc>
      </w:tr>
      <w:tr w:rsidR="00CF3FAE" w:rsidRPr="00AA31C4" w:rsidTr="00CF3FAE">
        <w:tc>
          <w:tcPr>
            <w:tcW w:w="3234" w:type="dxa"/>
          </w:tcPr>
          <w:p w:rsidR="00CF3FAE" w:rsidRPr="003A576A" w:rsidRDefault="00CF3FAE" w:rsidP="00CF3FA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Běžný účet ČNB</w:t>
            </w:r>
          </w:p>
        </w:tc>
        <w:tc>
          <w:tcPr>
            <w:tcW w:w="3234" w:type="dxa"/>
          </w:tcPr>
          <w:p w:rsidR="00CF3FAE" w:rsidRPr="003A576A" w:rsidRDefault="00317B94" w:rsidP="00CF3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387.789.08</w:t>
            </w:r>
            <w:r w:rsidR="00CF3FAE"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235" w:type="dxa"/>
          </w:tcPr>
          <w:p w:rsidR="00CF3FAE" w:rsidRPr="00AA31C4" w:rsidRDefault="00CF3FAE" w:rsidP="00CF3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cs-CZ"/>
              </w:rPr>
            </w:pPr>
          </w:p>
        </w:tc>
      </w:tr>
      <w:tr w:rsidR="00CF3FAE" w:rsidRPr="00AA31C4" w:rsidTr="00CF3FAE">
        <w:tc>
          <w:tcPr>
            <w:tcW w:w="3234" w:type="dxa"/>
          </w:tcPr>
          <w:p w:rsidR="00CF3FAE" w:rsidRPr="003A576A" w:rsidRDefault="00CF3FAE" w:rsidP="00CF3F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FRB</w:t>
            </w:r>
          </w:p>
        </w:tc>
        <w:tc>
          <w:tcPr>
            <w:tcW w:w="3234" w:type="dxa"/>
          </w:tcPr>
          <w:p w:rsidR="00CF3FAE" w:rsidRPr="003A576A" w:rsidRDefault="00CF3FAE" w:rsidP="003772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    </w:t>
            </w:r>
            <w:r w:rsidR="00377239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88</w:t>
            </w:r>
            <w:r w:rsidR="00317B94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.</w:t>
            </w:r>
            <w:r w:rsidR="00377239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836</w:t>
            </w:r>
            <w:r w:rsidR="00317B94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.</w:t>
            </w:r>
            <w:r w:rsidR="00377239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4</w:t>
            </w:r>
            <w:r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3235" w:type="dxa"/>
          </w:tcPr>
          <w:p w:rsidR="00CF3FAE" w:rsidRPr="00AA31C4" w:rsidRDefault="00CF3FAE" w:rsidP="00CF3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cs-CZ"/>
              </w:rPr>
            </w:pPr>
          </w:p>
        </w:tc>
      </w:tr>
      <w:tr w:rsidR="00CF3FAE" w:rsidRPr="00AA31C4" w:rsidTr="00CF3FAE">
        <w:tc>
          <w:tcPr>
            <w:tcW w:w="3234" w:type="dxa"/>
          </w:tcPr>
          <w:p w:rsidR="00CF3FAE" w:rsidRPr="003A576A" w:rsidRDefault="00317B94" w:rsidP="00CF3F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234" w:type="dxa"/>
          </w:tcPr>
          <w:p w:rsidR="00CF3FAE" w:rsidRPr="003A576A" w:rsidRDefault="00377239" w:rsidP="003772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6.730.664.32</w:t>
            </w:r>
            <w:r w:rsidR="00CF3FAE" w:rsidRPr="003A576A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3235" w:type="dxa"/>
          </w:tcPr>
          <w:p w:rsidR="00CF3FAE" w:rsidRPr="00AA31C4" w:rsidRDefault="00CF3FAE" w:rsidP="00CF3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cs-CZ"/>
              </w:rPr>
            </w:pPr>
          </w:p>
        </w:tc>
      </w:tr>
    </w:tbl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cs-CZ"/>
        </w:rPr>
      </w:pPr>
    </w:p>
    <w:p w:rsidR="00CF3FAE" w:rsidRPr="00AA31C4" w:rsidRDefault="00CF3FAE" w:rsidP="00CF3F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bCs/>
          <w:sz w:val="24"/>
          <w:szCs w:val="24"/>
          <w:lang w:eastAsia="cs-CZ"/>
        </w:rPr>
        <w:t>Obec Žiželice nemá za rok 201</w:t>
      </w:r>
      <w:r w:rsidR="001521A4">
        <w:rPr>
          <w:rFonts w:ascii="Times New Roman" w:eastAsia="Times New Roman" w:hAnsi="Times New Roman"/>
          <w:bCs/>
          <w:sz w:val="24"/>
          <w:szCs w:val="24"/>
          <w:lang w:eastAsia="cs-CZ"/>
        </w:rPr>
        <w:t>6</w:t>
      </w:r>
      <w:r w:rsidRPr="00AA31C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žádné jiné závazky z finančních vztahů vůči státnímu rozpočtu, rozpočtům krajů, obcí a státním fondům. </w:t>
      </w:r>
    </w:p>
    <w:p w:rsidR="00CF3FAE" w:rsidRPr="00AA31C4" w:rsidRDefault="005B4D1B" w:rsidP="00CF3FAE">
      <w:pPr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Obec </w:t>
      </w:r>
      <w:r w:rsidR="00CF3FAE" w:rsidRPr="00AA31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účtuje o hospodářské činnosti.</w:t>
      </w:r>
    </w:p>
    <w:p w:rsidR="00CF3FAE" w:rsidRPr="00AA31C4" w:rsidRDefault="00CF3FAE" w:rsidP="00CF3FAE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říspěvkové organizace obec nezřizovala</w:t>
      </w:r>
      <w:r w:rsidRPr="00AA31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</w:p>
    <w:p w:rsidR="00CF3FAE" w:rsidRPr="00AA31C4" w:rsidRDefault="00CF3FAE" w:rsidP="00CF3F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bec má zřízen Fond </w:t>
      </w:r>
      <w:r w:rsidR="007A63A7">
        <w:rPr>
          <w:rFonts w:ascii="Times New Roman" w:eastAsia="Times New Roman" w:hAnsi="Times New Roman"/>
          <w:bCs/>
          <w:sz w:val="24"/>
          <w:szCs w:val="24"/>
          <w:lang w:eastAsia="cs-CZ"/>
        </w:rPr>
        <w:t>rozvoje bydlení, který se řídí „</w:t>
      </w:r>
      <w:r w:rsidRPr="00AA31C4">
        <w:rPr>
          <w:rFonts w:ascii="Times New Roman" w:eastAsia="Times New Roman" w:hAnsi="Times New Roman"/>
          <w:bCs/>
          <w:sz w:val="24"/>
          <w:szCs w:val="24"/>
          <w:lang w:eastAsia="cs-CZ"/>
        </w:rPr>
        <w:t>Pravidly obce Žiželice o použití prostředků z úvěru na opravy a modernizace bytů“</w:t>
      </w:r>
    </w:p>
    <w:p w:rsidR="001521A4" w:rsidRDefault="00CF3FAE" w:rsidP="001521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>Obec Žiželice je ve sdruž</w:t>
      </w:r>
      <w:r w:rsidR="007A63A7">
        <w:rPr>
          <w:rFonts w:ascii="Times New Roman" w:eastAsia="Times New Roman" w:hAnsi="Times New Roman"/>
          <w:sz w:val="24"/>
          <w:szCs w:val="24"/>
          <w:lang w:eastAsia="cs-CZ"/>
        </w:rPr>
        <w:t>ení obcí</w:t>
      </w:r>
      <w:r w:rsidR="001521A4">
        <w:rPr>
          <w:rFonts w:ascii="Times New Roman" w:eastAsia="Times New Roman" w:hAnsi="Times New Roman"/>
          <w:sz w:val="24"/>
          <w:szCs w:val="24"/>
          <w:lang w:eastAsia="cs-CZ"/>
        </w:rPr>
        <w:t xml:space="preserve"> Mikroregionu Žatecko</w:t>
      </w:r>
    </w:p>
    <w:p w:rsidR="001521A4" w:rsidRPr="001521A4" w:rsidRDefault="001521A4" w:rsidP="001521A4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21A4" w:rsidRDefault="001521A4" w:rsidP="001521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21A4" w:rsidRDefault="001521A4" w:rsidP="001521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1521A4" w:rsidRDefault="001521A4" w:rsidP="001521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CF3FAE" w:rsidRPr="001521A4" w:rsidRDefault="00CF3FAE" w:rsidP="001521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521A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Zpráva o výsledku přezkoumání hospo</w:t>
      </w:r>
      <w:r w:rsidR="00F20A0B" w:rsidRPr="001521A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aření obec Žiželice za rok 2016</w:t>
      </w:r>
    </w:p>
    <w:p w:rsidR="00CF3FAE" w:rsidRPr="00AA31C4" w:rsidRDefault="00CF3FAE" w:rsidP="00CF3FA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F3FAE" w:rsidRPr="00AA31C4" w:rsidRDefault="00CF3FAE" w:rsidP="00CF3FA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A31C4">
        <w:rPr>
          <w:rFonts w:ascii="Arial" w:eastAsia="Times New Roman" w:hAnsi="Arial" w:cs="Arial"/>
          <w:lang w:eastAsia="cs-CZ"/>
        </w:rPr>
        <w:t>Hospodaření obce Žiželice za rok 201</w:t>
      </w:r>
      <w:r w:rsidR="00F20A0B">
        <w:rPr>
          <w:rFonts w:ascii="Arial" w:eastAsia="Times New Roman" w:hAnsi="Arial" w:cs="Arial"/>
          <w:lang w:eastAsia="cs-CZ"/>
        </w:rPr>
        <w:t>6</w:t>
      </w:r>
      <w:r w:rsidRPr="00AA31C4">
        <w:rPr>
          <w:rFonts w:ascii="Arial" w:eastAsia="Times New Roman" w:hAnsi="Arial" w:cs="Arial"/>
          <w:lang w:eastAsia="cs-CZ"/>
        </w:rPr>
        <w:t xml:space="preserve"> bylo přezkoumáno na základě zákona č. 420/2004 Sb., o přezkoumávání hospodaření územních samosprávných celků a dobrovolných svazků obcí. 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940"/>
      </w:tblGrid>
      <w:tr w:rsidR="00CF3FAE" w:rsidRPr="00AA31C4" w:rsidTr="00CF3FAE">
        <w:trPr>
          <w:trHeight w:val="1058"/>
        </w:trPr>
        <w:tc>
          <w:tcPr>
            <w:tcW w:w="0" w:type="auto"/>
          </w:tcPr>
          <w:p w:rsidR="00F20A0B" w:rsidRDefault="00CF3FAE" w:rsidP="00CF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A3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Přezkoumání hos</w:t>
            </w:r>
            <w:r w:rsidR="00F20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daření proved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="00F20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ng.Šilinková</w:t>
            </w:r>
            <w:proofErr w:type="spellEnd"/>
            <w:proofErr w:type="gramEnd"/>
            <w:r w:rsidR="00F20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Gabrie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</w:t>
            </w:r>
            <w:r w:rsidR="001521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0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ing. Koutecký Pavel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zaměstnanci Krajského úřad </w:t>
            </w:r>
            <w:r w:rsidR="00F20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CF3FAE" w:rsidRPr="00AA31C4" w:rsidRDefault="00F20A0B" w:rsidP="00CF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</w:t>
            </w:r>
            <w:r w:rsidR="00CF3FAE" w:rsidRPr="00AA3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Ústeckého kraje, odboru kontroly na základě žádosti Obce Žiželice.</w:t>
            </w:r>
            <w:r w:rsidR="00CF3F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</w:p>
        </w:tc>
      </w:tr>
    </w:tbl>
    <w:p w:rsidR="00CF3FAE" w:rsidRDefault="001521A4" w:rsidP="00CF3FA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1</w:t>
      </w:r>
      <w:r w:rsidR="00CF3FAE" w:rsidRPr="00AA31C4">
        <w:rPr>
          <w:rFonts w:ascii="Arial" w:eastAsia="Times New Roman" w:hAnsi="Arial" w:cs="Arial"/>
          <w:b/>
          <w:bCs/>
          <w:lang w:eastAsia="cs-CZ"/>
        </w:rPr>
        <w:t>. Při přezkoumání hospo</w:t>
      </w:r>
      <w:r w:rsidR="00F20A0B">
        <w:rPr>
          <w:rFonts w:ascii="Arial" w:eastAsia="Times New Roman" w:hAnsi="Arial" w:cs="Arial"/>
          <w:b/>
          <w:bCs/>
          <w:lang w:eastAsia="cs-CZ"/>
        </w:rPr>
        <w:t>daření obce Žiželice za rok 2016</w:t>
      </w:r>
    </w:p>
    <w:p w:rsidR="001521A4" w:rsidRPr="00AA31C4" w:rsidRDefault="001521A4" w:rsidP="00CF3FA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CF3FAE" w:rsidRPr="000C6A5B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</w:t>
      </w: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="00F20A0B" w:rsidRPr="000C6A5B">
        <w:rPr>
          <w:rFonts w:ascii="Times New Roman" w:eastAsia="Times New Roman" w:hAnsi="Times New Roman"/>
          <w:sz w:val="24"/>
          <w:szCs w:val="24"/>
          <w:lang w:eastAsia="cs-CZ"/>
        </w:rPr>
        <w:t>yly zjištěny</w:t>
      </w: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 méně závažné chyby a </w:t>
      </w:r>
      <w:r w:rsidR="00F20A0B" w:rsidRPr="000C6A5B">
        <w:rPr>
          <w:rFonts w:ascii="Times New Roman" w:eastAsia="Times New Roman" w:hAnsi="Times New Roman"/>
          <w:sz w:val="24"/>
          <w:szCs w:val="24"/>
          <w:lang w:eastAsia="cs-CZ"/>
        </w:rPr>
        <w:t>nedostatky (§ 10 odst. 3 písm. b</w:t>
      </w: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>) zákona č. 420/2004</w:t>
      </w:r>
      <w:r w:rsidR="00F20A0B"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 Sb.)</w:t>
      </w:r>
    </w:p>
    <w:p w:rsidR="000C6A5B" w:rsidRPr="000C6A5B" w:rsidRDefault="00F20A0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    Předmět: Zákon č. 420/2004 Sb. § 2 odst. 1 písm. a) plnění příjmů a výdajů rozpočtu včetně peněžních </w:t>
      </w:r>
      <w:r w:rsidR="000C6A5B"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20A0B" w:rsidRPr="000C6A5B" w:rsidRDefault="000C6A5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F20A0B" w:rsidRPr="000C6A5B">
        <w:rPr>
          <w:rFonts w:ascii="Times New Roman" w:eastAsia="Times New Roman" w:hAnsi="Times New Roman"/>
          <w:sz w:val="24"/>
          <w:szCs w:val="24"/>
          <w:lang w:eastAsia="cs-CZ"/>
        </w:rPr>
        <w:t>operací, týkajících se rozpočtových prostředků</w:t>
      </w:r>
    </w:p>
    <w:p w:rsidR="00F20A0B" w:rsidRPr="000C6A5B" w:rsidRDefault="00F20A0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  <w:t>Právní předpis: Zákon č. 128/2000 Sb., o obcích, ve znění pozdějších předpisů</w:t>
      </w:r>
    </w:p>
    <w:p w:rsidR="00F20A0B" w:rsidRPr="000C6A5B" w:rsidRDefault="00F20A0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  <w:t>§ 95 odst. 1 – Zápis ze zasedání zastupitelstva obce neměl předepsané náležitosti. (napraveno)</w:t>
      </w:r>
    </w:p>
    <w:p w:rsidR="000C6A5B" w:rsidRPr="000C6A5B" w:rsidRDefault="00F20A0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Zápis č. 4/2016 ze zasedání zastupitelstva obce ze dne 24. 8. 2016 nebyl ověřen </w:t>
      </w:r>
      <w:r w:rsidR="000C6A5B"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</w:p>
    <w:p w:rsidR="00F20A0B" w:rsidRPr="000C6A5B" w:rsidRDefault="000C6A5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</w:t>
      </w:r>
      <w:r w:rsidR="00F20A0B" w:rsidRPr="000C6A5B">
        <w:rPr>
          <w:rFonts w:ascii="Times New Roman" w:eastAsia="Times New Roman" w:hAnsi="Times New Roman"/>
          <w:sz w:val="24"/>
          <w:szCs w:val="24"/>
          <w:lang w:eastAsia="cs-CZ"/>
        </w:rPr>
        <w:t>určeným ověřovatelem. (splněno 28. 10. 2016)</w:t>
      </w:r>
    </w:p>
    <w:p w:rsidR="00396641" w:rsidRDefault="00396641" w:rsidP="00F20A0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C6A5B" w:rsidRDefault="000C6A5B" w:rsidP="00F20A0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F20A0B" w:rsidRPr="000C6A5B" w:rsidRDefault="00F20A0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>Byly zjištěny závažné chyby a nedostatky (§10 odst. 3 písm. c) zákona č. 420/2004 Sb.:</w:t>
      </w:r>
    </w:p>
    <w:p w:rsidR="000C6A5B" w:rsidRPr="000C6A5B" w:rsidRDefault="00F20A0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§ 16 odst. 4 – Rozpočtové opatření, s výjimkou zákonem vymezených opatření, nebylo provedeno před </w:t>
      </w:r>
    </w:p>
    <w:p w:rsidR="00F20A0B" w:rsidRPr="000C6A5B" w:rsidRDefault="000C6A5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="00F20A0B" w:rsidRPr="000C6A5B">
        <w:rPr>
          <w:rFonts w:ascii="Times New Roman" w:eastAsia="Times New Roman" w:hAnsi="Times New Roman"/>
          <w:sz w:val="24"/>
          <w:szCs w:val="24"/>
          <w:lang w:eastAsia="cs-CZ"/>
        </w:rPr>
        <w:t>provedením rozpočtově nezajištěného výdaje. (napraveno)</w:t>
      </w:r>
    </w:p>
    <w:p w:rsidR="00F20A0B" w:rsidRPr="000C6A5B" w:rsidRDefault="00F20A0B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ab/>
        <w:t>Územní celek provedl rozpočtově nezajištěné výdaje k 31. 3. 2016 z par. 3635 – Územní plánování, k 30. 6. 2016 z par. 3412 – Sportovní zařízení v majetku obce a k 30. 9. 2016 z par. 3429 Ostatní zájmová činnost a rekreace. (splněno 31. 12. 2016 – kontrola provádění rozpočtových opatření před provedením rozpočtového výdaje)</w:t>
      </w:r>
    </w:p>
    <w:p w:rsidR="000D3CB7" w:rsidRPr="000C6A5B" w:rsidRDefault="000D3CB7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20A0B" w:rsidRPr="000C6A5B" w:rsidRDefault="007A63A7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>C1) v porušení rozpočtové kázně nebo ve vzniku správního deliktu podle zákona upravujícího rozpočtová pravidla územních rozpočtů.</w:t>
      </w:r>
    </w:p>
    <w:p w:rsidR="007A63A7" w:rsidRPr="000C6A5B" w:rsidRDefault="007A63A7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Změny rozpočtu nebyly provedeny rozpočtovým opatřením. </w:t>
      </w:r>
    </w:p>
    <w:p w:rsidR="007A63A7" w:rsidRPr="000C6A5B" w:rsidRDefault="007A63A7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A63A7" w:rsidRPr="000C6A5B" w:rsidRDefault="007A63A7" w:rsidP="00F20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 xml:space="preserve">Tím se obec dopustila správního deliktu dle § 22a písm. e) zákona č. 250/2000 Sb. </w:t>
      </w:r>
    </w:p>
    <w:p w:rsidR="00CF3FAE" w:rsidRPr="000C6A5B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6A5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CF3FAE" w:rsidRPr="00AA31C4" w:rsidRDefault="00CF3FAE" w:rsidP="00CF3FA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CF3FAE" w:rsidRDefault="001521A4" w:rsidP="00CF3FA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2</w:t>
      </w:r>
      <w:r w:rsidR="00CF3FAE" w:rsidRPr="00AA31C4">
        <w:rPr>
          <w:rFonts w:ascii="Arial" w:eastAsia="Times New Roman" w:hAnsi="Arial" w:cs="Arial"/>
          <w:b/>
          <w:bCs/>
          <w:lang w:eastAsia="cs-CZ"/>
        </w:rPr>
        <w:t>. Při přezkoumání hospodaření obce Žiželice za rok</w:t>
      </w:r>
      <w:r>
        <w:rPr>
          <w:rFonts w:ascii="Arial" w:eastAsia="Times New Roman" w:hAnsi="Arial" w:cs="Arial"/>
          <w:b/>
          <w:bCs/>
          <w:lang w:eastAsia="cs-CZ"/>
        </w:rPr>
        <w:t xml:space="preserve"> 2016</w:t>
      </w:r>
    </w:p>
    <w:p w:rsidR="00CF3FAE" w:rsidRPr="00AA31C4" w:rsidRDefault="00CF3FAE" w:rsidP="00CF3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cs-CZ"/>
        </w:rPr>
      </w:pPr>
      <w:r w:rsidRPr="00AA31C4">
        <w:rPr>
          <w:rFonts w:ascii="Arial" w:eastAsia="Times New Roman" w:hAnsi="Arial" w:cs="Arial"/>
          <w:lang w:eastAsia="cs-CZ"/>
        </w:rPr>
        <w:t xml:space="preserve">    Nebyla zjištěna rizika dle § 10 odst. 4 písm. a) zákona č. 420/2004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cs-CZ"/>
        </w:rPr>
      </w:pPr>
    </w:p>
    <w:p w:rsidR="007E4F49" w:rsidRDefault="001521A4" w:rsidP="00CF3FAE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="00CF3FAE" w:rsidRPr="00AA31C4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7E4F49" w:rsidRPr="007E4F4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7E4F49" w:rsidRPr="00AA31C4">
        <w:rPr>
          <w:rFonts w:ascii="Arial" w:eastAsia="Times New Roman" w:hAnsi="Arial" w:cs="Arial"/>
          <w:b/>
          <w:bCs/>
          <w:lang w:eastAsia="cs-CZ"/>
        </w:rPr>
        <w:t>Při přezkoumání hospodaření obce Žiželice za rok</w:t>
      </w:r>
      <w:r w:rsidR="007E4F49">
        <w:rPr>
          <w:rFonts w:ascii="Arial" w:eastAsia="Times New Roman" w:hAnsi="Arial" w:cs="Arial"/>
          <w:b/>
          <w:bCs/>
          <w:lang w:eastAsia="cs-CZ"/>
        </w:rPr>
        <w:t xml:space="preserve"> 2016</w:t>
      </w:r>
    </w:p>
    <w:p w:rsidR="007E4F49" w:rsidRDefault="007E4F49" w:rsidP="00CF3F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</w:t>
      </w:r>
    </w:p>
    <w:p w:rsidR="007E4F49" w:rsidRDefault="007E4F49" w:rsidP="00CF3F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íly pohledávek na rozpočtu územního </w:t>
      </w:r>
      <w:r w:rsidR="00CF3FAE" w:rsidRPr="00BA1E1E">
        <w:rPr>
          <w:rFonts w:ascii="Arial" w:eastAsia="Times New Roman" w:hAnsi="Arial" w:cs="Arial"/>
          <w:sz w:val="24"/>
          <w:szCs w:val="24"/>
          <w:lang w:eastAsia="cs-CZ"/>
        </w:rPr>
        <w:t xml:space="preserve">celku činil </w:t>
      </w:r>
      <w:r>
        <w:rPr>
          <w:rFonts w:ascii="Arial" w:eastAsia="Times New Roman" w:hAnsi="Arial" w:cs="Arial"/>
          <w:sz w:val="24"/>
          <w:szCs w:val="24"/>
          <w:lang w:eastAsia="cs-CZ"/>
        </w:rPr>
        <w:t>0,81</w:t>
      </w:r>
      <w:r w:rsidR="00CF3FAE" w:rsidRPr="00BA1E1E">
        <w:rPr>
          <w:rFonts w:ascii="Arial" w:eastAsia="Times New Roman" w:hAnsi="Arial" w:cs="Arial"/>
          <w:sz w:val="24"/>
          <w:szCs w:val="24"/>
          <w:lang w:eastAsia="cs-CZ"/>
        </w:rPr>
        <w:t xml:space="preserve"> %, podíl závazků na rozpočtu územníh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7E4F49" w:rsidRDefault="007E4F49" w:rsidP="00CF3F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CF3FAE" w:rsidRPr="00BA1E1E">
        <w:rPr>
          <w:rFonts w:ascii="Arial" w:eastAsia="Times New Roman" w:hAnsi="Arial" w:cs="Arial"/>
          <w:sz w:val="24"/>
          <w:szCs w:val="24"/>
          <w:lang w:eastAsia="cs-CZ"/>
        </w:rPr>
        <w:t xml:space="preserve">celku činil </w:t>
      </w:r>
      <w:r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CF3FAE" w:rsidRPr="00BA1E1E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>07</w:t>
      </w:r>
      <w:r w:rsidR="00CF3FAE" w:rsidRPr="00BA1E1E">
        <w:rPr>
          <w:rFonts w:ascii="Arial" w:eastAsia="Times New Roman" w:hAnsi="Arial" w:cs="Arial"/>
          <w:sz w:val="24"/>
          <w:szCs w:val="24"/>
          <w:lang w:eastAsia="cs-CZ"/>
        </w:rPr>
        <w:t xml:space="preserve"> % a podíl zastaveného majetku na celkovém majetku činil 2</w:t>
      </w:r>
      <w:r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CF3FAE" w:rsidRPr="00BA1E1E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>66</w:t>
      </w:r>
      <w:r w:rsidR="00CF3FAE" w:rsidRPr="00BA1E1E">
        <w:rPr>
          <w:rFonts w:ascii="Arial" w:eastAsia="Times New Roman" w:hAnsi="Arial" w:cs="Arial"/>
          <w:sz w:val="24"/>
          <w:szCs w:val="24"/>
          <w:lang w:eastAsia="cs-CZ"/>
        </w:rPr>
        <w:t xml:space="preserve"> %.     </w:t>
      </w:r>
    </w:p>
    <w:p w:rsidR="007E4F49" w:rsidRDefault="007E4F49" w:rsidP="00CF3F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F3FAE" w:rsidRPr="007E4F49" w:rsidRDefault="007E4F49" w:rsidP="00CF3F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ápravná opatření:</w:t>
      </w:r>
      <w:r w:rsidR="00CF3FAE" w:rsidRPr="00BA1E1E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</w:p>
    <w:p w:rsidR="00CF3FAE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4F49" w:rsidRDefault="007E4F49" w:rsidP="007E4F49">
      <w:pPr>
        <w:pStyle w:val="Default"/>
        <w:spacing w:after="27"/>
        <w:rPr>
          <w:b/>
          <w:bCs/>
          <w:sz w:val="23"/>
          <w:szCs w:val="23"/>
        </w:rPr>
      </w:pPr>
      <w:r>
        <w:rPr>
          <w:rFonts w:eastAsia="Times New Roman"/>
          <w:sz w:val="28"/>
          <w:lang w:eastAsia="cs-CZ"/>
        </w:rPr>
        <w:t xml:space="preserve">  P</w:t>
      </w:r>
      <w:r>
        <w:rPr>
          <w:b/>
          <w:bCs/>
          <w:sz w:val="23"/>
          <w:szCs w:val="23"/>
        </w:rPr>
        <w:t xml:space="preserve">řijetí následujících opatření k nápravě chyb a nedostatků uvedených ve zprávě o výsledcích přezkoumání hospodaření obce za rok 2016 Krajským úřadem Ústeckého </w:t>
      </w:r>
      <w:proofErr w:type="gramStart"/>
      <w:r>
        <w:rPr>
          <w:b/>
          <w:bCs/>
          <w:sz w:val="23"/>
          <w:szCs w:val="23"/>
        </w:rPr>
        <w:t>kraje :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7E4F49" w:rsidRDefault="007E4F49" w:rsidP="007E4F49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>- podepisování</w:t>
      </w:r>
      <w:r w:rsidR="000D3CB7">
        <w:rPr>
          <w:b/>
          <w:bCs/>
          <w:sz w:val="23"/>
          <w:szCs w:val="23"/>
        </w:rPr>
        <w:t xml:space="preserve"> zápisů </w:t>
      </w:r>
      <w:proofErr w:type="gramStart"/>
      <w:r w:rsidR="000D3CB7">
        <w:rPr>
          <w:b/>
          <w:bCs/>
          <w:sz w:val="23"/>
          <w:szCs w:val="23"/>
        </w:rPr>
        <w:t xml:space="preserve">ze </w:t>
      </w:r>
      <w:r>
        <w:rPr>
          <w:b/>
          <w:bCs/>
          <w:sz w:val="23"/>
          <w:szCs w:val="23"/>
        </w:rPr>
        <w:t xml:space="preserve"> zasedání</w:t>
      </w:r>
      <w:proofErr w:type="gramEnd"/>
      <w:r>
        <w:rPr>
          <w:b/>
          <w:bCs/>
          <w:sz w:val="23"/>
          <w:szCs w:val="23"/>
        </w:rPr>
        <w:t xml:space="preserve"> zastupitelstva ověřovatelem dle </w:t>
      </w:r>
      <w:r w:rsidR="00317B94">
        <w:rPr>
          <w:b/>
          <w:bCs/>
          <w:sz w:val="23"/>
          <w:szCs w:val="23"/>
        </w:rPr>
        <w:t>zákona</w:t>
      </w:r>
      <w:r w:rsidR="000D3CB7">
        <w:rPr>
          <w:b/>
          <w:bCs/>
          <w:sz w:val="23"/>
          <w:szCs w:val="23"/>
        </w:rPr>
        <w:t xml:space="preserve">, </w:t>
      </w:r>
    </w:p>
    <w:p w:rsidR="00317B94" w:rsidRDefault="007E4F49" w:rsidP="007E4F49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 w:rsidR="00317B94">
        <w:rPr>
          <w:b/>
          <w:bCs/>
          <w:sz w:val="23"/>
          <w:szCs w:val="23"/>
        </w:rPr>
        <w:t xml:space="preserve">neprovádět </w:t>
      </w:r>
      <w:r>
        <w:rPr>
          <w:b/>
          <w:bCs/>
          <w:sz w:val="23"/>
          <w:szCs w:val="23"/>
        </w:rPr>
        <w:t xml:space="preserve"> rozpočtové</w:t>
      </w:r>
      <w:proofErr w:type="gramEnd"/>
      <w:r w:rsidR="00317B94">
        <w:rPr>
          <w:b/>
          <w:bCs/>
          <w:sz w:val="23"/>
          <w:szCs w:val="23"/>
        </w:rPr>
        <w:t xml:space="preserve"> změny před projednáním v zastupitelstvu obce </w:t>
      </w:r>
    </w:p>
    <w:p w:rsidR="000D3CB7" w:rsidRDefault="000D3CB7" w:rsidP="007E4F4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</w:p>
    <w:p w:rsidR="007E4F49" w:rsidRDefault="007E4F49" w:rsidP="007E4F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8"/>
          <w:szCs w:val="24"/>
          <w:lang w:eastAsia="cs-CZ"/>
        </w:rPr>
        <w:t xml:space="preserve">                                                    </w:t>
      </w:r>
    </w:p>
    <w:p w:rsidR="00CF3FAE" w:rsidRPr="00AA31C4" w:rsidRDefault="00CF3FAE" w:rsidP="00CF3FAE">
      <w:pPr>
        <w:pBdr>
          <w:top w:val="double" w:sz="4" w:space="1" w:color="1F497D"/>
          <w:left w:val="double" w:sz="4" w:space="4" w:color="1F497D"/>
          <w:bottom w:val="double" w:sz="4" w:space="1" w:color="1F497D"/>
          <w:right w:val="double" w:sz="4" w:space="4" w:color="1F497D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AA31C4">
        <w:rPr>
          <w:rFonts w:ascii="Times New Roman" w:eastAsia="Times New Roman" w:hAnsi="Times New Roman"/>
          <w:sz w:val="28"/>
          <w:szCs w:val="24"/>
          <w:lang w:eastAsia="cs-CZ"/>
        </w:rPr>
        <w:t xml:space="preserve">  </w:t>
      </w:r>
      <w:r w:rsidR="007A63A7">
        <w:rPr>
          <w:rFonts w:ascii="Arial" w:eastAsia="Times New Roman" w:hAnsi="Arial" w:cs="Arial"/>
          <w:b/>
          <w:lang w:eastAsia="cs-CZ"/>
        </w:rPr>
        <w:t>Zastupitelstvu obce Žiželice</w:t>
      </w:r>
      <w:r w:rsidRPr="00AA31C4">
        <w:rPr>
          <w:rFonts w:ascii="Arial" w:eastAsia="Times New Roman" w:hAnsi="Arial" w:cs="Arial"/>
          <w:b/>
          <w:lang w:eastAsia="cs-CZ"/>
        </w:rPr>
        <w:t xml:space="preserve"> je navrženo souhlasit s celoročním hospodařením obce      </w:t>
      </w:r>
    </w:p>
    <w:p w:rsidR="00CF3FAE" w:rsidRPr="00AA31C4" w:rsidRDefault="00CF3FAE" w:rsidP="00CF3FAE">
      <w:pPr>
        <w:pBdr>
          <w:top w:val="double" w:sz="4" w:space="1" w:color="1F497D"/>
          <w:left w:val="double" w:sz="4" w:space="4" w:color="1F497D"/>
          <w:bottom w:val="double" w:sz="4" w:space="1" w:color="1F497D"/>
          <w:right w:val="double" w:sz="4" w:space="4" w:color="1F497D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AA31C4">
        <w:rPr>
          <w:rFonts w:ascii="Arial" w:eastAsia="Times New Roman" w:hAnsi="Arial" w:cs="Arial"/>
          <w:b/>
          <w:lang w:eastAsia="cs-CZ"/>
        </w:rPr>
        <w:t xml:space="preserve">  za rok 201</w:t>
      </w:r>
      <w:r w:rsidR="001521A4">
        <w:rPr>
          <w:rFonts w:ascii="Arial" w:eastAsia="Times New Roman" w:hAnsi="Arial" w:cs="Arial"/>
          <w:b/>
          <w:lang w:eastAsia="cs-CZ"/>
        </w:rPr>
        <w:t>6</w:t>
      </w:r>
      <w:r w:rsidR="007A63A7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s </w:t>
      </w:r>
      <w:r w:rsidRPr="00AA31C4">
        <w:rPr>
          <w:rFonts w:ascii="Arial" w:eastAsia="Times New Roman" w:hAnsi="Arial" w:cs="Arial"/>
          <w:b/>
          <w:lang w:eastAsia="cs-CZ"/>
        </w:rPr>
        <w:t>výhrad</w:t>
      </w:r>
      <w:r>
        <w:rPr>
          <w:rFonts w:ascii="Arial" w:eastAsia="Times New Roman" w:hAnsi="Arial" w:cs="Arial"/>
          <w:b/>
          <w:lang w:eastAsia="cs-CZ"/>
        </w:rPr>
        <w:t>ou.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cs-CZ"/>
        </w:rPr>
      </w:pP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>Seznam příloh:</w:t>
      </w:r>
    </w:p>
    <w:p w:rsidR="00CF3FAE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1521A4">
        <w:rPr>
          <w:rFonts w:ascii="Times New Roman" w:eastAsia="Times New Roman" w:hAnsi="Times New Roman"/>
          <w:sz w:val="24"/>
          <w:szCs w:val="24"/>
          <w:lang w:eastAsia="cs-CZ"/>
        </w:rPr>
        <w:t xml:space="preserve"> Plnění rozpočtu za rok 2016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>- Výkaz pro hodnocení plnění rozpočtu za rok 201</w:t>
      </w:r>
      <w:r w:rsidR="001521A4">
        <w:rPr>
          <w:rFonts w:ascii="Times New Roman" w:eastAsia="Times New Roman" w:hAnsi="Times New Roman"/>
          <w:sz w:val="24"/>
          <w:szCs w:val="24"/>
          <w:lang w:eastAsia="cs-CZ"/>
        </w:rPr>
        <w:t>6</w:t>
      </w:r>
    </w:p>
    <w:p w:rsidR="00CF3FAE" w:rsidRDefault="001521A4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Rozvaha za rok 2016</w:t>
      </w:r>
    </w:p>
    <w:p w:rsidR="001521A4" w:rsidRPr="00AA31C4" w:rsidRDefault="001521A4" w:rsidP="001521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Výkaz zisků a ztrát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 xml:space="preserve">- Zpráva o </w:t>
      </w:r>
      <w:r w:rsidR="001521A4">
        <w:rPr>
          <w:rFonts w:ascii="Times New Roman" w:eastAsia="Times New Roman" w:hAnsi="Times New Roman"/>
          <w:sz w:val="24"/>
          <w:szCs w:val="24"/>
          <w:lang w:eastAsia="cs-CZ"/>
        </w:rPr>
        <w:t>přezkumu hospodaření za rok 2016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>Přílohy jsou k nahlédnutí v kanceláři Obecního úřadu Žiželice.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CF3FAE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 úřední desce: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dne: </w:t>
      </w:r>
      <w:r w:rsidR="001521A4">
        <w:rPr>
          <w:rFonts w:ascii="Times New Roman" w:eastAsia="Times New Roman" w:hAnsi="Times New Roman"/>
          <w:sz w:val="24"/>
          <w:szCs w:val="24"/>
          <w:lang w:eastAsia="cs-CZ"/>
        </w:rPr>
        <w:t xml:space="preserve"> 2</w:t>
      </w:r>
      <w:r w:rsidR="00FC12B8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>. 0</w:t>
      </w:r>
      <w:r w:rsidR="001521A4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>. 201</w:t>
      </w:r>
      <w:r w:rsidR="001521A4">
        <w:rPr>
          <w:rFonts w:ascii="Times New Roman" w:eastAsia="Times New Roman" w:hAnsi="Times New Roman"/>
          <w:sz w:val="24"/>
          <w:szCs w:val="24"/>
          <w:lang w:eastAsia="cs-CZ"/>
        </w:rPr>
        <w:t>7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 xml:space="preserve">Sejmuto dne: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1521A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>Na elektronické úřední desce umožňující dálkový přístup:</w:t>
      </w:r>
    </w:p>
    <w:p w:rsidR="00CF3FAE" w:rsidRPr="00AA31C4" w:rsidRDefault="001521A4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no dne:  2</w:t>
      </w:r>
      <w:r w:rsidR="00FC12B8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CF3FAE" w:rsidRPr="00AA31C4">
        <w:rPr>
          <w:rFonts w:ascii="Times New Roman" w:eastAsia="Times New Roman" w:hAnsi="Times New Roman"/>
          <w:sz w:val="24"/>
          <w:szCs w:val="24"/>
          <w:lang w:eastAsia="cs-CZ"/>
        </w:rPr>
        <w:t>. 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CF3FAE" w:rsidRPr="00AA31C4">
        <w:rPr>
          <w:rFonts w:ascii="Times New Roman" w:eastAsia="Times New Roman" w:hAnsi="Times New Roman"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</w:p>
    <w:p w:rsidR="00CF3FAE" w:rsidRPr="00AA31C4" w:rsidRDefault="00CF3FAE" w:rsidP="00CF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 xml:space="preserve">Sejmuto dne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Pr="00AA31C4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</w:p>
    <w:p w:rsidR="00CF3FAE" w:rsidRDefault="00CF3FAE" w:rsidP="00CF3FAE">
      <w:pPr>
        <w:spacing w:after="0"/>
      </w:pPr>
    </w:p>
    <w:p w:rsidR="00396641" w:rsidRDefault="00396641" w:rsidP="00CF3FAE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</w:tblGrid>
      <w:tr w:rsidR="00CF3FAE" w:rsidRPr="00CF2A8B" w:rsidTr="00CF3FAE">
        <w:trPr>
          <w:trHeight w:val="340"/>
        </w:trPr>
        <w:tc>
          <w:tcPr>
            <w:tcW w:w="4534" w:type="dxa"/>
            <w:shd w:val="clear" w:color="auto" w:fill="FFFFFF"/>
            <w:vAlign w:val="center"/>
          </w:tcPr>
          <w:p w:rsidR="00CF3FAE" w:rsidRPr="00CF2A8B" w:rsidRDefault="00CF3FAE" w:rsidP="00CF3FA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soba odpovědná za správnost údajů: Panská Květa</w:t>
            </w:r>
          </w:p>
        </w:tc>
      </w:tr>
    </w:tbl>
    <w:p w:rsidR="00154FF7" w:rsidRDefault="00154FF7" w:rsidP="001E40C4">
      <w:pPr>
        <w:spacing w:after="0"/>
      </w:pPr>
    </w:p>
    <w:p w:rsidR="00154FF7" w:rsidRDefault="00154FF7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1E40C4" w:rsidRPr="008015D5" w:rsidTr="00320E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sz w:val="24"/>
              </w:rPr>
            </w:pPr>
            <w:proofErr w:type="gramStart"/>
            <w:r>
              <w:rPr>
                <w:sz w:val="24"/>
              </w:rPr>
              <w:t>Podpis: .............................................</w:t>
            </w:r>
            <w:proofErr w:type="gramEnd"/>
          </w:p>
        </w:tc>
      </w:tr>
    </w:tbl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1E40C4" w:rsidRPr="008015D5" w:rsidTr="00320E1B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tatutární zástupce</w:t>
            </w:r>
          </w:p>
        </w:tc>
      </w:tr>
    </w:tbl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1E40C4" w:rsidRPr="008015D5" w:rsidTr="00320E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1E40C4" w:rsidRPr="008015D5" w:rsidTr="00320E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sz w:val="24"/>
              </w:rPr>
            </w:pPr>
            <w:proofErr w:type="gramStart"/>
            <w:r>
              <w:rPr>
                <w:sz w:val="24"/>
              </w:rPr>
              <w:t>Podpis: .............................................</w:t>
            </w:r>
            <w:proofErr w:type="gramEnd"/>
          </w:p>
        </w:tc>
      </w:tr>
    </w:tbl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1E40C4" w:rsidRPr="008015D5" w:rsidTr="00320E1B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Razítko organizace</w:t>
            </w:r>
          </w:p>
        </w:tc>
      </w:tr>
    </w:tbl>
    <w:p w:rsidR="001E40C4" w:rsidRDefault="001E40C4" w:rsidP="001E40C4">
      <w:pPr>
        <w:spacing w:after="0"/>
      </w:pPr>
    </w:p>
    <w:p w:rsidR="001E40C4" w:rsidRDefault="001E40C4" w:rsidP="001E40C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1E40C4" w:rsidRPr="008015D5" w:rsidTr="00320E1B">
        <w:trPr>
          <w:trHeight w:val="2267"/>
        </w:trPr>
        <w:tc>
          <w:tcPr>
            <w:tcW w:w="8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0C4" w:rsidRPr="008015D5" w:rsidRDefault="001E40C4" w:rsidP="001E40C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1E40C4" w:rsidRPr="008015D5" w:rsidRDefault="001E40C4" w:rsidP="001E40C4">
      <w:pPr>
        <w:spacing w:after="0"/>
      </w:pPr>
    </w:p>
    <w:p w:rsidR="00062BCD" w:rsidRPr="001E40C4" w:rsidRDefault="00617FE9" w:rsidP="001E40C4">
      <w:pPr>
        <w:spacing w:after="0"/>
      </w:pPr>
      <w:r w:rsidRPr="001E40C4">
        <w:t xml:space="preserve"> </w:t>
      </w:r>
    </w:p>
    <w:sectPr w:rsidR="00062BCD" w:rsidRPr="001E40C4" w:rsidSect="004D7661">
      <w:headerReference w:type="default" r:id="rId8"/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E7" w:rsidRDefault="000714E7" w:rsidP="004D7661">
      <w:pPr>
        <w:spacing w:after="0" w:line="240" w:lineRule="auto"/>
      </w:pPr>
      <w:r>
        <w:separator/>
      </w:r>
    </w:p>
  </w:endnote>
  <w:endnote w:type="continuationSeparator" w:id="0">
    <w:p w:rsidR="000714E7" w:rsidRDefault="000714E7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B7" w:rsidRDefault="000D3CB7" w:rsidP="00FC611C">
    <w:pPr>
      <w:pBdr>
        <w:top w:val="single" w:sz="4" w:space="1" w:color="auto"/>
      </w:pBdr>
    </w:pPr>
    <w:r>
      <w:t xml:space="preserve">KEO-W </w:t>
    </w:r>
    <w:proofErr w:type="gramStart"/>
    <w:r>
      <w:t>1.11.46</w:t>
    </w:r>
    <w:proofErr w:type="gramEnd"/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tra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C12B8">
          <w:rPr>
            <w:noProof/>
          </w:rPr>
          <w:t>10</w:t>
        </w:r>
        <w:r>
          <w:rPr>
            <w:noProof/>
          </w:rPr>
          <w:fldChar w:fldCharType="end"/>
        </w:r>
        <w:r>
          <w:t>/</w:t>
        </w:r>
        <w:r w:rsidR="000714E7">
          <w:fldChar w:fldCharType="begin"/>
        </w:r>
        <w:r w:rsidR="000714E7">
          <w:instrText xml:space="preserve"> NUMPAGES  </w:instrText>
        </w:r>
        <w:r w:rsidR="000714E7">
          <w:fldChar w:fldCharType="separate"/>
        </w:r>
        <w:r w:rsidR="00FC12B8">
          <w:rPr>
            <w:noProof/>
          </w:rPr>
          <w:t>10</w:t>
        </w:r>
        <w:r w:rsidR="000714E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E7" w:rsidRDefault="000714E7" w:rsidP="004D7661">
      <w:pPr>
        <w:spacing w:after="0" w:line="240" w:lineRule="auto"/>
      </w:pPr>
      <w:r>
        <w:separator/>
      </w:r>
    </w:p>
  </w:footnote>
  <w:footnote w:type="continuationSeparator" w:id="0">
    <w:p w:rsidR="000714E7" w:rsidRDefault="000714E7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B7" w:rsidRDefault="000D3CB7" w:rsidP="00FC611C">
    <w:pPr>
      <w:pStyle w:val="Zhlav"/>
      <w:pBdr>
        <w:bottom w:val="single" w:sz="4" w:space="1" w:color="auto"/>
      </w:pBdr>
    </w:pPr>
    <w:r>
      <w:t>Obec Žiželice</w:t>
    </w:r>
    <w:r>
      <w:ptab w:relativeTo="margin" w:alignment="center" w:leader="none"/>
    </w:r>
    <w:r>
      <w:ptab w:relativeTo="margin" w:alignment="right" w:leader="none"/>
    </w:r>
    <w:r>
      <w:t>Závěrečný účet za rok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8CF"/>
    <w:multiLevelType w:val="hybridMultilevel"/>
    <w:tmpl w:val="C3BCBF3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34"/>
    <w:rsid w:val="000179B1"/>
    <w:rsid w:val="00037985"/>
    <w:rsid w:val="000420E4"/>
    <w:rsid w:val="0004234C"/>
    <w:rsid w:val="00051241"/>
    <w:rsid w:val="00062BCD"/>
    <w:rsid w:val="000714E7"/>
    <w:rsid w:val="000777E6"/>
    <w:rsid w:val="00094A1D"/>
    <w:rsid w:val="000A6FD6"/>
    <w:rsid w:val="000B310A"/>
    <w:rsid w:val="000B3E4E"/>
    <w:rsid w:val="000B5228"/>
    <w:rsid w:val="000B58A3"/>
    <w:rsid w:val="000C55D0"/>
    <w:rsid w:val="000C6A5B"/>
    <w:rsid w:val="000C6FC8"/>
    <w:rsid w:val="000C7CF5"/>
    <w:rsid w:val="000D0089"/>
    <w:rsid w:val="000D3CB7"/>
    <w:rsid w:val="000D3D8F"/>
    <w:rsid w:val="000E165A"/>
    <w:rsid w:val="000E17A8"/>
    <w:rsid w:val="0010056C"/>
    <w:rsid w:val="00102111"/>
    <w:rsid w:val="00105B92"/>
    <w:rsid w:val="00110222"/>
    <w:rsid w:val="00115A6A"/>
    <w:rsid w:val="00124096"/>
    <w:rsid w:val="00131976"/>
    <w:rsid w:val="00137B06"/>
    <w:rsid w:val="00143742"/>
    <w:rsid w:val="00143B35"/>
    <w:rsid w:val="00146CC9"/>
    <w:rsid w:val="00150F20"/>
    <w:rsid w:val="00151F7B"/>
    <w:rsid w:val="001521A4"/>
    <w:rsid w:val="00153C38"/>
    <w:rsid w:val="00154FF7"/>
    <w:rsid w:val="00155974"/>
    <w:rsid w:val="00160807"/>
    <w:rsid w:val="00166016"/>
    <w:rsid w:val="00177223"/>
    <w:rsid w:val="00191C61"/>
    <w:rsid w:val="001A6D29"/>
    <w:rsid w:val="001B0AF0"/>
    <w:rsid w:val="001B3AA5"/>
    <w:rsid w:val="001C1E50"/>
    <w:rsid w:val="001D69F5"/>
    <w:rsid w:val="001D7E4F"/>
    <w:rsid w:val="001E40C4"/>
    <w:rsid w:val="001E65E2"/>
    <w:rsid w:val="001F0C3A"/>
    <w:rsid w:val="001F3439"/>
    <w:rsid w:val="001F36DB"/>
    <w:rsid w:val="001F4C48"/>
    <w:rsid w:val="002006D0"/>
    <w:rsid w:val="00211901"/>
    <w:rsid w:val="0021679D"/>
    <w:rsid w:val="00222441"/>
    <w:rsid w:val="00224923"/>
    <w:rsid w:val="00235B8F"/>
    <w:rsid w:val="002373E5"/>
    <w:rsid w:val="0024645A"/>
    <w:rsid w:val="00251673"/>
    <w:rsid w:val="002520A7"/>
    <w:rsid w:val="00262D78"/>
    <w:rsid w:val="00271331"/>
    <w:rsid w:val="00272650"/>
    <w:rsid w:val="00282619"/>
    <w:rsid w:val="002832CE"/>
    <w:rsid w:val="0028366F"/>
    <w:rsid w:val="002849ED"/>
    <w:rsid w:val="002B0060"/>
    <w:rsid w:val="002B01D5"/>
    <w:rsid w:val="002B5B75"/>
    <w:rsid w:val="002B5C10"/>
    <w:rsid w:val="002C55FB"/>
    <w:rsid w:val="00300C3B"/>
    <w:rsid w:val="00307FD3"/>
    <w:rsid w:val="00313459"/>
    <w:rsid w:val="0031466E"/>
    <w:rsid w:val="00317B94"/>
    <w:rsid w:val="00320E1B"/>
    <w:rsid w:val="00322906"/>
    <w:rsid w:val="00330449"/>
    <w:rsid w:val="003334AF"/>
    <w:rsid w:val="00335772"/>
    <w:rsid w:val="00336D5D"/>
    <w:rsid w:val="00340A0D"/>
    <w:rsid w:val="003526D4"/>
    <w:rsid w:val="0036558A"/>
    <w:rsid w:val="00377239"/>
    <w:rsid w:val="00386B46"/>
    <w:rsid w:val="00393231"/>
    <w:rsid w:val="00396641"/>
    <w:rsid w:val="0039665A"/>
    <w:rsid w:val="0039759A"/>
    <w:rsid w:val="003A109D"/>
    <w:rsid w:val="003A59AC"/>
    <w:rsid w:val="003B76F8"/>
    <w:rsid w:val="003C2148"/>
    <w:rsid w:val="003C764B"/>
    <w:rsid w:val="003D4808"/>
    <w:rsid w:val="003D4C4C"/>
    <w:rsid w:val="003D596B"/>
    <w:rsid w:val="003D5F21"/>
    <w:rsid w:val="003E2918"/>
    <w:rsid w:val="003E6566"/>
    <w:rsid w:val="003E77F2"/>
    <w:rsid w:val="003F0B18"/>
    <w:rsid w:val="003F5281"/>
    <w:rsid w:val="003F73A7"/>
    <w:rsid w:val="00410565"/>
    <w:rsid w:val="00415444"/>
    <w:rsid w:val="00415CAC"/>
    <w:rsid w:val="00426AFD"/>
    <w:rsid w:val="004319E4"/>
    <w:rsid w:val="00432AEF"/>
    <w:rsid w:val="00433F08"/>
    <w:rsid w:val="004369CE"/>
    <w:rsid w:val="00446972"/>
    <w:rsid w:val="00450BEB"/>
    <w:rsid w:val="004510BE"/>
    <w:rsid w:val="00462EE5"/>
    <w:rsid w:val="0046379F"/>
    <w:rsid w:val="00475445"/>
    <w:rsid w:val="004776CD"/>
    <w:rsid w:val="00491F10"/>
    <w:rsid w:val="00493C06"/>
    <w:rsid w:val="004958EE"/>
    <w:rsid w:val="0049657D"/>
    <w:rsid w:val="004A68C4"/>
    <w:rsid w:val="004B17C2"/>
    <w:rsid w:val="004B1B0B"/>
    <w:rsid w:val="004B76B7"/>
    <w:rsid w:val="004C0448"/>
    <w:rsid w:val="004C396C"/>
    <w:rsid w:val="004C6DE6"/>
    <w:rsid w:val="004D7661"/>
    <w:rsid w:val="004E13CD"/>
    <w:rsid w:val="004E1B1F"/>
    <w:rsid w:val="004E4DAB"/>
    <w:rsid w:val="004F2852"/>
    <w:rsid w:val="004F5335"/>
    <w:rsid w:val="005242AD"/>
    <w:rsid w:val="00525134"/>
    <w:rsid w:val="0052714A"/>
    <w:rsid w:val="00527EDB"/>
    <w:rsid w:val="005323C3"/>
    <w:rsid w:val="0055754A"/>
    <w:rsid w:val="00563447"/>
    <w:rsid w:val="00564562"/>
    <w:rsid w:val="00565B5D"/>
    <w:rsid w:val="00567A24"/>
    <w:rsid w:val="0057513B"/>
    <w:rsid w:val="00575848"/>
    <w:rsid w:val="00586E7F"/>
    <w:rsid w:val="00591618"/>
    <w:rsid w:val="005A28B3"/>
    <w:rsid w:val="005A75AE"/>
    <w:rsid w:val="005B1FDD"/>
    <w:rsid w:val="005B4D1B"/>
    <w:rsid w:val="005B5A04"/>
    <w:rsid w:val="005C54D4"/>
    <w:rsid w:val="005D664F"/>
    <w:rsid w:val="005E78D8"/>
    <w:rsid w:val="005E7BE5"/>
    <w:rsid w:val="005F35A7"/>
    <w:rsid w:val="005F445B"/>
    <w:rsid w:val="005F68F0"/>
    <w:rsid w:val="005F73B4"/>
    <w:rsid w:val="00602E1A"/>
    <w:rsid w:val="0061376E"/>
    <w:rsid w:val="0061576A"/>
    <w:rsid w:val="00617243"/>
    <w:rsid w:val="00617FE9"/>
    <w:rsid w:val="00620C73"/>
    <w:rsid w:val="00625BA9"/>
    <w:rsid w:val="006309CE"/>
    <w:rsid w:val="00631F6A"/>
    <w:rsid w:val="00634DCB"/>
    <w:rsid w:val="0063630B"/>
    <w:rsid w:val="00644ECB"/>
    <w:rsid w:val="0064595D"/>
    <w:rsid w:val="0067447D"/>
    <w:rsid w:val="0067495A"/>
    <w:rsid w:val="006868E1"/>
    <w:rsid w:val="0069333B"/>
    <w:rsid w:val="00693859"/>
    <w:rsid w:val="006A131B"/>
    <w:rsid w:val="006A3E37"/>
    <w:rsid w:val="006A4FC6"/>
    <w:rsid w:val="006A522F"/>
    <w:rsid w:val="006C229E"/>
    <w:rsid w:val="006C3062"/>
    <w:rsid w:val="006D1DA6"/>
    <w:rsid w:val="006E7A2C"/>
    <w:rsid w:val="007123E2"/>
    <w:rsid w:val="0071488E"/>
    <w:rsid w:val="00720176"/>
    <w:rsid w:val="0073695F"/>
    <w:rsid w:val="00736F7A"/>
    <w:rsid w:val="0074310D"/>
    <w:rsid w:val="00744D0D"/>
    <w:rsid w:val="00780346"/>
    <w:rsid w:val="00782816"/>
    <w:rsid w:val="0078643D"/>
    <w:rsid w:val="0078784A"/>
    <w:rsid w:val="00792073"/>
    <w:rsid w:val="007A3EC9"/>
    <w:rsid w:val="007A4A6C"/>
    <w:rsid w:val="007A63A7"/>
    <w:rsid w:val="007B23EA"/>
    <w:rsid w:val="007B2402"/>
    <w:rsid w:val="007D08C6"/>
    <w:rsid w:val="007E0C61"/>
    <w:rsid w:val="007E3317"/>
    <w:rsid w:val="007E4F49"/>
    <w:rsid w:val="007E7760"/>
    <w:rsid w:val="007F46ED"/>
    <w:rsid w:val="007F7C08"/>
    <w:rsid w:val="0080331D"/>
    <w:rsid w:val="00807A39"/>
    <w:rsid w:val="00817CDB"/>
    <w:rsid w:val="0082173E"/>
    <w:rsid w:val="008221DA"/>
    <w:rsid w:val="008227B3"/>
    <w:rsid w:val="0082463D"/>
    <w:rsid w:val="00825BA8"/>
    <w:rsid w:val="00826C66"/>
    <w:rsid w:val="00827968"/>
    <w:rsid w:val="0083420A"/>
    <w:rsid w:val="008529E2"/>
    <w:rsid w:val="008554E8"/>
    <w:rsid w:val="008761B1"/>
    <w:rsid w:val="008923CB"/>
    <w:rsid w:val="00892AF3"/>
    <w:rsid w:val="008A3E32"/>
    <w:rsid w:val="008A40FA"/>
    <w:rsid w:val="008B4BD3"/>
    <w:rsid w:val="008B50AE"/>
    <w:rsid w:val="008C58A6"/>
    <w:rsid w:val="008D76BE"/>
    <w:rsid w:val="008E1918"/>
    <w:rsid w:val="008F021C"/>
    <w:rsid w:val="00914CAE"/>
    <w:rsid w:val="009225ED"/>
    <w:rsid w:val="0092349F"/>
    <w:rsid w:val="0093186D"/>
    <w:rsid w:val="0093732B"/>
    <w:rsid w:val="009376F9"/>
    <w:rsid w:val="00942722"/>
    <w:rsid w:val="00950965"/>
    <w:rsid w:val="00955AC5"/>
    <w:rsid w:val="00957F01"/>
    <w:rsid w:val="00960227"/>
    <w:rsid w:val="00967707"/>
    <w:rsid w:val="00967B49"/>
    <w:rsid w:val="0097116B"/>
    <w:rsid w:val="00987114"/>
    <w:rsid w:val="00994EB4"/>
    <w:rsid w:val="009A22DE"/>
    <w:rsid w:val="009A48C6"/>
    <w:rsid w:val="009C235D"/>
    <w:rsid w:val="009C2B69"/>
    <w:rsid w:val="009C5743"/>
    <w:rsid w:val="009C5CFE"/>
    <w:rsid w:val="009C7253"/>
    <w:rsid w:val="009E38AE"/>
    <w:rsid w:val="009E615A"/>
    <w:rsid w:val="009E7032"/>
    <w:rsid w:val="009F6AE4"/>
    <w:rsid w:val="009F7136"/>
    <w:rsid w:val="00A01120"/>
    <w:rsid w:val="00A2555D"/>
    <w:rsid w:val="00A25ACD"/>
    <w:rsid w:val="00A31985"/>
    <w:rsid w:val="00A4545C"/>
    <w:rsid w:val="00A45BB1"/>
    <w:rsid w:val="00A5033D"/>
    <w:rsid w:val="00A54728"/>
    <w:rsid w:val="00A562E1"/>
    <w:rsid w:val="00A66E2C"/>
    <w:rsid w:val="00A7087E"/>
    <w:rsid w:val="00A77D70"/>
    <w:rsid w:val="00A845F8"/>
    <w:rsid w:val="00AA4192"/>
    <w:rsid w:val="00AB1725"/>
    <w:rsid w:val="00AB370F"/>
    <w:rsid w:val="00AC4104"/>
    <w:rsid w:val="00AD06E7"/>
    <w:rsid w:val="00AE0125"/>
    <w:rsid w:val="00AF457C"/>
    <w:rsid w:val="00AF6784"/>
    <w:rsid w:val="00B1151A"/>
    <w:rsid w:val="00B12E79"/>
    <w:rsid w:val="00B156DA"/>
    <w:rsid w:val="00B22B1D"/>
    <w:rsid w:val="00B231DC"/>
    <w:rsid w:val="00B26D9E"/>
    <w:rsid w:val="00B3731C"/>
    <w:rsid w:val="00B50ACA"/>
    <w:rsid w:val="00B63909"/>
    <w:rsid w:val="00B774C1"/>
    <w:rsid w:val="00B845EB"/>
    <w:rsid w:val="00BA1AB3"/>
    <w:rsid w:val="00BA2B02"/>
    <w:rsid w:val="00BB25A7"/>
    <w:rsid w:val="00BB3E98"/>
    <w:rsid w:val="00BB46C2"/>
    <w:rsid w:val="00BD2E42"/>
    <w:rsid w:val="00BE02FD"/>
    <w:rsid w:val="00BE303E"/>
    <w:rsid w:val="00BE3D98"/>
    <w:rsid w:val="00C0121D"/>
    <w:rsid w:val="00C2264C"/>
    <w:rsid w:val="00C32ABF"/>
    <w:rsid w:val="00C40AE9"/>
    <w:rsid w:val="00C43250"/>
    <w:rsid w:val="00C47794"/>
    <w:rsid w:val="00C7104A"/>
    <w:rsid w:val="00C822F0"/>
    <w:rsid w:val="00C83037"/>
    <w:rsid w:val="00C86702"/>
    <w:rsid w:val="00C87509"/>
    <w:rsid w:val="00C90021"/>
    <w:rsid w:val="00CA635D"/>
    <w:rsid w:val="00CB0044"/>
    <w:rsid w:val="00CB1B5F"/>
    <w:rsid w:val="00CB5508"/>
    <w:rsid w:val="00CC6E3F"/>
    <w:rsid w:val="00CD0254"/>
    <w:rsid w:val="00CE0FDC"/>
    <w:rsid w:val="00CF06D4"/>
    <w:rsid w:val="00CF3FAE"/>
    <w:rsid w:val="00CF786F"/>
    <w:rsid w:val="00CF7879"/>
    <w:rsid w:val="00D010FB"/>
    <w:rsid w:val="00D1277F"/>
    <w:rsid w:val="00D23605"/>
    <w:rsid w:val="00D27FF4"/>
    <w:rsid w:val="00D421A6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B16DD"/>
    <w:rsid w:val="00DD114A"/>
    <w:rsid w:val="00DF1BCE"/>
    <w:rsid w:val="00DF77AF"/>
    <w:rsid w:val="00E01634"/>
    <w:rsid w:val="00E029C5"/>
    <w:rsid w:val="00E12FE6"/>
    <w:rsid w:val="00E15819"/>
    <w:rsid w:val="00E16C19"/>
    <w:rsid w:val="00E210FF"/>
    <w:rsid w:val="00E2248C"/>
    <w:rsid w:val="00E22562"/>
    <w:rsid w:val="00E316EC"/>
    <w:rsid w:val="00E31E0A"/>
    <w:rsid w:val="00E3265B"/>
    <w:rsid w:val="00E43028"/>
    <w:rsid w:val="00E51F4D"/>
    <w:rsid w:val="00E524F7"/>
    <w:rsid w:val="00E52A01"/>
    <w:rsid w:val="00E65BFE"/>
    <w:rsid w:val="00E81BC8"/>
    <w:rsid w:val="00E8658F"/>
    <w:rsid w:val="00E873F3"/>
    <w:rsid w:val="00E90500"/>
    <w:rsid w:val="00E928CD"/>
    <w:rsid w:val="00E96210"/>
    <w:rsid w:val="00EA09F5"/>
    <w:rsid w:val="00EA4985"/>
    <w:rsid w:val="00EA737D"/>
    <w:rsid w:val="00EB0CAA"/>
    <w:rsid w:val="00EB1882"/>
    <w:rsid w:val="00EB44DE"/>
    <w:rsid w:val="00EB47B8"/>
    <w:rsid w:val="00EB61AA"/>
    <w:rsid w:val="00EC4221"/>
    <w:rsid w:val="00EC4826"/>
    <w:rsid w:val="00ED13D9"/>
    <w:rsid w:val="00ED194F"/>
    <w:rsid w:val="00EE044C"/>
    <w:rsid w:val="00EE63CA"/>
    <w:rsid w:val="00EF2476"/>
    <w:rsid w:val="00F01832"/>
    <w:rsid w:val="00F14303"/>
    <w:rsid w:val="00F20A0B"/>
    <w:rsid w:val="00F23C8E"/>
    <w:rsid w:val="00F23E6C"/>
    <w:rsid w:val="00F26F1E"/>
    <w:rsid w:val="00F31C90"/>
    <w:rsid w:val="00F3291B"/>
    <w:rsid w:val="00F33C82"/>
    <w:rsid w:val="00F35B29"/>
    <w:rsid w:val="00F378CE"/>
    <w:rsid w:val="00F37E33"/>
    <w:rsid w:val="00F40600"/>
    <w:rsid w:val="00F42E06"/>
    <w:rsid w:val="00F44B27"/>
    <w:rsid w:val="00F45501"/>
    <w:rsid w:val="00F4620B"/>
    <w:rsid w:val="00F47BF1"/>
    <w:rsid w:val="00F51CFB"/>
    <w:rsid w:val="00F57F3E"/>
    <w:rsid w:val="00F669CD"/>
    <w:rsid w:val="00F7688A"/>
    <w:rsid w:val="00F80FBD"/>
    <w:rsid w:val="00F85051"/>
    <w:rsid w:val="00F85612"/>
    <w:rsid w:val="00F876A2"/>
    <w:rsid w:val="00F87F97"/>
    <w:rsid w:val="00F91523"/>
    <w:rsid w:val="00FB03A8"/>
    <w:rsid w:val="00FB25B3"/>
    <w:rsid w:val="00FB29B8"/>
    <w:rsid w:val="00FB623F"/>
    <w:rsid w:val="00FC0A9E"/>
    <w:rsid w:val="00FC12B8"/>
    <w:rsid w:val="00FC1F34"/>
    <w:rsid w:val="00FC27E0"/>
    <w:rsid w:val="00FC611C"/>
    <w:rsid w:val="00FC6683"/>
    <w:rsid w:val="00FC76AE"/>
    <w:rsid w:val="00FD4129"/>
    <w:rsid w:val="00FE02B3"/>
    <w:rsid w:val="00FE50C3"/>
    <w:rsid w:val="00FE6006"/>
    <w:rsid w:val="00FE687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C234F-E473-4E20-9F69-ADF050C3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54FF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CF3FAE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F3FAE"/>
    <w:rPr>
      <w:i/>
      <w:iCs/>
    </w:rPr>
  </w:style>
  <w:style w:type="paragraph" w:styleId="Odstavecseseznamem">
    <w:name w:val="List Paragraph"/>
    <w:basedOn w:val="Normln"/>
    <w:uiPriority w:val="34"/>
    <w:qFormat/>
    <w:rsid w:val="00F20A0B"/>
    <w:pPr>
      <w:ind w:left="720"/>
      <w:contextualSpacing/>
    </w:pPr>
  </w:style>
  <w:style w:type="table" w:styleId="Mkatabulky">
    <w:name w:val="Table Grid"/>
    <w:basedOn w:val="Normlntabulka"/>
    <w:uiPriority w:val="59"/>
    <w:rsid w:val="003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A233-8C2D-4C8B-9E00-E0F28338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242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OUZIZELICE</cp:lastModifiedBy>
  <cp:revision>8</cp:revision>
  <cp:lastPrinted>2017-05-03T08:58:00Z</cp:lastPrinted>
  <dcterms:created xsi:type="dcterms:W3CDTF">2017-04-19T14:25:00Z</dcterms:created>
  <dcterms:modified xsi:type="dcterms:W3CDTF">2017-06-01T10:57:00Z</dcterms:modified>
</cp:coreProperties>
</file>